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4D66334" w14:textId="77777777" w:rsidR="00A251AD" w:rsidRDefault="00A251AD">
      <w:pPr>
        <w:spacing w:after="177" w:line="259" w:lineRule="auto"/>
        <w:ind w:left="3" w:firstLine="0"/>
        <w:jc w:val="center"/>
        <w:rPr>
          <w:b/>
          <w:color w:val="1F497C"/>
          <w:sz w:val="23"/>
        </w:rPr>
      </w:pPr>
    </w:p>
    <w:p w14:paraId="7FA8840C" w14:textId="75427E41" w:rsidR="00A251AD" w:rsidRPr="006C2AA8" w:rsidRDefault="00EC3FC7">
      <w:pPr>
        <w:spacing w:after="177" w:line="259" w:lineRule="auto"/>
        <w:ind w:left="3" w:firstLine="0"/>
        <w:jc w:val="center"/>
        <w:rPr>
          <w:b/>
          <w:color w:val="1F497C"/>
          <w:sz w:val="28"/>
          <w:szCs w:val="28"/>
        </w:rPr>
      </w:pPr>
      <w:r w:rsidRPr="006C2AA8">
        <w:rPr>
          <w:b/>
          <w:color w:val="1F497C"/>
          <w:sz w:val="28"/>
          <w:szCs w:val="28"/>
        </w:rPr>
        <w:t>Student</w:t>
      </w:r>
      <w:r w:rsidR="00B451CD" w:rsidRPr="006C2AA8">
        <w:rPr>
          <w:b/>
          <w:color w:val="1F497C"/>
          <w:sz w:val="28"/>
          <w:szCs w:val="28"/>
        </w:rPr>
        <w:t xml:space="preserve"> </w:t>
      </w:r>
      <w:r w:rsidR="006C2AA8" w:rsidRPr="006C2AA8">
        <w:rPr>
          <w:b/>
          <w:color w:val="1F497C"/>
          <w:sz w:val="28"/>
          <w:szCs w:val="28"/>
        </w:rPr>
        <w:t>Guidelines on A</w:t>
      </w:r>
      <w:r w:rsidR="00A251AD" w:rsidRPr="006C2AA8">
        <w:rPr>
          <w:b/>
          <w:color w:val="1F497C"/>
          <w:sz w:val="28"/>
          <w:szCs w:val="28"/>
        </w:rPr>
        <w:t>pplying for Postgraduate Research Studies</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30E9FBA4" w14:textId="77777777" w:rsidR="00A251AD" w:rsidRDefault="00A251AD">
      <w:pPr>
        <w:spacing w:after="177" w:line="259" w:lineRule="auto"/>
        <w:ind w:left="3" w:firstLine="0"/>
        <w:jc w:val="center"/>
      </w:pPr>
    </w:p>
    <w:p w14:paraId="1B67923B" w14:textId="77777777" w:rsidR="00A251AD" w:rsidRPr="00A251AD" w:rsidRDefault="00A251AD" w:rsidP="00A251AD">
      <w:pPr>
        <w:pStyle w:val="NoSpacing"/>
        <w:jc w:val="center"/>
        <w:rPr>
          <w:b/>
          <w:color w:val="2E74B5" w:themeColor="accent1" w:themeShade="BF"/>
          <w:sz w:val="24"/>
        </w:rPr>
      </w:pPr>
      <w:r w:rsidRPr="00A251AD">
        <w:rPr>
          <w:b/>
          <w:color w:val="2E74B5" w:themeColor="accent1" w:themeShade="BF"/>
          <w:sz w:val="24"/>
        </w:rPr>
        <w:t>Student Guide to Postgraduate Research Admissions Process</w:t>
      </w:r>
    </w:p>
    <w:p w14:paraId="6F619821" w14:textId="77777777" w:rsidR="004441BD" w:rsidRDefault="00A251AD" w:rsidP="00014C4E">
      <w:pPr>
        <w:tabs>
          <w:tab w:val="left" w:pos="7890"/>
        </w:tabs>
        <w:spacing w:after="229" w:line="259" w:lineRule="auto"/>
        <w:ind w:left="0" w:firstLine="0"/>
      </w:pPr>
      <w:r>
        <w:rPr>
          <w:noProof/>
        </w:rPr>
        <w:drawing>
          <wp:inline distT="0" distB="0" distL="0" distR="0" wp14:anchorId="3FFF557A" wp14:editId="76DD89CD">
            <wp:extent cx="5626443" cy="8603615"/>
            <wp:effectExtent l="38100" t="19050" r="8890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14C4E">
        <w:tab/>
      </w:r>
    </w:p>
    <w:p w14:paraId="0E161AC2" w14:textId="77777777" w:rsidR="00304301" w:rsidRDefault="00304301" w:rsidP="00014C4E">
      <w:pPr>
        <w:spacing w:after="211" w:line="259" w:lineRule="auto"/>
        <w:ind w:left="-5"/>
        <w:rPr>
          <w:b/>
        </w:rPr>
        <w:sectPr w:rsidR="00304301" w:rsidSect="00A251AD">
          <w:headerReference w:type="default" r:id="rId14"/>
          <w:footerReference w:type="default" r:id="rId15"/>
          <w:pgSz w:w="11900" w:h="16840"/>
          <w:pgMar w:top="1134" w:right="1134" w:bottom="1134" w:left="1134" w:header="720" w:footer="720" w:gutter="0"/>
          <w:cols w:space="720"/>
        </w:sectPr>
      </w:pPr>
    </w:p>
    <w:p w14:paraId="2372A783" w14:textId="77777777" w:rsidR="00F617F8" w:rsidRPr="00097F85" w:rsidRDefault="00F617F8" w:rsidP="00F617F8">
      <w:pPr>
        <w:spacing w:after="211" w:line="259" w:lineRule="auto"/>
        <w:ind w:left="-5"/>
        <w:jc w:val="center"/>
        <w:rPr>
          <w:sz w:val="24"/>
          <w:szCs w:val="24"/>
        </w:rPr>
      </w:pPr>
      <w:r w:rsidRPr="00097F85">
        <w:rPr>
          <w:b/>
          <w:sz w:val="24"/>
          <w:szCs w:val="24"/>
        </w:rPr>
        <w:lastRenderedPageBreak/>
        <w:t>Postgraduate Research Proposal</w:t>
      </w:r>
      <w:r>
        <w:rPr>
          <w:b/>
          <w:sz w:val="24"/>
          <w:szCs w:val="24"/>
        </w:rPr>
        <w:t xml:space="preserve"> FORM</w:t>
      </w:r>
    </w:p>
    <w:p w14:paraId="00911187" w14:textId="18FECFFD" w:rsidR="00F617F8" w:rsidRPr="00812DE4" w:rsidRDefault="00F617F8" w:rsidP="00F617F8">
      <w:pPr>
        <w:pStyle w:val="NoSpacing"/>
        <w:rPr>
          <w:i/>
          <w:szCs w:val="19"/>
        </w:rPr>
      </w:pPr>
      <w:r w:rsidRPr="00812DE4">
        <w:rPr>
          <w:i/>
          <w:szCs w:val="19"/>
        </w:rPr>
        <w:t xml:space="preserve">Please </w:t>
      </w:r>
      <w:r>
        <w:rPr>
          <w:i/>
          <w:szCs w:val="19"/>
        </w:rPr>
        <w:t xml:space="preserve">discuss this Postgraduate </w:t>
      </w:r>
      <w:r w:rsidRPr="00812DE4">
        <w:rPr>
          <w:i/>
          <w:szCs w:val="19"/>
        </w:rPr>
        <w:t xml:space="preserve">Research Proposal </w:t>
      </w:r>
      <w:r>
        <w:rPr>
          <w:i/>
          <w:szCs w:val="19"/>
        </w:rPr>
        <w:t>with your proposed supervisor/</w:t>
      </w:r>
      <w:proofErr w:type="gramStart"/>
      <w:r>
        <w:rPr>
          <w:i/>
          <w:szCs w:val="19"/>
        </w:rPr>
        <w:t>s  and</w:t>
      </w:r>
      <w:proofErr w:type="gramEnd"/>
      <w:r>
        <w:rPr>
          <w:i/>
          <w:szCs w:val="19"/>
        </w:rPr>
        <w:t xml:space="preserve"> </w:t>
      </w:r>
      <w:r w:rsidRPr="00812DE4">
        <w:rPr>
          <w:i/>
          <w:szCs w:val="19"/>
        </w:rPr>
        <w:t xml:space="preserve">send </w:t>
      </w:r>
      <w:r>
        <w:rPr>
          <w:i/>
          <w:szCs w:val="19"/>
        </w:rPr>
        <w:t xml:space="preserve">the final version </w:t>
      </w:r>
      <w:r w:rsidRPr="00812DE4">
        <w:rPr>
          <w:i/>
          <w:szCs w:val="19"/>
        </w:rPr>
        <w:t xml:space="preserve">by email to </w:t>
      </w:r>
      <w:r>
        <w:rPr>
          <w:i/>
          <w:szCs w:val="19"/>
        </w:rPr>
        <w:t xml:space="preserve">your proposed supervisor, and the Chair of Postgraduate Studies by Research. </w:t>
      </w:r>
      <w:r w:rsidRPr="00812DE4">
        <w:rPr>
          <w:i/>
          <w:szCs w:val="19"/>
        </w:rPr>
        <w:t>This pro</w:t>
      </w:r>
      <w:r>
        <w:rPr>
          <w:i/>
          <w:szCs w:val="19"/>
        </w:rPr>
        <w:t>posal must be received by the Chair of Postgraduate Studies by Research</w:t>
      </w:r>
      <w:r w:rsidRPr="00812DE4">
        <w:rPr>
          <w:i/>
          <w:szCs w:val="19"/>
        </w:rPr>
        <w:t xml:space="preserve"> </w:t>
      </w:r>
      <w:r w:rsidR="00FB0192" w:rsidRPr="00F617F8">
        <w:rPr>
          <w:b/>
          <w:bCs/>
          <w:i/>
          <w:szCs w:val="19"/>
        </w:rPr>
        <w:t xml:space="preserve">Dr Zita </w:t>
      </w:r>
      <w:proofErr w:type="spellStart"/>
      <w:r w:rsidR="00FB0192" w:rsidRPr="00F617F8">
        <w:rPr>
          <w:b/>
          <w:bCs/>
          <w:i/>
          <w:szCs w:val="19"/>
        </w:rPr>
        <w:t>Lysaght</w:t>
      </w:r>
      <w:proofErr w:type="spellEnd"/>
      <w:r w:rsidR="00FB0192" w:rsidRPr="00F617F8">
        <w:rPr>
          <w:b/>
          <w:bCs/>
          <w:i/>
          <w:szCs w:val="19"/>
        </w:rPr>
        <w:t xml:space="preserve"> - </w:t>
      </w:r>
      <w:hyperlink r:id="rId16" w:history="1">
        <w:r w:rsidRPr="006347E1">
          <w:rPr>
            <w:rStyle w:val="Hyperlink"/>
            <w:i/>
            <w:szCs w:val="19"/>
          </w:rPr>
          <w:t>zita.lysaght@dcu.ie</w:t>
        </w:r>
      </w:hyperlink>
      <w:r>
        <w:rPr>
          <w:i/>
          <w:szCs w:val="19"/>
        </w:rPr>
        <w:t xml:space="preserve"> </w:t>
      </w:r>
      <w:r w:rsidRPr="00812DE4">
        <w:rPr>
          <w:i/>
          <w:szCs w:val="19"/>
        </w:rPr>
        <w:t>at least two weeks in advance of the Faculty Research Admissions Panel meetings [see schedu</w:t>
      </w:r>
      <w:r>
        <w:rPr>
          <w:i/>
          <w:szCs w:val="19"/>
        </w:rPr>
        <w:t>le of FRAP meetings in 2016 at the end of this document</w:t>
      </w:r>
      <w:r w:rsidRPr="00812DE4">
        <w:rPr>
          <w:i/>
          <w:szCs w:val="19"/>
        </w:rPr>
        <w:t>].  The outcome will be communicated to both the applicant and the proposed supervisor/s within one week of the FRAP meeting.</w:t>
      </w:r>
      <w:r>
        <w:rPr>
          <w:i/>
          <w:szCs w:val="19"/>
        </w:rPr>
        <w:t xml:space="preserve">  </w:t>
      </w:r>
      <w:r w:rsidRPr="003440D4">
        <w:rPr>
          <w:b/>
          <w:i/>
          <w:szCs w:val="19"/>
        </w:rPr>
        <w:t>Please ensure to TYPE information into the spaces provided below – handwritten applications will not be accepted.</w:t>
      </w:r>
    </w:p>
    <w:p w14:paraId="585A1FB7" w14:textId="77777777" w:rsidR="00F617F8" w:rsidRDefault="00F617F8" w:rsidP="00F617F8">
      <w:pPr>
        <w:pStyle w:val="NoSpacing"/>
      </w:pPr>
    </w:p>
    <w:tbl>
      <w:tblPr>
        <w:tblStyle w:val="TableGrid"/>
        <w:tblW w:w="0" w:type="auto"/>
        <w:tblInd w:w="-5" w:type="dxa"/>
        <w:tblLook w:val="0600" w:firstRow="0" w:lastRow="0" w:firstColumn="0" w:lastColumn="0" w:noHBand="1" w:noVBand="1"/>
      </w:tblPr>
      <w:tblGrid>
        <w:gridCol w:w="3682"/>
        <w:gridCol w:w="313"/>
        <w:gridCol w:w="556"/>
        <w:gridCol w:w="836"/>
        <w:gridCol w:w="1908"/>
        <w:gridCol w:w="1807"/>
      </w:tblGrid>
      <w:tr w:rsidR="00F617F8" w:rsidRPr="00304301" w14:paraId="1A7804C5" w14:textId="77777777" w:rsidTr="00E514BC">
        <w:trPr>
          <w:trHeight w:val="333"/>
        </w:trPr>
        <w:tc>
          <w:tcPr>
            <w:tcW w:w="9102" w:type="dxa"/>
            <w:gridSpan w:val="6"/>
            <w:shd w:val="clear" w:color="auto" w:fill="DEEAF6" w:themeFill="accent1" w:themeFillTint="33"/>
          </w:tcPr>
          <w:p w14:paraId="147F87C0" w14:textId="77777777" w:rsidR="00F617F8" w:rsidRPr="00C664B8" w:rsidRDefault="00F617F8" w:rsidP="00E514BC">
            <w:pPr>
              <w:pStyle w:val="NoSpacing"/>
              <w:rPr>
                <w:b/>
                <w:sz w:val="24"/>
                <w:szCs w:val="24"/>
              </w:rPr>
            </w:pPr>
            <w:r w:rsidRPr="00C664B8">
              <w:rPr>
                <w:b/>
                <w:sz w:val="24"/>
                <w:szCs w:val="24"/>
              </w:rPr>
              <w:t>Applicant Personal Information</w:t>
            </w:r>
            <w:r>
              <w:rPr>
                <w:b/>
                <w:sz w:val="24"/>
                <w:szCs w:val="24"/>
              </w:rPr>
              <w:t xml:space="preserve"> </w:t>
            </w:r>
          </w:p>
          <w:p w14:paraId="7B878EA3" w14:textId="77777777" w:rsidR="00F617F8" w:rsidRPr="00304301" w:rsidRDefault="00F617F8" w:rsidP="00E514BC">
            <w:pPr>
              <w:pStyle w:val="NoSpacing"/>
            </w:pPr>
          </w:p>
        </w:tc>
      </w:tr>
      <w:tr w:rsidR="00F617F8" w:rsidRPr="00304301" w14:paraId="1C05F23C" w14:textId="77777777" w:rsidTr="00E514BC">
        <w:trPr>
          <w:trHeight w:val="333"/>
        </w:trPr>
        <w:tc>
          <w:tcPr>
            <w:tcW w:w="3682" w:type="dxa"/>
            <w:shd w:val="clear" w:color="auto" w:fill="auto"/>
          </w:tcPr>
          <w:p w14:paraId="095BAF4B" w14:textId="77777777" w:rsidR="00F617F8" w:rsidRDefault="00F617F8" w:rsidP="00E514BC">
            <w:pPr>
              <w:pStyle w:val="NoSpacing"/>
              <w:rPr>
                <w:b/>
              </w:rPr>
            </w:pPr>
            <w:r>
              <w:rPr>
                <w:b/>
              </w:rPr>
              <w:t>Applicant Name:</w:t>
            </w:r>
          </w:p>
        </w:tc>
        <w:tc>
          <w:tcPr>
            <w:tcW w:w="5420" w:type="dxa"/>
            <w:gridSpan w:val="5"/>
            <w:shd w:val="clear" w:color="auto" w:fill="auto"/>
          </w:tcPr>
          <w:p w14:paraId="1D608CCA" w14:textId="77777777" w:rsidR="00F617F8" w:rsidRDefault="00F617F8" w:rsidP="00E514BC">
            <w:pPr>
              <w:pStyle w:val="NoSpacing"/>
              <w:rPr>
                <w:b/>
              </w:rPr>
            </w:pPr>
          </w:p>
        </w:tc>
      </w:tr>
      <w:tr w:rsidR="00F617F8" w:rsidRPr="00304301" w14:paraId="0D1B5163" w14:textId="77777777" w:rsidTr="00E514BC">
        <w:trPr>
          <w:trHeight w:val="333"/>
        </w:trPr>
        <w:tc>
          <w:tcPr>
            <w:tcW w:w="3682" w:type="dxa"/>
            <w:shd w:val="clear" w:color="auto" w:fill="auto"/>
          </w:tcPr>
          <w:p w14:paraId="2B2A9AE6" w14:textId="77777777" w:rsidR="00F617F8" w:rsidRPr="004D1544" w:rsidRDefault="00F617F8" w:rsidP="00E514BC">
            <w:pPr>
              <w:pStyle w:val="NoSpacing"/>
              <w:rPr>
                <w:b/>
              </w:rPr>
            </w:pPr>
            <w:r>
              <w:rPr>
                <w:b/>
              </w:rPr>
              <w:t>Applicant Address:</w:t>
            </w:r>
          </w:p>
        </w:tc>
        <w:tc>
          <w:tcPr>
            <w:tcW w:w="5420" w:type="dxa"/>
            <w:gridSpan w:val="5"/>
            <w:shd w:val="clear" w:color="auto" w:fill="auto"/>
          </w:tcPr>
          <w:p w14:paraId="1C853EC0" w14:textId="77777777" w:rsidR="00F617F8" w:rsidRDefault="00F617F8" w:rsidP="00E514BC">
            <w:pPr>
              <w:pStyle w:val="NoSpacing"/>
              <w:rPr>
                <w:b/>
              </w:rPr>
            </w:pPr>
          </w:p>
          <w:p w14:paraId="3EC51362" w14:textId="77777777" w:rsidR="00F617F8" w:rsidRDefault="00F617F8" w:rsidP="00E514BC">
            <w:pPr>
              <w:pStyle w:val="NoSpacing"/>
              <w:rPr>
                <w:b/>
              </w:rPr>
            </w:pPr>
          </w:p>
          <w:p w14:paraId="298562F5" w14:textId="77777777" w:rsidR="00F617F8" w:rsidRDefault="00F617F8" w:rsidP="00E514BC">
            <w:pPr>
              <w:pStyle w:val="NoSpacing"/>
              <w:rPr>
                <w:b/>
              </w:rPr>
            </w:pPr>
          </w:p>
          <w:p w14:paraId="7D3207FF" w14:textId="77777777" w:rsidR="00F617F8" w:rsidRDefault="00F617F8" w:rsidP="00E514BC">
            <w:pPr>
              <w:pStyle w:val="NoSpacing"/>
              <w:rPr>
                <w:b/>
              </w:rPr>
            </w:pPr>
          </w:p>
          <w:p w14:paraId="0369CE48" w14:textId="77777777" w:rsidR="00F617F8" w:rsidRPr="004D1544" w:rsidRDefault="00F617F8" w:rsidP="00E514BC">
            <w:pPr>
              <w:pStyle w:val="NoSpacing"/>
              <w:rPr>
                <w:b/>
              </w:rPr>
            </w:pPr>
          </w:p>
        </w:tc>
      </w:tr>
      <w:tr w:rsidR="00F617F8" w:rsidRPr="00304301" w14:paraId="00B366D6" w14:textId="77777777" w:rsidTr="00E514BC">
        <w:trPr>
          <w:trHeight w:val="468"/>
        </w:trPr>
        <w:tc>
          <w:tcPr>
            <w:tcW w:w="3682" w:type="dxa"/>
            <w:shd w:val="clear" w:color="auto" w:fill="auto"/>
          </w:tcPr>
          <w:p w14:paraId="6C0E0367" w14:textId="77777777" w:rsidR="00F617F8" w:rsidRDefault="00F617F8" w:rsidP="00E514BC">
            <w:pPr>
              <w:pStyle w:val="NoSpacing"/>
              <w:rPr>
                <w:b/>
              </w:rPr>
            </w:pPr>
            <w:r>
              <w:rPr>
                <w:b/>
              </w:rPr>
              <w:t>Applicant Phone (mobile/ home):</w:t>
            </w:r>
          </w:p>
          <w:p w14:paraId="70A56859" w14:textId="77777777" w:rsidR="00F617F8" w:rsidRPr="004D1544" w:rsidRDefault="00F617F8" w:rsidP="00E514BC">
            <w:pPr>
              <w:pStyle w:val="NoSpacing"/>
              <w:rPr>
                <w:b/>
              </w:rPr>
            </w:pPr>
          </w:p>
        </w:tc>
        <w:tc>
          <w:tcPr>
            <w:tcW w:w="5420" w:type="dxa"/>
            <w:gridSpan w:val="5"/>
            <w:shd w:val="clear" w:color="auto" w:fill="auto"/>
          </w:tcPr>
          <w:p w14:paraId="14A107C2" w14:textId="77777777" w:rsidR="00F617F8" w:rsidRPr="004D1544" w:rsidRDefault="00F617F8" w:rsidP="00E514BC">
            <w:pPr>
              <w:pStyle w:val="NoSpacing"/>
              <w:rPr>
                <w:b/>
              </w:rPr>
            </w:pPr>
          </w:p>
        </w:tc>
      </w:tr>
      <w:tr w:rsidR="00F617F8" w:rsidRPr="00304301" w14:paraId="5D13F730" w14:textId="77777777" w:rsidTr="00E514BC">
        <w:trPr>
          <w:trHeight w:val="466"/>
        </w:trPr>
        <w:tc>
          <w:tcPr>
            <w:tcW w:w="3682" w:type="dxa"/>
            <w:shd w:val="clear" w:color="auto" w:fill="auto"/>
          </w:tcPr>
          <w:p w14:paraId="7D7CCC8C" w14:textId="77777777" w:rsidR="00F617F8" w:rsidRDefault="00F617F8" w:rsidP="00E514BC">
            <w:pPr>
              <w:pStyle w:val="NoSpacing"/>
              <w:rPr>
                <w:b/>
              </w:rPr>
            </w:pPr>
            <w:r>
              <w:rPr>
                <w:b/>
              </w:rPr>
              <w:t>Applicant Phone (work):</w:t>
            </w:r>
          </w:p>
        </w:tc>
        <w:tc>
          <w:tcPr>
            <w:tcW w:w="5420" w:type="dxa"/>
            <w:gridSpan w:val="5"/>
            <w:shd w:val="clear" w:color="auto" w:fill="auto"/>
          </w:tcPr>
          <w:p w14:paraId="37C00887" w14:textId="77777777" w:rsidR="00F617F8" w:rsidRDefault="00F617F8" w:rsidP="00E514BC">
            <w:pPr>
              <w:pStyle w:val="NoSpacing"/>
              <w:rPr>
                <w:b/>
              </w:rPr>
            </w:pPr>
          </w:p>
        </w:tc>
      </w:tr>
      <w:tr w:rsidR="00F617F8" w:rsidRPr="00304301" w14:paraId="50BFEC9A" w14:textId="77777777" w:rsidTr="00E514BC">
        <w:trPr>
          <w:trHeight w:val="466"/>
        </w:trPr>
        <w:tc>
          <w:tcPr>
            <w:tcW w:w="3682" w:type="dxa"/>
            <w:shd w:val="clear" w:color="auto" w:fill="auto"/>
          </w:tcPr>
          <w:p w14:paraId="61FEC59A" w14:textId="77777777" w:rsidR="00F617F8" w:rsidRDefault="00F617F8" w:rsidP="00E514BC">
            <w:pPr>
              <w:pStyle w:val="NoSpacing"/>
              <w:rPr>
                <w:b/>
              </w:rPr>
            </w:pPr>
            <w:r>
              <w:rPr>
                <w:b/>
              </w:rPr>
              <w:t>Applicant Email:</w:t>
            </w:r>
          </w:p>
        </w:tc>
        <w:tc>
          <w:tcPr>
            <w:tcW w:w="5420" w:type="dxa"/>
            <w:gridSpan w:val="5"/>
            <w:shd w:val="clear" w:color="auto" w:fill="auto"/>
          </w:tcPr>
          <w:p w14:paraId="05EF84A2" w14:textId="77777777" w:rsidR="00F617F8" w:rsidRDefault="00F617F8" w:rsidP="00E514BC">
            <w:pPr>
              <w:pStyle w:val="NoSpacing"/>
              <w:rPr>
                <w:b/>
              </w:rPr>
            </w:pPr>
          </w:p>
        </w:tc>
      </w:tr>
      <w:tr w:rsidR="00F617F8" w:rsidRPr="00304301" w14:paraId="6F7F4EB9" w14:textId="77777777" w:rsidTr="00E514BC">
        <w:trPr>
          <w:trHeight w:val="466"/>
        </w:trPr>
        <w:tc>
          <w:tcPr>
            <w:tcW w:w="3682" w:type="dxa"/>
            <w:shd w:val="clear" w:color="auto" w:fill="auto"/>
          </w:tcPr>
          <w:p w14:paraId="6DE4C129" w14:textId="77777777" w:rsidR="00F617F8" w:rsidRDefault="00F617F8" w:rsidP="00E514BC">
            <w:pPr>
              <w:pStyle w:val="NoSpacing"/>
              <w:rPr>
                <w:b/>
              </w:rPr>
            </w:pPr>
            <w:r>
              <w:rPr>
                <w:b/>
              </w:rPr>
              <w:t>Applicant Nationality:</w:t>
            </w:r>
          </w:p>
        </w:tc>
        <w:tc>
          <w:tcPr>
            <w:tcW w:w="5420" w:type="dxa"/>
            <w:gridSpan w:val="5"/>
            <w:shd w:val="clear" w:color="auto" w:fill="auto"/>
          </w:tcPr>
          <w:p w14:paraId="7BD32D57" w14:textId="77777777" w:rsidR="00F617F8" w:rsidRDefault="00F617F8" w:rsidP="00E514BC">
            <w:pPr>
              <w:pStyle w:val="NoSpacing"/>
              <w:rPr>
                <w:b/>
              </w:rPr>
            </w:pPr>
          </w:p>
        </w:tc>
      </w:tr>
      <w:tr w:rsidR="00F617F8" w:rsidRPr="00304301" w14:paraId="2B43B227" w14:textId="77777777" w:rsidTr="00E514BC">
        <w:tc>
          <w:tcPr>
            <w:tcW w:w="3682" w:type="dxa"/>
          </w:tcPr>
          <w:p w14:paraId="01FC139C" w14:textId="77777777" w:rsidR="00F617F8" w:rsidRDefault="00F617F8" w:rsidP="00E514BC">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14:paraId="3E88F9A6" w14:textId="77777777" w:rsidR="00F617F8" w:rsidRDefault="0094508E" w:rsidP="00E514BC">
            <w:pPr>
              <w:pStyle w:val="NoSpacing"/>
              <w:rPr>
                <w:b/>
              </w:rPr>
            </w:pPr>
            <w:hyperlink r:id="rId17" w:history="1">
              <w:r w:rsidR="00F617F8" w:rsidRPr="000A7434">
                <w:rPr>
                  <w:rStyle w:val="Hyperlink"/>
                  <w:b/>
                </w:rPr>
                <w:t>https://www.dcu.ie/registry/english.shtml</w:t>
              </w:r>
            </w:hyperlink>
          </w:p>
          <w:p w14:paraId="27DE3511" w14:textId="77777777" w:rsidR="00F617F8" w:rsidRPr="00EF255C" w:rsidRDefault="00F617F8" w:rsidP="00E514BC">
            <w:pPr>
              <w:pStyle w:val="NoSpacing"/>
              <w:rPr>
                <w:b/>
              </w:rPr>
            </w:pPr>
          </w:p>
        </w:tc>
        <w:tc>
          <w:tcPr>
            <w:tcW w:w="5420" w:type="dxa"/>
            <w:gridSpan w:val="5"/>
          </w:tcPr>
          <w:p w14:paraId="12A69CE7" w14:textId="77777777" w:rsidR="00F617F8" w:rsidRPr="001E3694" w:rsidRDefault="00F617F8" w:rsidP="00E514BC">
            <w:pPr>
              <w:pStyle w:val="NoSpacing"/>
              <w:rPr>
                <w:i/>
                <w:szCs w:val="19"/>
              </w:rPr>
            </w:pPr>
            <w:r w:rsidRPr="001E3694">
              <w:rPr>
                <w:i/>
                <w:szCs w:val="19"/>
              </w:rPr>
              <w:t>Please tick:</w:t>
            </w:r>
          </w:p>
          <w:p w14:paraId="1CDE0796" w14:textId="77777777" w:rsidR="00F617F8" w:rsidRPr="001E3694" w:rsidRDefault="00F617F8" w:rsidP="00E514BC">
            <w:pPr>
              <w:pStyle w:val="NoSpacing"/>
              <w:rPr>
                <w:b/>
                <w:szCs w:val="19"/>
              </w:rPr>
            </w:pPr>
            <w:r w:rsidRPr="001E3694">
              <w:rPr>
                <w:b/>
                <w:szCs w:val="19"/>
              </w:rPr>
              <w:t xml:space="preserve">YES [] </w:t>
            </w:r>
          </w:p>
          <w:p w14:paraId="0CD5CBC7" w14:textId="77777777" w:rsidR="00F617F8" w:rsidRPr="001E3694" w:rsidRDefault="00F617F8" w:rsidP="00E514BC">
            <w:pPr>
              <w:pStyle w:val="NoSpacing"/>
              <w:rPr>
                <w:b/>
                <w:szCs w:val="19"/>
              </w:rPr>
            </w:pPr>
            <w:r w:rsidRPr="001E3694">
              <w:rPr>
                <w:b/>
                <w:szCs w:val="19"/>
              </w:rPr>
              <w:t>NO []</w:t>
            </w:r>
          </w:p>
          <w:p w14:paraId="00F7534F" w14:textId="77777777" w:rsidR="00F617F8" w:rsidRPr="00401386" w:rsidRDefault="00F617F8" w:rsidP="00E514BC">
            <w:pPr>
              <w:pStyle w:val="NoSpacing"/>
              <w:rPr>
                <w:sz w:val="16"/>
                <w:szCs w:val="16"/>
              </w:rPr>
            </w:pPr>
          </w:p>
        </w:tc>
      </w:tr>
      <w:tr w:rsidR="00F617F8" w:rsidRPr="00304301" w14:paraId="18630D84" w14:textId="77777777" w:rsidTr="00E514BC">
        <w:tc>
          <w:tcPr>
            <w:tcW w:w="3682" w:type="dxa"/>
          </w:tcPr>
          <w:p w14:paraId="5F163B56" w14:textId="77777777" w:rsidR="00F617F8" w:rsidRPr="00EF255C" w:rsidRDefault="00F617F8" w:rsidP="00E514BC">
            <w:pPr>
              <w:pStyle w:val="NoSpacing"/>
              <w:rPr>
                <w:b/>
              </w:rPr>
            </w:pPr>
            <w:r>
              <w:rPr>
                <w:b/>
              </w:rPr>
              <w:t>Date of Application Submission:</w:t>
            </w:r>
          </w:p>
        </w:tc>
        <w:tc>
          <w:tcPr>
            <w:tcW w:w="5420" w:type="dxa"/>
            <w:gridSpan w:val="5"/>
          </w:tcPr>
          <w:p w14:paraId="72EF4E48" w14:textId="77777777" w:rsidR="00F617F8" w:rsidRDefault="00F617F8" w:rsidP="00E514BC">
            <w:pPr>
              <w:pStyle w:val="NoSpacing"/>
              <w:rPr>
                <w:i/>
                <w:sz w:val="16"/>
                <w:szCs w:val="16"/>
              </w:rPr>
            </w:pPr>
          </w:p>
          <w:p w14:paraId="619B2839" w14:textId="77777777" w:rsidR="00F617F8" w:rsidRPr="00401386" w:rsidRDefault="00F617F8" w:rsidP="00E514BC">
            <w:pPr>
              <w:pStyle w:val="NoSpacing"/>
              <w:rPr>
                <w:sz w:val="16"/>
                <w:szCs w:val="16"/>
              </w:rPr>
            </w:pPr>
          </w:p>
        </w:tc>
      </w:tr>
      <w:tr w:rsidR="00F617F8" w:rsidRPr="00304301" w14:paraId="3235EB5B" w14:textId="77777777" w:rsidTr="00E514BC">
        <w:trPr>
          <w:trHeight w:val="262"/>
        </w:trPr>
        <w:tc>
          <w:tcPr>
            <w:tcW w:w="3682" w:type="dxa"/>
            <w:shd w:val="clear" w:color="auto" w:fill="auto"/>
          </w:tcPr>
          <w:p w14:paraId="2B0A4FA1" w14:textId="77777777" w:rsidR="00F617F8" w:rsidRPr="004D1544" w:rsidRDefault="00F617F8" w:rsidP="00E514BC">
            <w:pPr>
              <w:pStyle w:val="NoSpacing"/>
              <w:rPr>
                <w:b/>
              </w:rPr>
            </w:pPr>
            <w:r>
              <w:rPr>
                <w:b/>
              </w:rPr>
              <w:t>Re-submission of Application:</w:t>
            </w:r>
          </w:p>
        </w:tc>
        <w:tc>
          <w:tcPr>
            <w:tcW w:w="5420" w:type="dxa"/>
            <w:gridSpan w:val="5"/>
            <w:shd w:val="clear" w:color="auto" w:fill="auto"/>
          </w:tcPr>
          <w:p w14:paraId="459DA2B0" w14:textId="77777777" w:rsidR="00F617F8" w:rsidRDefault="00F617F8" w:rsidP="00E514BC">
            <w:pPr>
              <w:pStyle w:val="NoSpacing"/>
              <w:ind w:left="0" w:firstLine="0"/>
              <w:rPr>
                <w:b/>
              </w:rPr>
            </w:pPr>
            <w:r w:rsidRPr="0059106F">
              <w:rPr>
                <w:b/>
              </w:rPr>
              <w:t>Is this a re-submission</w:t>
            </w:r>
            <w:r>
              <w:rPr>
                <w:b/>
              </w:rPr>
              <w:t xml:space="preserve"> of the Research Proposal</w:t>
            </w:r>
            <w:r w:rsidRPr="0059106F">
              <w:rPr>
                <w:b/>
              </w:rPr>
              <w:t>:</w:t>
            </w:r>
            <w:r>
              <w:rPr>
                <w:b/>
              </w:rPr>
              <w:t xml:space="preserve"> (please tick)</w:t>
            </w:r>
          </w:p>
          <w:p w14:paraId="4B77138D" w14:textId="77777777" w:rsidR="00F617F8" w:rsidRPr="00C664B8" w:rsidRDefault="00F617F8" w:rsidP="00E514BC">
            <w:pPr>
              <w:pStyle w:val="NoSpacing"/>
              <w:ind w:left="0" w:firstLine="0"/>
              <w:rPr>
                <w:b/>
              </w:rPr>
            </w:pPr>
            <w:r w:rsidRPr="0059106F">
              <w:rPr>
                <w:b/>
              </w:rPr>
              <w:t>YES [] NO []</w:t>
            </w:r>
          </w:p>
        </w:tc>
      </w:tr>
      <w:tr w:rsidR="00F617F8" w:rsidRPr="00304301" w14:paraId="15FDFF0F" w14:textId="77777777" w:rsidTr="00E514BC">
        <w:trPr>
          <w:trHeight w:val="409"/>
        </w:trPr>
        <w:tc>
          <w:tcPr>
            <w:tcW w:w="9102" w:type="dxa"/>
            <w:gridSpan w:val="6"/>
            <w:shd w:val="clear" w:color="auto" w:fill="DEEAF6" w:themeFill="accent1" w:themeFillTint="33"/>
          </w:tcPr>
          <w:p w14:paraId="5992C172" w14:textId="77777777" w:rsidR="00F617F8" w:rsidRPr="00C664B8" w:rsidRDefault="00F617F8" w:rsidP="00E514BC">
            <w:pPr>
              <w:pStyle w:val="NoSpacing"/>
              <w:rPr>
                <w:b/>
                <w:sz w:val="24"/>
                <w:szCs w:val="24"/>
              </w:rPr>
            </w:pPr>
            <w:r w:rsidRPr="00C664B8">
              <w:rPr>
                <w:b/>
                <w:sz w:val="24"/>
                <w:szCs w:val="24"/>
              </w:rPr>
              <w:t>Details of Third Level Qualifications and Relevant Professional Experience:</w:t>
            </w:r>
          </w:p>
          <w:p w14:paraId="6E1425E0" w14:textId="77777777" w:rsidR="00F617F8" w:rsidRDefault="00F617F8" w:rsidP="00E514BC">
            <w:pPr>
              <w:pStyle w:val="NoSpacing"/>
              <w:ind w:left="0" w:firstLine="0"/>
            </w:pPr>
          </w:p>
        </w:tc>
      </w:tr>
      <w:tr w:rsidR="00F617F8" w:rsidRPr="00401386" w14:paraId="4D3ABF6B" w14:textId="77777777" w:rsidTr="00E514BC">
        <w:trPr>
          <w:trHeight w:val="302"/>
        </w:trPr>
        <w:tc>
          <w:tcPr>
            <w:tcW w:w="3682" w:type="dxa"/>
          </w:tcPr>
          <w:p w14:paraId="4C2E9F84" w14:textId="77777777" w:rsidR="00F617F8" w:rsidRPr="00401386" w:rsidRDefault="00F617F8" w:rsidP="00E514BC">
            <w:pPr>
              <w:pStyle w:val="NoSpacing"/>
              <w:rPr>
                <w:b/>
                <w:bCs/>
                <w:sz w:val="20"/>
                <w:szCs w:val="20"/>
              </w:rPr>
            </w:pPr>
          </w:p>
        </w:tc>
        <w:tc>
          <w:tcPr>
            <w:tcW w:w="1705" w:type="dxa"/>
            <w:gridSpan w:val="3"/>
          </w:tcPr>
          <w:p w14:paraId="33AA6638" w14:textId="77777777" w:rsidR="00F617F8" w:rsidRPr="00401386" w:rsidRDefault="00F617F8" w:rsidP="00E514BC">
            <w:pPr>
              <w:pStyle w:val="NoSpacing"/>
              <w:rPr>
                <w:b/>
              </w:rPr>
            </w:pPr>
            <w:r>
              <w:rPr>
                <w:b/>
              </w:rPr>
              <w:t xml:space="preserve">Undergraduate </w:t>
            </w:r>
            <w:r w:rsidRPr="00401386">
              <w:rPr>
                <w:b/>
              </w:rPr>
              <w:t>Degree</w:t>
            </w:r>
          </w:p>
        </w:tc>
        <w:tc>
          <w:tcPr>
            <w:tcW w:w="1908" w:type="dxa"/>
          </w:tcPr>
          <w:p w14:paraId="2B202EF6" w14:textId="77777777" w:rsidR="00F617F8" w:rsidRPr="00401386" w:rsidRDefault="00F617F8" w:rsidP="00E514BC">
            <w:pPr>
              <w:pStyle w:val="NoSpacing"/>
              <w:rPr>
                <w:b/>
              </w:rPr>
            </w:pPr>
            <w:r w:rsidRPr="00401386">
              <w:rPr>
                <w:b/>
              </w:rPr>
              <w:t>Postgraduate Degree</w:t>
            </w:r>
          </w:p>
        </w:tc>
        <w:tc>
          <w:tcPr>
            <w:tcW w:w="1807" w:type="dxa"/>
          </w:tcPr>
          <w:p w14:paraId="0CB66B30" w14:textId="77777777" w:rsidR="00F617F8" w:rsidRPr="00401386" w:rsidRDefault="00F617F8" w:rsidP="00E514BC">
            <w:pPr>
              <w:pStyle w:val="NoSpacing"/>
              <w:rPr>
                <w:b/>
              </w:rPr>
            </w:pPr>
            <w:r w:rsidRPr="00401386">
              <w:rPr>
                <w:b/>
              </w:rPr>
              <w:t>Other</w:t>
            </w:r>
          </w:p>
        </w:tc>
      </w:tr>
      <w:tr w:rsidR="00F617F8" w:rsidRPr="00304301" w14:paraId="17D1581C" w14:textId="77777777" w:rsidTr="00E514BC">
        <w:trPr>
          <w:trHeight w:val="408"/>
        </w:trPr>
        <w:tc>
          <w:tcPr>
            <w:tcW w:w="3682" w:type="dxa"/>
          </w:tcPr>
          <w:p w14:paraId="61CE4170" w14:textId="77777777" w:rsidR="00F617F8" w:rsidRPr="00FE37A4" w:rsidRDefault="00F617F8" w:rsidP="00E514BC">
            <w:pPr>
              <w:pStyle w:val="NoSpacing"/>
              <w:rPr>
                <w:bCs/>
                <w:sz w:val="20"/>
                <w:szCs w:val="20"/>
              </w:rPr>
            </w:pPr>
            <w:r w:rsidRPr="00FE37A4">
              <w:rPr>
                <w:bCs/>
                <w:sz w:val="20"/>
                <w:szCs w:val="20"/>
              </w:rPr>
              <w:t xml:space="preserve">Title of Award </w:t>
            </w:r>
          </w:p>
          <w:p w14:paraId="40B15029" w14:textId="77777777" w:rsidR="00F617F8" w:rsidRPr="004D1544" w:rsidRDefault="00F617F8" w:rsidP="00E514BC">
            <w:pPr>
              <w:pStyle w:val="NoSpacing"/>
              <w:rPr>
                <w:b/>
              </w:rPr>
            </w:pPr>
          </w:p>
        </w:tc>
        <w:tc>
          <w:tcPr>
            <w:tcW w:w="1705" w:type="dxa"/>
            <w:gridSpan w:val="3"/>
          </w:tcPr>
          <w:p w14:paraId="6D5D1301" w14:textId="77777777" w:rsidR="00F617F8" w:rsidRDefault="00F617F8" w:rsidP="00E514BC">
            <w:pPr>
              <w:pStyle w:val="NoSpacing"/>
            </w:pPr>
          </w:p>
          <w:p w14:paraId="26AEEC99" w14:textId="77777777" w:rsidR="00F617F8" w:rsidRDefault="00F617F8" w:rsidP="00E514BC">
            <w:pPr>
              <w:pStyle w:val="NoSpacing"/>
              <w:ind w:left="0" w:firstLine="0"/>
            </w:pPr>
          </w:p>
        </w:tc>
        <w:tc>
          <w:tcPr>
            <w:tcW w:w="1908" w:type="dxa"/>
          </w:tcPr>
          <w:p w14:paraId="1FB77E54" w14:textId="77777777" w:rsidR="00F617F8" w:rsidRDefault="00F617F8" w:rsidP="00E514BC">
            <w:pPr>
              <w:pStyle w:val="NoSpacing"/>
            </w:pPr>
          </w:p>
        </w:tc>
        <w:tc>
          <w:tcPr>
            <w:tcW w:w="1807" w:type="dxa"/>
          </w:tcPr>
          <w:p w14:paraId="5D7620B3" w14:textId="77777777" w:rsidR="00F617F8" w:rsidRDefault="00F617F8" w:rsidP="00E514BC">
            <w:pPr>
              <w:pStyle w:val="NoSpacing"/>
            </w:pPr>
          </w:p>
        </w:tc>
      </w:tr>
      <w:tr w:rsidR="00F617F8" w:rsidRPr="00304301" w14:paraId="03369817" w14:textId="77777777" w:rsidTr="00E514BC">
        <w:trPr>
          <w:trHeight w:val="299"/>
        </w:trPr>
        <w:tc>
          <w:tcPr>
            <w:tcW w:w="3682" w:type="dxa"/>
          </w:tcPr>
          <w:p w14:paraId="552DDEEC" w14:textId="77777777" w:rsidR="00F617F8" w:rsidRPr="008C4183" w:rsidRDefault="00F617F8" w:rsidP="00E514BC">
            <w:pPr>
              <w:pStyle w:val="NoSpacing"/>
              <w:rPr>
                <w:sz w:val="20"/>
                <w:szCs w:val="20"/>
              </w:rPr>
            </w:pPr>
            <w:r w:rsidRPr="00FE37A4">
              <w:rPr>
                <w:sz w:val="20"/>
                <w:szCs w:val="20"/>
              </w:rPr>
              <w:t>Level/Class of Award (H1,H2.1,H2.2, H3, Pass)</w:t>
            </w:r>
          </w:p>
        </w:tc>
        <w:tc>
          <w:tcPr>
            <w:tcW w:w="1705" w:type="dxa"/>
            <w:gridSpan w:val="3"/>
          </w:tcPr>
          <w:p w14:paraId="5BCDD8C7" w14:textId="77777777" w:rsidR="00F617F8" w:rsidRDefault="00F617F8" w:rsidP="00E514BC">
            <w:pPr>
              <w:pStyle w:val="NoSpacing"/>
              <w:ind w:left="0" w:firstLine="0"/>
            </w:pPr>
          </w:p>
          <w:p w14:paraId="03022A5B" w14:textId="77777777" w:rsidR="00F617F8" w:rsidRDefault="00F617F8" w:rsidP="00E514BC">
            <w:pPr>
              <w:pStyle w:val="NoSpacing"/>
              <w:ind w:left="0" w:firstLine="0"/>
            </w:pPr>
          </w:p>
        </w:tc>
        <w:tc>
          <w:tcPr>
            <w:tcW w:w="1908" w:type="dxa"/>
          </w:tcPr>
          <w:p w14:paraId="051F934B" w14:textId="77777777" w:rsidR="00F617F8" w:rsidRDefault="00F617F8" w:rsidP="00E514BC">
            <w:pPr>
              <w:pStyle w:val="NoSpacing"/>
              <w:ind w:left="0" w:firstLine="0"/>
            </w:pPr>
          </w:p>
        </w:tc>
        <w:tc>
          <w:tcPr>
            <w:tcW w:w="1807" w:type="dxa"/>
          </w:tcPr>
          <w:p w14:paraId="27625A80" w14:textId="77777777" w:rsidR="00F617F8" w:rsidRDefault="00F617F8" w:rsidP="00E514BC">
            <w:pPr>
              <w:pStyle w:val="NoSpacing"/>
              <w:ind w:left="0" w:firstLine="0"/>
            </w:pPr>
          </w:p>
        </w:tc>
      </w:tr>
      <w:tr w:rsidR="00F617F8" w:rsidRPr="00304301" w14:paraId="4688055A" w14:textId="77777777" w:rsidTr="00E514BC">
        <w:trPr>
          <w:trHeight w:val="298"/>
        </w:trPr>
        <w:tc>
          <w:tcPr>
            <w:tcW w:w="3682" w:type="dxa"/>
          </w:tcPr>
          <w:p w14:paraId="60756C67" w14:textId="77777777" w:rsidR="00F617F8" w:rsidRPr="003440D4" w:rsidRDefault="00F617F8" w:rsidP="00E514BC">
            <w:pPr>
              <w:pStyle w:val="NoSpacing"/>
              <w:rPr>
                <w:sz w:val="20"/>
                <w:szCs w:val="20"/>
              </w:rPr>
            </w:pPr>
            <w:r w:rsidRPr="00FE37A4">
              <w:rPr>
                <w:sz w:val="20"/>
                <w:szCs w:val="20"/>
              </w:rPr>
              <w:t>Name of Awarding Body &amp; Institution Attended</w:t>
            </w:r>
          </w:p>
        </w:tc>
        <w:tc>
          <w:tcPr>
            <w:tcW w:w="1705" w:type="dxa"/>
            <w:gridSpan w:val="3"/>
          </w:tcPr>
          <w:p w14:paraId="13CC9CE7" w14:textId="77777777" w:rsidR="00F617F8" w:rsidRDefault="00F617F8" w:rsidP="00E514BC">
            <w:pPr>
              <w:pStyle w:val="NoSpacing"/>
              <w:ind w:left="0" w:firstLine="0"/>
            </w:pPr>
          </w:p>
        </w:tc>
        <w:tc>
          <w:tcPr>
            <w:tcW w:w="1908" w:type="dxa"/>
          </w:tcPr>
          <w:p w14:paraId="2BAC04D0" w14:textId="77777777" w:rsidR="00F617F8" w:rsidRDefault="00F617F8" w:rsidP="00E514BC">
            <w:pPr>
              <w:pStyle w:val="NoSpacing"/>
            </w:pPr>
          </w:p>
        </w:tc>
        <w:tc>
          <w:tcPr>
            <w:tcW w:w="1807" w:type="dxa"/>
          </w:tcPr>
          <w:p w14:paraId="01417090" w14:textId="77777777" w:rsidR="00F617F8" w:rsidRDefault="00F617F8" w:rsidP="00E514BC">
            <w:pPr>
              <w:pStyle w:val="NoSpacing"/>
            </w:pPr>
          </w:p>
        </w:tc>
      </w:tr>
      <w:tr w:rsidR="00F617F8" w:rsidRPr="00304301" w14:paraId="3B7EFE54" w14:textId="77777777" w:rsidTr="00E514BC">
        <w:trPr>
          <w:trHeight w:val="299"/>
        </w:trPr>
        <w:tc>
          <w:tcPr>
            <w:tcW w:w="3682" w:type="dxa"/>
          </w:tcPr>
          <w:p w14:paraId="6B421AA5" w14:textId="77777777" w:rsidR="00F617F8" w:rsidRPr="00FE37A4" w:rsidRDefault="00F617F8" w:rsidP="00E514BC">
            <w:pPr>
              <w:pStyle w:val="NoSpacing"/>
              <w:rPr>
                <w:sz w:val="20"/>
                <w:szCs w:val="20"/>
              </w:rPr>
            </w:pPr>
            <w:r w:rsidRPr="00FE37A4">
              <w:rPr>
                <w:sz w:val="20"/>
                <w:szCs w:val="20"/>
              </w:rPr>
              <w:t>Taught or Research programme</w:t>
            </w:r>
          </w:p>
          <w:p w14:paraId="62052626" w14:textId="77777777" w:rsidR="00F617F8" w:rsidRDefault="00F617F8" w:rsidP="00E514BC">
            <w:pPr>
              <w:pStyle w:val="NoSpacing"/>
            </w:pPr>
          </w:p>
        </w:tc>
        <w:tc>
          <w:tcPr>
            <w:tcW w:w="1705" w:type="dxa"/>
            <w:gridSpan w:val="3"/>
          </w:tcPr>
          <w:p w14:paraId="7A956388" w14:textId="77777777" w:rsidR="00F617F8" w:rsidRDefault="00F617F8" w:rsidP="00E514BC">
            <w:pPr>
              <w:pStyle w:val="NoSpacing"/>
              <w:ind w:left="0" w:firstLine="0"/>
            </w:pPr>
          </w:p>
        </w:tc>
        <w:tc>
          <w:tcPr>
            <w:tcW w:w="1908" w:type="dxa"/>
          </w:tcPr>
          <w:p w14:paraId="50184F8B" w14:textId="77777777" w:rsidR="00F617F8" w:rsidRDefault="00F617F8" w:rsidP="00E514BC">
            <w:pPr>
              <w:pStyle w:val="NoSpacing"/>
            </w:pPr>
          </w:p>
        </w:tc>
        <w:tc>
          <w:tcPr>
            <w:tcW w:w="1807" w:type="dxa"/>
          </w:tcPr>
          <w:p w14:paraId="4FB05A24" w14:textId="77777777" w:rsidR="00F617F8" w:rsidRDefault="00F617F8" w:rsidP="00E514BC">
            <w:pPr>
              <w:pStyle w:val="NoSpacing"/>
            </w:pPr>
          </w:p>
        </w:tc>
      </w:tr>
      <w:tr w:rsidR="00F617F8" w:rsidRPr="00304301" w14:paraId="7C2875EB" w14:textId="77777777" w:rsidTr="00E514BC">
        <w:trPr>
          <w:trHeight w:val="298"/>
        </w:trPr>
        <w:tc>
          <w:tcPr>
            <w:tcW w:w="3682" w:type="dxa"/>
          </w:tcPr>
          <w:p w14:paraId="11EFC1E6" w14:textId="77777777" w:rsidR="00F617F8" w:rsidRPr="00FE37A4" w:rsidRDefault="00F617F8" w:rsidP="00E514BC">
            <w:pPr>
              <w:pStyle w:val="NoSpacing"/>
              <w:rPr>
                <w:sz w:val="20"/>
                <w:szCs w:val="20"/>
              </w:rPr>
            </w:pPr>
            <w:r w:rsidRPr="00FE37A4">
              <w:rPr>
                <w:sz w:val="20"/>
                <w:szCs w:val="20"/>
              </w:rPr>
              <w:t>Period of Attendance</w:t>
            </w:r>
          </w:p>
          <w:p w14:paraId="35EE3ED1" w14:textId="77777777" w:rsidR="00F617F8" w:rsidRDefault="00F617F8" w:rsidP="00E514BC">
            <w:pPr>
              <w:pStyle w:val="NoSpacing"/>
            </w:pPr>
          </w:p>
        </w:tc>
        <w:tc>
          <w:tcPr>
            <w:tcW w:w="1705" w:type="dxa"/>
            <w:gridSpan w:val="3"/>
          </w:tcPr>
          <w:p w14:paraId="0FEC9C7D" w14:textId="77777777" w:rsidR="00F617F8" w:rsidRDefault="00F617F8" w:rsidP="00E514BC">
            <w:pPr>
              <w:pStyle w:val="NoSpacing"/>
            </w:pPr>
          </w:p>
          <w:p w14:paraId="033C229C" w14:textId="77777777" w:rsidR="00F617F8" w:rsidRDefault="00F617F8" w:rsidP="00E514BC">
            <w:pPr>
              <w:pStyle w:val="NoSpacing"/>
              <w:ind w:left="0" w:firstLine="0"/>
            </w:pPr>
          </w:p>
        </w:tc>
        <w:tc>
          <w:tcPr>
            <w:tcW w:w="1908" w:type="dxa"/>
          </w:tcPr>
          <w:p w14:paraId="35085AD1" w14:textId="77777777" w:rsidR="00F617F8" w:rsidRDefault="00F617F8" w:rsidP="00E514BC">
            <w:pPr>
              <w:pStyle w:val="NoSpacing"/>
            </w:pPr>
          </w:p>
        </w:tc>
        <w:tc>
          <w:tcPr>
            <w:tcW w:w="1807" w:type="dxa"/>
          </w:tcPr>
          <w:p w14:paraId="1C90DAD9" w14:textId="77777777" w:rsidR="00F617F8" w:rsidRDefault="00F617F8" w:rsidP="00E514BC">
            <w:pPr>
              <w:pStyle w:val="NoSpacing"/>
            </w:pPr>
          </w:p>
        </w:tc>
      </w:tr>
      <w:tr w:rsidR="00F617F8" w:rsidRPr="00304301" w14:paraId="0B733CE1" w14:textId="77777777" w:rsidTr="00E514BC">
        <w:trPr>
          <w:trHeight w:val="299"/>
        </w:trPr>
        <w:tc>
          <w:tcPr>
            <w:tcW w:w="3682" w:type="dxa"/>
          </w:tcPr>
          <w:p w14:paraId="3740B654" w14:textId="77777777" w:rsidR="00F617F8" w:rsidRDefault="00F617F8" w:rsidP="00E514BC">
            <w:pPr>
              <w:pStyle w:val="NoSpacing"/>
              <w:rPr>
                <w:sz w:val="20"/>
                <w:szCs w:val="20"/>
              </w:rPr>
            </w:pPr>
            <w:r w:rsidRPr="00FE37A4">
              <w:rPr>
                <w:sz w:val="20"/>
                <w:szCs w:val="20"/>
              </w:rPr>
              <w:t>Date of Award</w:t>
            </w:r>
          </w:p>
          <w:p w14:paraId="489F7507" w14:textId="77777777" w:rsidR="00F617F8" w:rsidRDefault="00F617F8" w:rsidP="00E514BC">
            <w:pPr>
              <w:pStyle w:val="NoSpacing"/>
            </w:pPr>
          </w:p>
        </w:tc>
        <w:tc>
          <w:tcPr>
            <w:tcW w:w="1705" w:type="dxa"/>
            <w:gridSpan w:val="3"/>
          </w:tcPr>
          <w:p w14:paraId="28597672" w14:textId="77777777" w:rsidR="00F617F8" w:rsidRDefault="00F617F8" w:rsidP="00E514BC">
            <w:pPr>
              <w:pStyle w:val="NoSpacing"/>
              <w:ind w:left="0" w:firstLine="0"/>
            </w:pPr>
          </w:p>
          <w:p w14:paraId="0B21B248" w14:textId="77777777" w:rsidR="00F617F8" w:rsidRDefault="00F617F8" w:rsidP="00E514BC">
            <w:pPr>
              <w:pStyle w:val="NoSpacing"/>
              <w:ind w:left="0" w:firstLine="0"/>
            </w:pPr>
          </w:p>
        </w:tc>
        <w:tc>
          <w:tcPr>
            <w:tcW w:w="1908" w:type="dxa"/>
          </w:tcPr>
          <w:p w14:paraId="26C136D8" w14:textId="77777777" w:rsidR="00F617F8" w:rsidRDefault="00F617F8" w:rsidP="00E514BC">
            <w:pPr>
              <w:pStyle w:val="NoSpacing"/>
            </w:pPr>
          </w:p>
        </w:tc>
        <w:tc>
          <w:tcPr>
            <w:tcW w:w="1807" w:type="dxa"/>
          </w:tcPr>
          <w:p w14:paraId="5D61C945" w14:textId="77777777" w:rsidR="00F617F8" w:rsidRDefault="00F617F8" w:rsidP="00E514BC">
            <w:pPr>
              <w:pStyle w:val="NoSpacing"/>
            </w:pPr>
          </w:p>
        </w:tc>
      </w:tr>
      <w:tr w:rsidR="00F617F8" w:rsidRPr="00304301" w14:paraId="38B80370" w14:textId="77777777" w:rsidTr="00E514BC">
        <w:trPr>
          <w:trHeight w:val="298"/>
        </w:trPr>
        <w:tc>
          <w:tcPr>
            <w:tcW w:w="3682" w:type="dxa"/>
          </w:tcPr>
          <w:p w14:paraId="5EF32AED" w14:textId="77777777" w:rsidR="00F617F8" w:rsidRPr="00FE37A4" w:rsidRDefault="00F617F8" w:rsidP="00E514BC">
            <w:pPr>
              <w:pStyle w:val="NoSpacing"/>
              <w:rPr>
                <w:sz w:val="20"/>
                <w:szCs w:val="20"/>
              </w:rPr>
            </w:pPr>
            <w:r>
              <w:rPr>
                <w:sz w:val="20"/>
                <w:szCs w:val="20"/>
              </w:rPr>
              <w:t>Main Subjects Studied</w:t>
            </w:r>
          </w:p>
          <w:p w14:paraId="31C29FDD" w14:textId="77777777" w:rsidR="00F617F8" w:rsidRDefault="00F617F8" w:rsidP="00E514BC">
            <w:pPr>
              <w:pStyle w:val="NoSpacing"/>
            </w:pPr>
          </w:p>
        </w:tc>
        <w:tc>
          <w:tcPr>
            <w:tcW w:w="1705" w:type="dxa"/>
            <w:gridSpan w:val="3"/>
          </w:tcPr>
          <w:p w14:paraId="127BABFE" w14:textId="77777777" w:rsidR="00F617F8" w:rsidRDefault="00F617F8" w:rsidP="00E514BC">
            <w:pPr>
              <w:pStyle w:val="NoSpacing"/>
            </w:pPr>
          </w:p>
          <w:p w14:paraId="2D81E66C" w14:textId="77777777" w:rsidR="00F617F8" w:rsidRDefault="00F617F8" w:rsidP="00E514BC">
            <w:pPr>
              <w:pStyle w:val="NoSpacing"/>
              <w:ind w:left="0" w:firstLine="0"/>
            </w:pPr>
          </w:p>
        </w:tc>
        <w:tc>
          <w:tcPr>
            <w:tcW w:w="1908" w:type="dxa"/>
          </w:tcPr>
          <w:p w14:paraId="6B718B15" w14:textId="77777777" w:rsidR="00F617F8" w:rsidRDefault="00F617F8" w:rsidP="00E514BC">
            <w:pPr>
              <w:pStyle w:val="NoSpacing"/>
            </w:pPr>
          </w:p>
        </w:tc>
        <w:tc>
          <w:tcPr>
            <w:tcW w:w="1807" w:type="dxa"/>
          </w:tcPr>
          <w:p w14:paraId="7DF19A43" w14:textId="77777777" w:rsidR="00F617F8" w:rsidRDefault="00F617F8" w:rsidP="00E514BC">
            <w:pPr>
              <w:pStyle w:val="NoSpacing"/>
            </w:pPr>
          </w:p>
        </w:tc>
      </w:tr>
      <w:tr w:rsidR="00F617F8" w:rsidRPr="00304301" w14:paraId="12249CF4" w14:textId="77777777" w:rsidTr="00E514BC">
        <w:trPr>
          <w:trHeight w:val="298"/>
        </w:trPr>
        <w:tc>
          <w:tcPr>
            <w:tcW w:w="3682" w:type="dxa"/>
          </w:tcPr>
          <w:p w14:paraId="0668A659" w14:textId="77777777" w:rsidR="00F617F8" w:rsidRDefault="00F617F8" w:rsidP="00E514BC">
            <w:pPr>
              <w:pStyle w:val="NoSpacing"/>
              <w:rPr>
                <w:sz w:val="20"/>
                <w:szCs w:val="20"/>
              </w:rPr>
            </w:pPr>
            <w:r>
              <w:rPr>
                <w:sz w:val="20"/>
                <w:szCs w:val="20"/>
              </w:rPr>
              <w:lastRenderedPageBreak/>
              <w:t>Relevant Professional Experience:</w:t>
            </w:r>
          </w:p>
          <w:p w14:paraId="77C262D2" w14:textId="77777777" w:rsidR="00F617F8" w:rsidRDefault="00F617F8" w:rsidP="00E514BC">
            <w:pPr>
              <w:pStyle w:val="NoSpacing"/>
              <w:rPr>
                <w:sz w:val="20"/>
                <w:szCs w:val="20"/>
              </w:rPr>
            </w:pPr>
            <w:r>
              <w:rPr>
                <w:sz w:val="20"/>
                <w:szCs w:val="20"/>
              </w:rPr>
              <w:t>Please list any relevant work and professional experience.</w:t>
            </w:r>
          </w:p>
        </w:tc>
        <w:tc>
          <w:tcPr>
            <w:tcW w:w="5420" w:type="dxa"/>
            <w:gridSpan w:val="5"/>
          </w:tcPr>
          <w:p w14:paraId="7755FEDB" w14:textId="77777777" w:rsidR="00F617F8" w:rsidRDefault="00F617F8" w:rsidP="00E514BC">
            <w:pPr>
              <w:pStyle w:val="NoSpacing"/>
            </w:pPr>
          </w:p>
          <w:p w14:paraId="391F1F68" w14:textId="77777777" w:rsidR="00F617F8" w:rsidRDefault="00F617F8" w:rsidP="00E514BC">
            <w:pPr>
              <w:pStyle w:val="NoSpacing"/>
            </w:pPr>
          </w:p>
          <w:p w14:paraId="7A049864" w14:textId="77777777" w:rsidR="00F617F8" w:rsidRDefault="00F617F8" w:rsidP="00E514BC">
            <w:pPr>
              <w:pStyle w:val="NoSpacing"/>
            </w:pPr>
          </w:p>
          <w:p w14:paraId="1D573CB3" w14:textId="77777777" w:rsidR="00F617F8" w:rsidRDefault="00F617F8" w:rsidP="00E514BC">
            <w:pPr>
              <w:pStyle w:val="NoSpacing"/>
            </w:pPr>
          </w:p>
          <w:p w14:paraId="36C068FC" w14:textId="77777777" w:rsidR="00F617F8" w:rsidRDefault="00F617F8" w:rsidP="00E514BC">
            <w:pPr>
              <w:pStyle w:val="NoSpacing"/>
            </w:pPr>
          </w:p>
          <w:p w14:paraId="0E8849BE" w14:textId="77777777" w:rsidR="00F617F8" w:rsidRDefault="00F617F8" w:rsidP="00E514BC">
            <w:pPr>
              <w:pStyle w:val="NoSpacing"/>
            </w:pPr>
          </w:p>
          <w:p w14:paraId="1D81A85C" w14:textId="77777777" w:rsidR="00F617F8" w:rsidRDefault="00F617F8" w:rsidP="00E514BC">
            <w:pPr>
              <w:pStyle w:val="NoSpacing"/>
            </w:pPr>
          </w:p>
        </w:tc>
      </w:tr>
      <w:tr w:rsidR="00F617F8" w:rsidRPr="00304301" w14:paraId="76837A5C" w14:textId="77777777" w:rsidTr="00E514BC">
        <w:trPr>
          <w:trHeight w:val="409"/>
        </w:trPr>
        <w:tc>
          <w:tcPr>
            <w:tcW w:w="9102" w:type="dxa"/>
            <w:gridSpan w:val="6"/>
            <w:shd w:val="clear" w:color="auto" w:fill="DEEAF6" w:themeFill="accent1" w:themeFillTint="33"/>
          </w:tcPr>
          <w:p w14:paraId="21A5F3B7" w14:textId="77777777" w:rsidR="00F617F8" w:rsidRPr="00C664B8" w:rsidRDefault="00F617F8" w:rsidP="00E514BC">
            <w:pPr>
              <w:pStyle w:val="NoSpacing"/>
              <w:rPr>
                <w:b/>
                <w:sz w:val="24"/>
                <w:szCs w:val="24"/>
              </w:rPr>
            </w:pPr>
            <w:r w:rsidRPr="00C664B8">
              <w:rPr>
                <w:b/>
                <w:sz w:val="24"/>
                <w:szCs w:val="24"/>
              </w:rPr>
              <w:t>Research Programme</w:t>
            </w:r>
          </w:p>
        </w:tc>
      </w:tr>
      <w:tr w:rsidR="00F617F8" w:rsidRPr="00304301" w14:paraId="5BC075BA" w14:textId="77777777" w:rsidTr="00E514BC">
        <w:tc>
          <w:tcPr>
            <w:tcW w:w="3682" w:type="dxa"/>
          </w:tcPr>
          <w:p w14:paraId="2CFA152F" w14:textId="77777777" w:rsidR="00F617F8" w:rsidRPr="004D1544" w:rsidRDefault="00F617F8" w:rsidP="00E514BC">
            <w:pPr>
              <w:pStyle w:val="NoSpacing"/>
              <w:rPr>
                <w:b/>
              </w:rPr>
            </w:pPr>
            <w:r w:rsidRPr="004D1544">
              <w:rPr>
                <w:b/>
              </w:rPr>
              <w:t>Research Programme of Study:</w:t>
            </w:r>
          </w:p>
          <w:p w14:paraId="110B65FF" w14:textId="77777777" w:rsidR="00F617F8" w:rsidRPr="00304301" w:rsidRDefault="00F617F8" w:rsidP="00E514BC">
            <w:pPr>
              <w:pStyle w:val="NoSpacing"/>
            </w:pPr>
          </w:p>
        </w:tc>
        <w:tc>
          <w:tcPr>
            <w:tcW w:w="5420" w:type="dxa"/>
            <w:gridSpan w:val="5"/>
          </w:tcPr>
          <w:p w14:paraId="7D54AAC5" w14:textId="77777777" w:rsidR="00F617F8" w:rsidRPr="00812DE4" w:rsidRDefault="00F617F8" w:rsidP="00E514BC">
            <w:pPr>
              <w:pStyle w:val="NoSpacing"/>
              <w:rPr>
                <w:b/>
              </w:rPr>
            </w:pPr>
            <w:r w:rsidRPr="00812DE4">
              <w:rPr>
                <w:b/>
              </w:rPr>
              <w:t>Please tick</w:t>
            </w:r>
            <w:r>
              <w:rPr>
                <w:b/>
              </w:rPr>
              <w:t xml:space="preserve"> (as appropriate)</w:t>
            </w:r>
            <w:r w:rsidRPr="00812DE4">
              <w:rPr>
                <w:b/>
              </w:rPr>
              <w:t>:</w:t>
            </w:r>
          </w:p>
          <w:p w14:paraId="34283E2E" w14:textId="77777777" w:rsidR="00F617F8" w:rsidRDefault="00F617F8" w:rsidP="00E514BC">
            <w:pPr>
              <w:pStyle w:val="NoSpacing"/>
            </w:pPr>
            <w:r>
              <w:t>[] Masters by Research Full-time [2 years]</w:t>
            </w:r>
          </w:p>
          <w:p w14:paraId="06E632DF" w14:textId="77777777" w:rsidR="00F617F8" w:rsidRDefault="00F617F8" w:rsidP="00E514BC">
            <w:pPr>
              <w:pStyle w:val="NoSpacing"/>
            </w:pPr>
            <w:r>
              <w:t>[] Masters by Research Part-time [3 years]</w:t>
            </w:r>
          </w:p>
          <w:p w14:paraId="483A456A" w14:textId="77777777" w:rsidR="00F617F8" w:rsidRDefault="00F617F8" w:rsidP="00E514BC">
            <w:pPr>
              <w:pStyle w:val="NoSpacing"/>
            </w:pPr>
            <w:r>
              <w:t>[] PhD by Research Full-time [4 years]</w:t>
            </w:r>
          </w:p>
          <w:p w14:paraId="7E85DA62" w14:textId="77777777" w:rsidR="00F617F8" w:rsidRDefault="00F617F8" w:rsidP="00E514BC">
            <w:pPr>
              <w:pStyle w:val="NoSpacing"/>
            </w:pPr>
            <w:r>
              <w:t>[] PhD by Research Part-time [5-6 years]</w:t>
            </w:r>
          </w:p>
          <w:p w14:paraId="7017CA80" w14:textId="77777777" w:rsidR="00F617F8" w:rsidRPr="00304301" w:rsidRDefault="00F617F8" w:rsidP="00E514BC">
            <w:pPr>
              <w:pStyle w:val="NoSpacing"/>
            </w:pPr>
          </w:p>
        </w:tc>
      </w:tr>
      <w:tr w:rsidR="00F617F8" w:rsidRPr="00304301" w14:paraId="114E5004" w14:textId="77777777" w:rsidTr="00E514BC">
        <w:trPr>
          <w:trHeight w:val="475"/>
        </w:trPr>
        <w:tc>
          <w:tcPr>
            <w:tcW w:w="3682" w:type="dxa"/>
          </w:tcPr>
          <w:p w14:paraId="017149B3" w14:textId="77777777" w:rsidR="00F617F8" w:rsidRPr="004D1544" w:rsidRDefault="00F617F8" w:rsidP="00E514BC">
            <w:pPr>
              <w:pStyle w:val="NoSpacing"/>
              <w:rPr>
                <w:b/>
              </w:rPr>
            </w:pPr>
            <w:r>
              <w:rPr>
                <w:b/>
              </w:rPr>
              <w:t xml:space="preserve">Expected </w:t>
            </w:r>
            <w:r w:rsidRPr="004D1544">
              <w:rPr>
                <w:b/>
              </w:rPr>
              <w:t>Date of Entry to postgraduate Research programme</w:t>
            </w:r>
            <w:r>
              <w:rPr>
                <w:b/>
              </w:rPr>
              <w:t xml:space="preserve"> in DCU</w:t>
            </w:r>
            <w:r w:rsidRPr="004D1544">
              <w:rPr>
                <w:b/>
              </w:rPr>
              <w:t>:</w:t>
            </w:r>
            <w:r>
              <w:rPr>
                <w:b/>
              </w:rPr>
              <w:t xml:space="preserve"> </w:t>
            </w:r>
            <w:r w:rsidRPr="001E3694">
              <w:rPr>
                <w:b/>
                <w:sz w:val="18"/>
                <w:szCs w:val="18"/>
              </w:rPr>
              <w:t>(Month/ Year)</w:t>
            </w:r>
          </w:p>
        </w:tc>
        <w:tc>
          <w:tcPr>
            <w:tcW w:w="5420" w:type="dxa"/>
            <w:gridSpan w:val="5"/>
          </w:tcPr>
          <w:p w14:paraId="7225056E" w14:textId="77777777" w:rsidR="00F617F8" w:rsidRDefault="00F617F8" w:rsidP="00E514BC">
            <w:pPr>
              <w:pStyle w:val="NoSpacing"/>
              <w:ind w:left="0" w:firstLine="0"/>
            </w:pPr>
          </w:p>
        </w:tc>
      </w:tr>
      <w:tr w:rsidR="00F617F8" w:rsidRPr="00304301" w14:paraId="67A1BB83" w14:textId="77777777" w:rsidTr="00E514BC">
        <w:trPr>
          <w:trHeight w:val="155"/>
        </w:trPr>
        <w:tc>
          <w:tcPr>
            <w:tcW w:w="3682" w:type="dxa"/>
            <w:vMerge w:val="restart"/>
          </w:tcPr>
          <w:p w14:paraId="04605CA2" w14:textId="77777777" w:rsidR="00F617F8" w:rsidRPr="004D1544" w:rsidRDefault="00F617F8" w:rsidP="00E514BC">
            <w:pPr>
              <w:pStyle w:val="NoSpacing"/>
              <w:rPr>
                <w:b/>
              </w:rPr>
            </w:pPr>
            <w:r w:rsidRPr="004D1544">
              <w:rPr>
                <w:b/>
              </w:rPr>
              <w:t>Proposed Research Supervisor</w:t>
            </w:r>
            <w:r>
              <w:rPr>
                <w:b/>
              </w:rPr>
              <w:t>/s</w:t>
            </w:r>
            <w:r w:rsidRPr="004D1544">
              <w:rPr>
                <w:b/>
              </w:rPr>
              <w:t>:</w:t>
            </w:r>
          </w:p>
        </w:tc>
        <w:tc>
          <w:tcPr>
            <w:tcW w:w="3613" w:type="dxa"/>
            <w:gridSpan w:val="4"/>
          </w:tcPr>
          <w:p w14:paraId="7FCE68A6" w14:textId="77777777" w:rsidR="00F617F8" w:rsidRPr="00605CD6" w:rsidRDefault="00F617F8" w:rsidP="00E514BC">
            <w:pPr>
              <w:pStyle w:val="NoSpacing"/>
              <w:rPr>
                <w:b/>
              </w:rPr>
            </w:pPr>
            <w:r w:rsidRPr="00605CD6">
              <w:rPr>
                <w:b/>
              </w:rPr>
              <w:t>Proposed Supervisor</w:t>
            </w:r>
            <w:r>
              <w:rPr>
                <w:b/>
              </w:rPr>
              <w:t>/s</w:t>
            </w:r>
          </w:p>
        </w:tc>
        <w:tc>
          <w:tcPr>
            <w:tcW w:w="1807" w:type="dxa"/>
          </w:tcPr>
          <w:p w14:paraId="2C91922E" w14:textId="77777777" w:rsidR="00F617F8" w:rsidRPr="00605CD6" w:rsidRDefault="00F617F8" w:rsidP="00E514BC">
            <w:pPr>
              <w:pStyle w:val="NoSpacing"/>
              <w:rPr>
                <w:b/>
              </w:rPr>
            </w:pPr>
            <w:r>
              <w:rPr>
                <w:b/>
              </w:rPr>
              <w:t>Name of S</w:t>
            </w:r>
            <w:r w:rsidRPr="00605CD6">
              <w:rPr>
                <w:b/>
              </w:rPr>
              <w:t>chool</w:t>
            </w:r>
          </w:p>
        </w:tc>
      </w:tr>
      <w:tr w:rsidR="00F617F8" w:rsidRPr="00304301" w14:paraId="0C38053F" w14:textId="77777777" w:rsidTr="00E514BC">
        <w:trPr>
          <w:trHeight w:val="155"/>
        </w:trPr>
        <w:tc>
          <w:tcPr>
            <w:tcW w:w="3682" w:type="dxa"/>
            <w:vMerge/>
          </w:tcPr>
          <w:p w14:paraId="42A37166" w14:textId="77777777" w:rsidR="00F617F8" w:rsidRPr="004D1544" w:rsidRDefault="00F617F8" w:rsidP="00E514BC">
            <w:pPr>
              <w:pStyle w:val="NoSpacing"/>
              <w:rPr>
                <w:b/>
              </w:rPr>
            </w:pPr>
          </w:p>
        </w:tc>
        <w:tc>
          <w:tcPr>
            <w:tcW w:w="313" w:type="dxa"/>
          </w:tcPr>
          <w:p w14:paraId="1342239C" w14:textId="77777777" w:rsidR="00F617F8" w:rsidRDefault="00F617F8" w:rsidP="00E514BC">
            <w:pPr>
              <w:pStyle w:val="NoSpacing"/>
            </w:pPr>
            <w:r>
              <w:t>1</w:t>
            </w:r>
          </w:p>
        </w:tc>
        <w:tc>
          <w:tcPr>
            <w:tcW w:w="3300" w:type="dxa"/>
            <w:gridSpan w:val="3"/>
          </w:tcPr>
          <w:p w14:paraId="6B5CCB12" w14:textId="77777777" w:rsidR="00F617F8" w:rsidRDefault="00F617F8" w:rsidP="00E514BC">
            <w:pPr>
              <w:pStyle w:val="NoSpacing"/>
              <w:ind w:left="0" w:firstLine="0"/>
            </w:pPr>
          </w:p>
          <w:p w14:paraId="61E7629B" w14:textId="77777777" w:rsidR="00F617F8" w:rsidRDefault="00F617F8" w:rsidP="00E514BC">
            <w:pPr>
              <w:pStyle w:val="NoSpacing"/>
              <w:ind w:left="0" w:firstLine="0"/>
            </w:pPr>
          </w:p>
          <w:p w14:paraId="04BEB1E6" w14:textId="77777777" w:rsidR="00F617F8" w:rsidRDefault="00F617F8" w:rsidP="00E514BC">
            <w:pPr>
              <w:pStyle w:val="NoSpacing"/>
              <w:ind w:left="0" w:firstLine="0"/>
            </w:pPr>
          </w:p>
        </w:tc>
        <w:tc>
          <w:tcPr>
            <w:tcW w:w="1807" w:type="dxa"/>
          </w:tcPr>
          <w:p w14:paraId="22BB7303" w14:textId="77777777" w:rsidR="00F617F8" w:rsidRDefault="00F617F8" w:rsidP="00E514BC">
            <w:pPr>
              <w:pStyle w:val="NoSpacing"/>
            </w:pPr>
          </w:p>
        </w:tc>
      </w:tr>
      <w:tr w:rsidR="00F617F8" w:rsidRPr="00304301" w14:paraId="33F646E5" w14:textId="77777777" w:rsidTr="00E514BC">
        <w:trPr>
          <w:trHeight w:val="155"/>
        </w:trPr>
        <w:tc>
          <w:tcPr>
            <w:tcW w:w="3682" w:type="dxa"/>
            <w:vMerge/>
          </w:tcPr>
          <w:p w14:paraId="5C2DFC7B" w14:textId="77777777" w:rsidR="00F617F8" w:rsidRPr="004D1544" w:rsidRDefault="00F617F8" w:rsidP="00E514BC">
            <w:pPr>
              <w:pStyle w:val="NoSpacing"/>
              <w:rPr>
                <w:b/>
              </w:rPr>
            </w:pPr>
          </w:p>
        </w:tc>
        <w:tc>
          <w:tcPr>
            <w:tcW w:w="313" w:type="dxa"/>
          </w:tcPr>
          <w:p w14:paraId="6B3BD62B" w14:textId="77777777" w:rsidR="00F617F8" w:rsidRDefault="00F617F8" w:rsidP="00E514BC">
            <w:pPr>
              <w:pStyle w:val="NoSpacing"/>
            </w:pPr>
            <w:r>
              <w:t>2</w:t>
            </w:r>
          </w:p>
        </w:tc>
        <w:tc>
          <w:tcPr>
            <w:tcW w:w="3300" w:type="dxa"/>
            <w:gridSpan w:val="3"/>
          </w:tcPr>
          <w:p w14:paraId="71942781" w14:textId="77777777" w:rsidR="00F617F8" w:rsidRDefault="00F617F8" w:rsidP="00E514BC">
            <w:pPr>
              <w:pStyle w:val="NoSpacing"/>
              <w:ind w:left="0" w:firstLine="0"/>
            </w:pPr>
          </w:p>
          <w:p w14:paraId="5BBC71AE" w14:textId="77777777" w:rsidR="00F617F8" w:rsidRDefault="00F617F8" w:rsidP="00E514BC">
            <w:pPr>
              <w:pStyle w:val="NoSpacing"/>
              <w:ind w:left="0" w:firstLine="0"/>
            </w:pPr>
          </w:p>
          <w:p w14:paraId="6761F6C0" w14:textId="77777777" w:rsidR="00F617F8" w:rsidRDefault="00F617F8" w:rsidP="00E514BC">
            <w:pPr>
              <w:pStyle w:val="NoSpacing"/>
              <w:ind w:left="0" w:firstLine="0"/>
            </w:pPr>
          </w:p>
        </w:tc>
        <w:tc>
          <w:tcPr>
            <w:tcW w:w="1807" w:type="dxa"/>
          </w:tcPr>
          <w:p w14:paraId="34441C16" w14:textId="77777777" w:rsidR="00F617F8" w:rsidRDefault="00F617F8" w:rsidP="00E514BC">
            <w:pPr>
              <w:pStyle w:val="NoSpacing"/>
            </w:pPr>
          </w:p>
        </w:tc>
      </w:tr>
      <w:tr w:rsidR="00F617F8" w:rsidRPr="00304301" w14:paraId="45F1FADB" w14:textId="77777777" w:rsidTr="00E514BC">
        <w:trPr>
          <w:trHeight w:val="155"/>
        </w:trPr>
        <w:tc>
          <w:tcPr>
            <w:tcW w:w="3682" w:type="dxa"/>
            <w:vMerge/>
          </w:tcPr>
          <w:p w14:paraId="0A0A7CF0" w14:textId="77777777" w:rsidR="00F617F8" w:rsidRPr="004D1544" w:rsidRDefault="00F617F8" w:rsidP="00E514BC">
            <w:pPr>
              <w:pStyle w:val="NoSpacing"/>
              <w:rPr>
                <w:b/>
              </w:rPr>
            </w:pPr>
          </w:p>
        </w:tc>
        <w:tc>
          <w:tcPr>
            <w:tcW w:w="313" w:type="dxa"/>
          </w:tcPr>
          <w:p w14:paraId="4F67AA13" w14:textId="77777777" w:rsidR="00F617F8" w:rsidRDefault="00F617F8" w:rsidP="00E514BC">
            <w:pPr>
              <w:pStyle w:val="NoSpacing"/>
            </w:pPr>
            <w:r>
              <w:t>3</w:t>
            </w:r>
          </w:p>
        </w:tc>
        <w:tc>
          <w:tcPr>
            <w:tcW w:w="3300" w:type="dxa"/>
            <w:gridSpan w:val="3"/>
          </w:tcPr>
          <w:p w14:paraId="56F47F28" w14:textId="77777777" w:rsidR="00F617F8" w:rsidRDefault="00F617F8" w:rsidP="00E514BC">
            <w:pPr>
              <w:pStyle w:val="NoSpacing"/>
              <w:ind w:left="0" w:firstLine="0"/>
            </w:pPr>
          </w:p>
        </w:tc>
        <w:tc>
          <w:tcPr>
            <w:tcW w:w="1807" w:type="dxa"/>
          </w:tcPr>
          <w:p w14:paraId="7CBEFCB7" w14:textId="77777777" w:rsidR="00F617F8" w:rsidRDefault="00F617F8" w:rsidP="00E514BC">
            <w:pPr>
              <w:pStyle w:val="NoSpacing"/>
            </w:pPr>
          </w:p>
        </w:tc>
      </w:tr>
      <w:tr w:rsidR="00F617F8" w:rsidRPr="00304301" w14:paraId="0E356070" w14:textId="77777777" w:rsidTr="00E514BC">
        <w:trPr>
          <w:trHeight w:val="558"/>
        </w:trPr>
        <w:tc>
          <w:tcPr>
            <w:tcW w:w="3682" w:type="dxa"/>
          </w:tcPr>
          <w:p w14:paraId="6F317F7E" w14:textId="77777777" w:rsidR="00F617F8" w:rsidRDefault="00F617F8" w:rsidP="00E514BC">
            <w:pPr>
              <w:pStyle w:val="NoSpacing"/>
              <w:rPr>
                <w:b/>
              </w:rPr>
            </w:pPr>
            <w:r>
              <w:rPr>
                <w:b/>
              </w:rPr>
              <w:t>Proposed Supervisor Support:</w:t>
            </w:r>
          </w:p>
          <w:p w14:paraId="58F5001B" w14:textId="77777777" w:rsidR="00F617F8" w:rsidRPr="004D1544" w:rsidRDefault="00F617F8" w:rsidP="00E514BC">
            <w:pPr>
              <w:pStyle w:val="NoSpacing"/>
              <w:rPr>
                <w:b/>
              </w:rPr>
            </w:pPr>
          </w:p>
        </w:tc>
        <w:tc>
          <w:tcPr>
            <w:tcW w:w="5420" w:type="dxa"/>
            <w:gridSpan w:val="5"/>
          </w:tcPr>
          <w:p w14:paraId="4A11E50C" w14:textId="77777777" w:rsidR="00F617F8" w:rsidRDefault="00F617F8" w:rsidP="00E514BC">
            <w:pPr>
              <w:pStyle w:val="NoSpacing"/>
              <w:ind w:left="0" w:firstLine="0"/>
              <w:rPr>
                <w:b/>
              </w:rPr>
            </w:pPr>
            <w:r>
              <w:rPr>
                <w:b/>
              </w:rPr>
              <w:t>Please indicate if proposed principal supervisor has agreed to support this research proposal:</w:t>
            </w:r>
          </w:p>
          <w:p w14:paraId="2B8CE403" w14:textId="77777777" w:rsidR="00F617F8" w:rsidRDefault="00F617F8" w:rsidP="00E514BC">
            <w:pPr>
              <w:pStyle w:val="NoSpacing"/>
              <w:ind w:left="0" w:firstLine="0"/>
              <w:rPr>
                <w:b/>
              </w:rPr>
            </w:pPr>
            <w:r w:rsidRPr="00812DE4">
              <w:rPr>
                <w:b/>
              </w:rPr>
              <w:t>YES []   No []</w:t>
            </w:r>
          </w:p>
          <w:p w14:paraId="57141B15" w14:textId="77777777" w:rsidR="00F617F8" w:rsidRDefault="00F617F8" w:rsidP="00E514BC">
            <w:pPr>
              <w:pStyle w:val="NoSpacing"/>
              <w:ind w:left="0" w:firstLine="0"/>
              <w:rPr>
                <w:b/>
              </w:rPr>
            </w:pPr>
          </w:p>
          <w:p w14:paraId="395FE639" w14:textId="77777777" w:rsidR="00F617F8" w:rsidRDefault="00F617F8" w:rsidP="00E514BC">
            <w:pPr>
              <w:pStyle w:val="NoSpacing"/>
              <w:ind w:left="0" w:firstLine="0"/>
              <w:rPr>
                <w:b/>
              </w:rPr>
            </w:pPr>
            <w:r>
              <w:rPr>
                <w:b/>
              </w:rPr>
              <w:t>[Proposals that do not have the support of a principal supervisor will not be processed by the Faculty Research Admissions Panel.]</w:t>
            </w:r>
          </w:p>
          <w:p w14:paraId="2F0FDA45" w14:textId="77777777" w:rsidR="00F617F8" w:rsidRPr="00812DE4" w:rsidRDefault="00F617F8" w:rsidP="00E514BC">
            <w:pPr>
              <w:pStyle w:val="NoSpacing"/>
              <w:ind w:left="0" w:firstLine="0"/>
              <w:rPr>
                <w:b/>
              </w:rPr>
            </w:pPr>
          </w:p>
        </w:tc>
      </w:tr>
      <w:tr w:rsidR="00F617F8" w:rsidRPr="00304301" w14:paraId="03C8D6A4" w14:textId="77777777" w:rsidTr="00E514BC">
        <w:trPr>
          <w:trHeight w:val="409"/>
        </w:trPr>
        <w:tc>
          <w:tcPr>
            <w:tcW w:w="9102" w:type="dxa"/>
            <w:gridSpan w:val="6"/>
            <w:shd w:val="clear" w:color="auto" w:fill="DEEAF6" w:themeFill="accent1" w:themeFillTint="33"/>
          </w:tcPr>
          <w:p w14:paraId="30C15439" w14:textId="77777777" w:rsidR="00F617F8" w:rsidRPr="00C664B8" w:rsidRDefault="00F617F8" w:rsidP="00E514BC">
            <w:pPr>
              <w:pStyle w:val="NoSpacing"/>
              <w:rPr>
                <w:b/>
                <w:sz w:val="24"/>
                <w:szCs w:val="24"/>
              </w:rPr>
            </w:pPr>
            <w:r w:rsidRPr="00C664B8">
              <w:rPr>
                <w:b/>
                <w:sz w:val="24"/>
                <w:szCs w:val="24"/>
              </w:rPr>
              <w:t>Re</w:t>
            </w:r>
            <w:r>
              <w:rPr>
                <w:b/>
                <w:sz w:val="24"/>
                <w:szCs w:val="24"/>
              </w:rPr>
              <w:t>ferences</w:t>
            </w:r>
          </w:p>
        </w:tc>
      </w:tr>
      <w:tr w:rsidR="00F617F8" w:rsidRPr="00304301" w14:paraId="6AF9A2ED" w14:textId="77777777" w:rsidTr="00E514BC">
        <w:trPr>
          <w:trHeight w:val="113"/>
        </w:trPr>
        <w:tc>
          <w:tcPr>
            <w:tcW w:w="9102" w:type="dxa"/>
            <w:gridSpan w:val="6"/>
          </w:tcPr>
          <w:p w14:paraId="4ADF1371" w14:textId="77777777" w:rsidR="00F617F8" w:rsidRPr="004D1544" w:rsidRDefault="00F617F8" w:rsidP="00E514BC">
            <w:pPr>
              <w:pStyle w:val="NoSpacing"/>
              <w:rPr>
                <w:b/>
              </w:rPr>
            </w:pPr>
            <w:r>
              <w:rPr>
                <w:b/>
              </w:rPr>
              <w:t>Please provide the name and contact details of at least two people who can provide academic references</w:t>
            </w:r>
          </w:p>
        </w:tc>
      </w:tr>
      <w:tr w:rsidR="00F617F8" w:rsidRPr="00304301" w14:paraId="19E066B8" w14:textId="77777777" w:rsidTr="00E514BC">
        <w:trPr>
          <w:trHeight w:val="112"/>
        </w:trPr>
        <w:tc>
          <w:tcPr>
            <w:tcW w:w="4551" w:type="dxa"/>
            <w:gridSpan w:val="3"/>
          </w:tcPr>
          <w:p w14:paraId="05EC45E1" w14:textId="77777777" w:rsidR="00F617F8" w:rsidRDefault="00F617F8" w:rsidP="00E514BC">
            <w:pPr>
              <w:pStyle w:val="NoSpacing"/>
            </w:pPr>
          </w:p>
          <w:p w14:paraId="54416BE1" w14:textId="77777777" w:rsidR="00F617F8" w:rsidRDefault="00F617F8" w:rsidP="00E514BC">
            <w:pPr>
              <w:pStyle w:val="NoSpacing"/>
            </w:pPr>
          </w:p>
          <w:p w14:paraId="6CD477D8" w14:textId="77777777" w:rsidR="00F617F8" w:rsidRDefault="00F617F8" w:rsidP="00E514BC">
            <w:pPr>
              <w:pStyle w:val="NoSpacing"/>
            </w:pPr>
          </w:p>
          <w:p w14:paraId="2E0682E5" w14:textId="77777777" w:rsidR="00F617F8" w:rsidRDefault="00F617F8" w:rsidP="00E514BC">
            <w:pPr>
              <w:pStyle w:val="NoSpacing"/>
            </w:pPr>
          </w:p>
          <w:p w14:paraId="4AD8548C" w14:textId="77777777" w:rsidR="00F617F8" w:rsidRDefault="00F617F8" w:rsidP="00E514BC">
            <w:pPr>
              <w:pStyle w:val="NoSpacing"/>
            </w:pPr>
          </w:p>
          <w:p w14:paraId="68305207" w14:textId="77777777" w:rsidR="00F617F8" w:rsidRDefault="00F617F8" w:rsidP="00E514BC">
            <w:pPr>
              <w:pStyle w:val="NoSpacing"/>
            </w:pPr>
          </w:p>
          <w:p w14:paraId="20C7C836" w14:textId="77777777" w:rsidR="00F617F8" w:rsidRDefault="00F617F8" w:rsidP="00E514BC">
            <w:pPr>
              <w:pStyle w:val="NoSpacing"/>
            </w:pPr>
          </w:p>
          <w:p w14:paraId="2B588826" w14:textId="77777777" w:rsidR="00F617F8" w:rsidRDefault="00F617F8" w:rsidP="00E514BC">
            <w:pPr>
              <w:pStyle w:val="NoSpacing"/>
            </w:pPr>
          </w:p>
        </w:tc>
        <w:tc>
          <w:tcPr>
            <w:tcW w:w="4551" w:type="dxa"/>
            <w:gridSpan w:val="3"/>
          </w:tcPr>
          <w:p w14:paraId="7E6BED0C" w14:textId="77777777" w:rsidR="00F617F8" w:rsidRDefault="00F617F8" w:rsidP="00E514BC">
            <w:pPr>
              <w:pStyle w:val="NoSpacing"/>
              <w:ind w:left="0" w:firstLine="0"/>
            </w:pPr>
          </w:p>
          <w:p w14:paraId="0D71DDFF" w14:textId="77777777" w:rsidR="00F617F8" w:rsidRDefault="00F617F8" w:rsidP="00E514BC">
            <w:pPr>
              <w:pStyle w:val="NoSpacing"/>
              <w:ind w:left="0" w:firstLine="0"/>
            </w:pPr>
          </w:p>
          <w:p w14:paraId="645E4432" w14:textId="77777777" w:rsidR="00F617F8" w:rsidRDefault="00F617F8" w:rsidP="00E514BC">
            <w:pPr>
              <w:pStyle w:val="NoSpacing"/>
              <w:ind w:left="0" w:firstLine="0"/>
            </w:pPr>
          </w:p>
          <w:p w14:paraId="0F6B13B9" w14:textId="77777777" w:rsidR="00F617F8" w:rsidRPr="00304301" w:rsidRDefault="00F617F8" w:rsidP="00E514BC">
            <w:pPr>
              <w:pStyle w:val="NoSpacing"/>
            </w:pPr>
          </w:p>
        </w:tc>
      </w:tr>
    </w:tbl>
    <w:p w14:paraId="50D15166" w14:textId="77777777" w:rsidR="00F617F8" w:rsidRDefault="00F617F8" w:rsidP="00F617F8">
      <w:r>
        <w:br w:type="page"/>
      </w:r>
    </w:p>
    <w:tbl>
      <w:tblPr>
        <w:tblStyle w:val="TableGrid"/>
        <w:tblW w:w="0" w:type="auto"/>
        <w:tblInd w:w="-5" w:type="dxa"/>
        <w:tblLook w:val="0600" w:firstRow="0" w:lastRow="0" w:firstColumn="0" w:lastColumn="0" w:noHBand="1" w:noVBand="1"/>
      </w:tblPr>
      <w:tblGrid>
        <w:gridCol w:w="9102"/>
      </w:tblGrid>
      <w:tr w:rsidR="00F617F8" w:rsidRPr="00304301" w14:paraId="033B0B92" w14:textId="77777777" w:rsidTr="00E514BC">
        <w:trPr>
          <w:trHeight w:val="465"/>
        </w:trPr>
        <w:tc>
          <w:tcPr>
            <w:tcW w:w="9102" w:type="dxa"/>
            <w:shd w:val="clear" w:color="auto" w:fill="DEEAF6" w:themeFill="accent1" w:themeFillTint="33"/>
          </w:tcPr>
          <w:p w14:paraId="092C8482" w14:textId="77777777" w:rsidR="00F617F8" w:rsidRDefault="00F617F8" w:rsidP="00E514BC">
            <w:pPr>
              <w:pStyle w:val="NoSpacing"/>
              <w:jc w:val="center"/>
              <w:rPr>
                <w:b/>
              </w:rPr>
            </w:pPr>
          </w:p>
          <w:p w14:paraId="0BE42986" w14:textId="77777777" w:rsidR="00F617F8" w:rsidRDefault="00F617F8" w:rsidP="00E514BC">
            <w:pPr>
              <w:pStyle w:val="NoSpacing"/>
              <w:jc w:val="center"/>
              <w:rPr>
                <w:b/>
              </w:rPr>
            </w:pPr>
            <w:r>
              <w:rPr>
                <w:b/>
              </w:rPr>
              <w:t xml:space="preserve">POSTGRADUATE RESEARCH PROPOSAL FORM </w:t>
            </w:r>
          </w:p>
          <w:p w14:paraId="4B19B94B" w14:textId="77777777" w:rsidR="00F617F8" w:rsidRDefault="00F617F8" w:rsidP="00E514BC">
            <w:pPr>
              <w:pStyle w:val="NoSpacing"/>
              <w:jc w:val="center"/>
              <w:rPr>
                <w:b/>
              </w:rPr>
            </w:pPr>
            <w:r>
              <w:rPr>
                <w:b/>
              </w:rPr>
              <w:t>RESEARCH PROPOSAL</w:t>
            </w:r>
            <w:r>
              <w:rPr>
                <w:rStyle w:val="FootnoteReference"/>
                <w:b/>
              </w:rPr>
              <w:footnoteReference w:id="1"/>
            </w:r>
          </w:p>
          <w:p w14:paraId="34E65441" w14:textId="77777777" w:rsidR="00F617F8" w:rsidRPr="00F40C84" w:rsidRDefault="00F617F8" w:rsidP="00E514BC">
            <w:pPr>
              <w:pStyle w:val="NoSpacing"/>
              <w:jc w:val="center"/>
              <w:rPr>
                <w:b/>
              </w:rPr>
            </w:pPr>
          </w:p>
        </w:tc>
      </w:tr>
      <w:tr w:rsidR="00F617F8" w:rsidRPr="00304301" w14:paraId="693110DF" w14:textId="77777777" w:rsidTr="00E514BC">
        <w:trPr>
          <w:trHeight w:val="465"/>
        </w:trPr>
        <w:tc>
          <w:tcPr>
            <w:tcW w:w="9102" w:type="dxa"/>
          </w:tcPr>
          <w:p w14:paraId="0B379E3C" w14:textId="77777777" w:rsidR="00F617F8" w:rsidRPr="004D1544" w:rsidRDefault="00F617F8" w:rsidP="00E514BC">
            <w:pPr>
              <w:pStyle w:val="NoSpacing"/>
              <w:rPr>
                <w:b/>
              </w:rPr>
            </w:pPr>
            <w:r w:rsidRPr="004D1544">
              <w:rPr>
                <w:b/>
              </w:rPr>
              <w:t xml:space="preserve">Section One: Overview of Proposed Research Study (max. 300 words in length)  </w:t>
            </w:r>
          </w:p>
          <w:p w14:paraId="6FBE0E22" w14:textId="77777777" w:rsidR="00F617F8" w:rsidRPr="00304301" w:rsidRDefault="00F617F8" w:rsidP="00E514BC">
            <w:pPr>
              <w:pStyle w:val="NoSpacing"/>
            </w:pPr>
          </w:p>
        </w:tc>
      </w:tr>
      <w:tr w:rsidR="00F617F8" w:rsidRPr="00304301" w14:paraId="58FE08BE" w14:textId="77777777" w:rsidTr="00E514BC">
        <w:trPr>
          <w:trHeight w:val="465"/>
        </w:trPr>
        <w:tc>
          <w:tcPr>
            <w:tcW w:w="9102" w:type="dxa"/>
          </w:tcPr>
          <w:p w14:paraId="1A612689" w14:textId="77777777" w:rsidR="00F617F8" w:rsidRDefault="00F617F8" w:rsidP="00E514BC">
            <w:pPr>
              <w:pStyle w:val="NoSpacing"/>
            </w:pPr>
          </w:p>
          <w:p w14:paraId="1C102259" w14:textId="77777777" w:rsidR="00F617F8" w:rsidRDefault="00F617F8" w:rsidP="00E514BC">
            <w:pPr>
              <w:pStyle w:val="NoSpacing"/>
            </w:pPr>
          </w:p>
          <w:p w14:paraId="32027C3C" w14:textId="77777777" w:rsidR="00F617F8" w:rsidRDefault="00F617F8" w:rsidP="00E514BC">
            <w:pPr>
              <w:pStyle w:val="NoSpacing"/>
            </w:pPr>
          </w:p>
          <w:p w14:paraId="2464E3B6" w14:textId="77777777" w:rsidR="00F617F8" w:rsidRDefault="00F617F8" w:rsidP="00E514BC">
            <w:pPr>
              <w:pStyle w:val="NoSpacing"/>
              <w:ind w:left="0" w:firstLine="0"/>
            </w:pPr>
          </w:p>
          <w:p w14:paraId="4D8095C2" w14:textId="77777777" w:rsidR="00F617F8" w:rsidRPr="00304301" w:rsidRDefault="00F617F8" w:rsidP="00E514BC">
            <w:pPr>
              <w:pStyle w:val="NoSpacing"/>
            </w:pPr>
          </w:p>
        </w:tc>
      </w:tr>
      <w:tr w:rsidR="00F617F8" w:rsidRPr="00304301" w14:paraId="0A1EA9D1" w14:textId="77777777" w:rsidTr="00E514BC">
        <w:trPr>
          <w:trHeight w:val="233"/>
        </w:trPr>
        <w:tc>
          <w:tcPr>
            <w:tcW w:w="9102" w:type="dxa"/>
          </w:tcPr>
          <w:p w14:paraId="24A255FD" w14:textId="77777777" w:rsidR="00F617F8" w:rsidRPr="00304301" w:rsidRDefault="00F617F8" w:rsidP="00E514BC">
            <w:pPr>
              <w:pStyle w:val="NoSpacing"/>
            </w:pPr>
            <w:r w:rsidRPr="004D1544">
              <w:rPr>
                <w:b/>
              </w:rPr>
              <w:t>Section Two: Preliminary Literature Review (max. 900 words in length</w:t>
            </w:r>
            <w:r w:rsidRPr="00304301">
              <w:t xml:space="preserve">)  </w:t>
            </w:r>
          </w:p>
          <w:p w14:paraId="02C99325" w14:textId="77777777" w:rsidR="00F617F8" w:rsidRPr="00304301" w:rsidRDefault="00F617F8" w:rsidP="00E514BC">
            <w:pPr>
              <w:pStyle w:val="NoSpacing"/>
            </w:pPr>
          </w:p>
        </w:tc>
      </w:tr>
      <w:tr w:rsidR="00F617F8" w:rsidRPr="00304301" w14:paraId="02199B50" w14:textId="77777777" w:rsidTr="00E514BC">
        <w:trPr>
          <w:trHeight w:val="232"/>
        </w:trPr>
        <w:tc>
          <w:tcPr>
            <w:tcW w:w="9102" w:type="dxa"/>
          </w:tcPr>
          <w:p w14:paraId="55657352" w14:textId="77777777" w:rsidR="00F617F8" w:rsidRDefault="00F617F8" w:rsidP="00E514BC">
            <w:pPr>
              <w:pStyle w:val="NoSpacing"/>
            </w:pPr>
          </w:p>
          <w:p w14:paraId="3005EAB2" w14:textId="77777777" w:rsidR="00F617F8" w:rsidRDefault="00F617F8" w:rsidP="00E514BC">
            <w:pPr>
              <w:pStyle w:val="NoSpacing"/>
            </w:pPr>
          </w:p>
          <w:p w14:paraId="6E097804" w14:textId="77777777" w:rsidR="00F617F8" w:rsidRDefault="00F617F8" w:rsidP="00E514BC">
            <w:pPr>
              <w:pStyle w:val="NoSpacing"/>
            </w:pPr>
          </w:p>
          <w:p w14:paraId="7C4E2AFC" w14:textId="77777777" w:rsidR="00F617F8" w:rsidRDefault="00F617F8" w:rsidP="00E514BC">
            <w:pPr>
              <w:pStyle w:val="NoSpacing"/>
            </w:pPr>
          </w:p>
          <w:p w14:paraId="5DD3F75D" w14:textId="77777777" w:rsidR="00F617F8" w:rsidRDefault="00F617F8" w:rsidP="00E514BC">
            <w:pPr>
              <w:pStyle w:val="NoSpacing"/>
            </w:pPr>
          </w:p>
          <w:p w14:paraId="27C58154" w14:textId="77777777" w:rsidR="00F617F8" w:rsidRDefault="00F617F8" w:rsidP="00E514BC">
            <w:pPr>
              <w:pStyle w:val="NoSpacing"/>
              <w:ind w:left="0" w:firstLine="0"/>
            </w:pPr>
          </w:p>
          <w:p w14:paraId="5EFF457C" w14:textId="77777777" w:rsidR="00F617F8" w:rsidRPr="00304301" w:rsidRDefault="00F617F8" w:rsidP="00E514BC">
            <w:pPr>
              <w:pStyle w:val="NoSpacing"/>
            </w:pPr>
          </w:p>
        </w:tc>
      </w:tr>
      <w:tr w:rsidR="00F617F8" w:rsidRPr="00304301" w14:paraId="514CF117" w14:textId="77777777" w:rsidTr="00E514BC">
        <w:trPr>
          <w:trHeight w:val="113"/>
        </w:trPr>
        <w:tc>
          <w:tcPr>
            <w:tcW w:w="9102" w:type="dxa"/>
          </w:tcPr>
          <w:p w14:paraId="2B6809CE" w14:textId="77777777" w:rsidR="00F617F8" w:rsidRPr="004D1544" w:rsidRDefault="00F617F8" w:rsidP="00E514BC">
            <w:pPr>
              <w:pStyle w:val="NoSpacing"/>
              <w:rPr>
                <w:b/>
              </w:rPr>
            </w:pPr>
            <w:r w:rsidRPr="004D1544">
              <w:rPr>
                <w:b/>
              </w:rPr>
              <w:t>Section Three: Proposed Research Methodology (max. 700 words in length)</w:t>
            </w:r>
          </w:p>
        </w:tc>
      </w:tr>
      <w:tr w:rsidR="00F617F8" w:rsidRPr="00304301" w14:paraId="73AD4E36" w14:textId="77777777" w:rsidTr="00E514BC">
        <w:trPr>
          <w:trHeight w:val="810"/>
        </w:trPr>
        <w:tc>
          <w:tcPr>
            <w:tcW w:w="9102" w:type="dxa"/>
          </w:tcPr>
          <w:p w14:paraId="0FC9D441" w14:textId="77777777" w:rsidR="00F617F8" w:rsidRDefault="00F617F8" w:rsidP="00E514BC">
            <w:pPr>
              <w:pStyle w:val="NoSpacing"/>
            </w:pPr>
          </w:p>
          <w:p w14:paraId="4CE06D5F" w14:textId="77777777" w:rsidR="00F617F8" w:rsidRDefault="00F617F8" w:rsidP="00E514BC">
            <w:pPr>
              <w:pStyle w:val="NoSpacing"/>
            </w:pPr>
          </w:p>
          <w:p w14:paraId="58D0B259" w14:textId="77777777" w:rsidR="00F617F8" w:rsidRDefault="00F617F8" w:rsidP="00E514BC">
            <w:pPr>
              <w:pStyle w:val="NoSpacing"/>
            </w:pPr>
          </w:p>
          <w:p w14:paraId="5956DC31" w14:textId="77777777" w:rsidR="00F617F8" w:rsidRDefault="00F617F8" w:rsidP="00E514BC">
            <w:pPr>
              <w:pStyle w:val="NoSpacing"/>
              <w:ind w:left="0" w:firstLine="0"/>
            </w:pPr>
          </w:p>
          <w:p w14:paraId="744A3829" w14:textId="77777777" w:rsidR="00F617F8" w:rsidRDefault="00F617F8" w:rsidP="00E514BC">
            <w:pPr>
              <w:pStyle w:val="NoSpacing"/>
              <w:ind w:left="0" w:firstLine="0"/>
            </w:pPr>
          </w:p>
          <w:p w14:paraId="5E598078" w14:textId="77777777" w:rsidR="00F617F8" w:rsidRDefault="00F617F8" w:rsidP="00E514BC">
            <w:pPr>
              <w:pStyle w:val="NoSpacing"/>
              <w:ind w:left="0" w:firstLine="0"/>
            </w:pPr>
          </w:p>
          <w:p w14:paraId="2AA253F0" w14:textId="77777777" w:rsidR="00F617F8" w:rsidRDefault="00F617F8" w:rsidP="00E514BC">
            <w:pPr>
              <w:pStyle w:val="NoSpacing"/>
              <w:ind w:left="0" w:firstLine="0"/>
            </w:pPr>
          </w:p>
          <w:p w14:paraId="307AD795" w14:textId="77777777" w:rsidR="00F617F8" w:rsidRPr="00304301" w:rsidRDefault="00F617F8" w:rsidP="00E514BC">
            <w:pPr>
              <w:pStyle w:val="NoSpacing"/>
            </w:pPr>
          </w:p>
        </w:tc>
      </w:tr>
      <w:tr w:rsidR="00F617F8" w:rsidRPr="00304301" w14:paraId="080AE3F1" w14:textId="77777777" w:rsidTr="00E514BC">
        <w:trPr>
          <w:trHeight w:val="351"/>
        </w:trPr>
        <w:tc>
          <w:tcPr>
            <w:tcW w:w="9102" w:type="dxa"/>
          </w:tcPr>
          <w:p w14:paraId="5A9E5AB6" w14:textId="77777777" w:rsidR="00F617F8" w:rsidRPr="004D1544" w:rsidRDefault="00F617F8" w:rsidP="00E514BC">
            <w:pPr>
              <w:pStyle w:val="NoSpacing"/>
              <w:rPr>
                <w:b/>
              </w:rPr>
            </w:pPr>
            <w:r w:rsidRPr="004D1544">
              <w:rPr>
                <w:b/>
              </w:rPr>
              <w:t>Section Four: Reason for choosing DCU Institute of Education (max. 100 words in length)</w:t>
            </w:r>
          </w:p>
        </w:tc>
      </w:tr>
      <w:tr w:rsidR="00F617F8" w:rsidRPr="00304301" w14:paraId="7335BE63" w14:textId="77777777" w:rsidTr="00E514BC">
        <w:trPr>
          <w:trHeight w:val="1132"/>
        </w:trPr>
        <w:tc>
          <w:tcPr>
            <w:tcW w:w="9102" w:type="dxa"/>
          </w:tcPr>
          <w:p w14:paraId="24D756A4" w14:textId="77777777" w:rsidR="00F617F8" w:rsidRDefault="00F617F8" w:rsidP="00E514BC">
            <w:pPr>
              <w:pStyle w:val="NoSpacing"/>
            </w:pPr>
          </w:p>
          <w:p w14:paraId="74238CFE" w14:textId="77777777" w:rsidR="00F617F8" w:rsidRDefault="00F617F8" w:rsidP="00E514BC">
            <w:pPr>
              <w:pStyle w:val="NoSpacing"/>
            </w:pPr>
          </w:p>
          <w:p w14:paraId="12E4EE0D" w14:textId="77777777" w:rsidR="00F617F8" w:rsidRDefault="00F617F8" w:rsidP="00E514BC">
            <w:pPr>
              <w:pStyle w:val="NoSpacing"/>
            </w:pPr>
          </w:p>
          <w:p w14:paraId="738D3346" w14:textId="77777777" w:rsidR="00F617F8" w:rsidRDefault="00F617F8" w:rsidP="00E514BC">
            <w:pPr>
              <w:pStyle w:val="NoSpacing"/>
              <w:ind w:left="0" w:firstLine="0"/>
            </w:pPr>
          </w:p>
          <w:p w14:paraId="0AF4FA5F" w14:textId="77777777" w:rsidR="00F617F8" w:rsidRPr="00304301" w:rsidRDefault="00F617F8" w:rsidP="00E514BC">
            <w:pPr>
              <w:pStyle w:val="NoSpacing"/>
            </w:pPr>
          </w:p>
        </w:tc>
      </w:tr>
      <w:tr w:rsidR="00F617F8" w:rsidRPr="00304301" w14:paraId="7AD0CAEA" w14:textId="77777777" w:rsidTr="00E514BC">
        <w:trPr>
          <w:trHeight w:val="113"/>
        </w:trPr>
        <w:tc>
          <w:tcPr>
            <w:tcW w:w="9102" w:type="dxa"/>
          </w:tcPr>
          <w:p w14:paraId="6FD5DEC9" w14:textId="77777777" w:rsidR="00F617F8" w:rsidRPr="004D1544" w:rsidRDefault="00F617F8" w:rsidP="00E514BC">
            <w:pPr>
              <w:pStyle w:val="NoSpacing"/>
              <w:rPr>
                <w:b/>
              </w:rPr>
            </w:pPr>
            <w:r w:rsidRPr="004D1544">
              <w:rPr>
                <w:b/>
              </w:rPr>
              <w:t>Section Five: Preliminary Bibliography (no word limit)</w:t>
            </w:r>
          </w:p>
        </w:tc>
      </w:tr>
      <w:tr w:rsidR="00F617F8" w:rsidRPr="00304301" w14:paraId="6F7F6B4F" w14:textId="77777777" w:rsidTr="00E514BC">
        <w:trPr>
          <w:trHeight w:val="112"/>
        </w:trPr>
        <w:tc>
          <w:tcPr>
            <w:tcW w:w="9102" w:type="dxa"/>
          </w:tcPr>
          <w:p w14:paraId="370563A0" w14:textId="77777777" w:rsidR="00F617F8" w:rsidRDefault="00F617F8" w:rsidP="00E514BC">
            <w:pPr>
              <w:pStyle w:val="NoSpacing"/>
            </w:pPr>
          </w:p>
          <w:p w14:paraId="64CBCB43" w14:textId="77777777" w:rsidR="00F617F8" w:rsidRDefault="00F617F8" w:rsidP="00E514BC">
            <w:pPr>
              <w:pStyle w:val="NoSpacing"/>
            </w:pPr>
          </w:p>
          <w:p w14:paraId="7941B6E2" w14:textId="77777777" w:rsidR="00F617F8" w:rsidRDefault="00F617F8" w:rsidP="00E514BC">
            <w:pPr>
              <w:pStyle w:val="NoSpacing"/>
              <w:ind w:left="0" w:firstLine="0"/>
            </w:pPr>
          </w:p>
          <w:p w14:paraId="6911EB5E" w14:textId="77777777" w:rsidR="00F617F8" w:rsidRPr="00304301" w:rsidRDefault="00F617F8" w:rsidP="00E514BC">
            <w:pPr>
              <w:pStyle w:val="NoSpacing"/>
            </w:pPr>
          </w:p>
        </w:tc>
      </w:tr>
    </w:tbl>
    <w:p w14:paraId="0644A0B3" w14:textId="77777777" w:rsidR="00F617F8" w:rsidRDefault="00F617F8" w:rsidP="00F617F8">
      <w:pPr>
        <w:pStyle w:val="NoSpacing"/>
        <w:ind w:left="0" w:firstLine="0"/>
        <w:rPr>
          <w:b/>
        </w:rPr>
      </w:pPr>
    </w:p>
    <w:p w14:paraId="11D5B531" w14:textId="77777777" w:rsidR="00F617F8" w:rsidRDefault="00F617F8" w:rsidP="00F617F8">
      <w:pPr>
        <w:pStyle w:val="NoSpacing"/>
      </w:pPr>
      <w:r w:rsidRPr="008C4183">
        <w:rPr>
          <w:b/>
        </w:rPr>
        <w:t>DECLARATION:</w:t>
      </w:r>
      <w:r>
        <w:t xml:space="preserve"> I certify that the information given in this document is correct.</w:t>
      </w:r>
    </w:p>
    <w:p w14:paraId="4E94DB30" w14:textId="77777777" w:rsidR="00F617F8" w:rsidRDefault="00F617F8" w:rsidP="00F617F8">
      <w:pPr>
        <w:pStyle w:val="NoSpacing"/>
      </w:pPr>
    </w:p>
    <w:p w14:paraId="3FA997BB" w14:textId="77777777" w:rsidR="00F617F8" w:rsidRPr="00581C2A" w:rsidRDefault="00F617F8" w:rsidP="00F617F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14:paraId="682EABDC" w14:textId="77777777" w:rsidR="00F617F8" w:rsidRPr="00D81BDB" w:rsidRDefault="00F617F8" w:rsidP="00F617F8">
      <w:pPr>
        <w:spacing w:after="160" w:line="259" w:lineRule="auto"/>
        <w:ind w:left="0" w:firstLine="0"/>
        <w:rPr>
          <w:b/>
          <w:lang w:val="en-US"/>
        </w:rPr>
      </w:pPr>
      <w:r w:rsidRPr="00D81BDB">
        <w:rPr>
          <w:b/>
        </w:rPr>
        <w:t xml:space="preserve">Submit FINAL version of the Postgraduate Research </w:t>
      </w:r>
      <w:r>
        <w:rPr>
          <w:b/>
        </w:rPr>
        <w:t xml:space="preserve">Proposal </w:t>
      </w:r>
      <w:r w:rsidRPr="00D81BDB">
        <w:rPr>
          <w:b/>
        </w:rPr>
        <w:t xml:space="preserve">Form to the Faculty Research Admissions Panel, via the </w:t>
      </w:r>
      <w:r>
        <w:rPr>
          <w:b/>
        </w:rPr>
        <w:t xml:space="preserve">Chair of Postgraduate Studies by Research, Dr Zita </w:t>
      </w:r>
      <w:proofErr w:type="spellStart"/>
      <w:r>
        <w:rPr>
          <w:b/>
        </w:rPr>
        <w:t>Lysaght</w:t>
      </w:r>
      <w:proofErr w:type="spellEnd"/>
      <w:r>
        <w:rPr>
          <w:b/>
        </w:rPr>
        <w:t xml:space="preserve"> - </w:t>
      </w:r>
      <w:hyperlink r:id="rId18" w:history="1">
        <w:r w:rsidRPr="006347E1">
          <w:rPr>
            <w:rStyle w:val="Hyperlink"/>
          </w:rPr>
          <w:t>zita.lysaght@dcu.ie</w:t>
        </w:r>
      </w:hyperlink>
    </w:p>
    <w:p w14:paraId="61840956" w14:textId="77777777" w:rsidR="00F617F8" w:rsidRDefault="00F617F8" w:rsidP="00F617F8">
      <w:pPr>
        <w:spacing w:after="160" w:line="259" w:lineRule="auto"/>
        <w:ind w:left="0" w:firstLine="0"/>
      </w:pPr>
    </w:p>
    <w:p w14:paraId="21671018" w14:textId="77777777" w:rsidR="00F617F8" w:rsidRDefault="00F617F8" w:rsidP="00F617F8">
      <w:pPr>
        <w:spacing w:after="3349" w:line="240" w:lineRule="auto"/>
        <w:ind w:left="-5"/>
        <w:sectPr w:rsidR="00F617F8">
          <w:pgSz w:w="11900" w:h="16840"/>
          <w:pgMar w:top="2172" w:right="1391" w:bottom="1430" w:left="1402" w:header="720" w:footer="720" w:gutter="0"/>
          <w:cols w:space="720"/>
        </w:sectPr>
      </w:pPr>
    </w:p>
    <w:p w14:paraId="09E1391F" w14:textId="77777777" w:rsidR="00F617F8" w:rsidRDefault="00F617F8" w:rsidP="00F617F8">
      <w:pPr>
        <w:spacing w:after="177" w:line="259" w:lineRule="auto"/>
        <w:ind w:left="3" w:firstLine="0"/>
        <w:jc w:val="center"/>
      </w:pPr>
      <w:r>
        <w:rPr>
          <w:b/>
          <w:color w:val="1F497C"/>
          <w:sz w:val="23"/>
        </w:rPr>
        <w:lastRenderedPageBreak/>
        <w:t>DUBLIN CITY UNIVERSITY INSTITUTE OF EDUCATION</w:t>
      </w:r>
    </w:p>
    <w:p w14:paraId="205909EB" w14:textId="77777777" w:rsidR="00F617F8" w:rsidRDefault="00F617F8" w:rsidP="00F617F8">
      <w:pPr>
        <w:tabs>
          <w:tab w:val="left" w:pos="7890"/>
        </w:tabs>
        <w:spacing w:after="229" w:line="259" w:lineRule="auto"/>
        <w:ind w:left="0" w:firstLine="0"/>
      </w:pPr>
      <w:r>
        <w:t xml:space="preserve"> </w:t>
      </w:r>
      <w:r>
        <w:tab/>
      </w:r>
    </w:p>
    <w:p w14:paraId="12DE43EE" w14:textId="77777777" w:rsidR="00F617F8" w:rsidRPr="000D0DDF" w:rsidRDefault="00F617F8" w:rsidP="00F617F8">
      <w:pPr>
        <w:spacing w:after="194" w:line="259" w:lineRule="auto"/>
        <w:ind w:left="3" w:firstLine="0"/>
        <w:jc w:val="center"/>
        <w:rPr>
          <w:b/>
          <w:sz w:val="21"/>
        </w:rPr>
      </w:pPr>
      <w:r>
        <w:rPr>
          <w:b/>
          <w:sz w:val="21"/>
        </w:rPr>
        <w:t>Writing a Research Proposal for Postgraduate Research Study</w:t>
      </w:r>
    </w:p>
    <w:p w14:paraId="73E0C6D7" w14:textId="77777777" w:rsidR="00F617F8" w:rsidRDefault="00F617F8" w:rsidP="00F617F8">
      <w:pPr>
        <w:ind w:left="-5"/>
      </w:pPr>
      <w:r>
        <w:t xml:space="preserve">As part of your application to any of the masters/ PhD by research programmes at DCU Institute of Education, you are required to complete a research proposal. In this proposal, you describe the research study you plan to undertake. As such, it is a vital part of your application process.  </w:t>
      </w:r>
    </w:p>
    <w:p w14:paraId="59A4A941" w14:textId="2519B7BC" w:rsidR="00F617F8" w:rsidRDefault="00F617F8" w:rsidP="00F617F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CFE049F" w14:textId="77777777" w:rsidR="00F617F8" w:rsidRDefault="00F617F8" w:rsidP="00F617F8">
      <w:pPr>
        <w:spacing w:after="211" w:line="259" w:lineRule="auto"/>
        <w:ind w:left="-5"/>
      </w:pPr>
      <w:r>
        <w:t xml:space="preserve"> </w:t>
      </w:r>
      <w:r>
        <w:rPr>
          <w:b/>
        </w:rPr>
        <w:t xml:space="preserve">What should the research proposal consist of? </w:t>
      </w:r>
      <w:r>
        <w:t xml:space="preserve"> </w:t>
      </w:r>
    </w:p>
    <w:p w14:paraId="580411B7" w14:textId="77777777" w:rsidR="00F617F8" w:rsidRDefault="00F617F8" w:rsidP="00F617F8">
      <w:pPr>
        <w:spacing w:after="235"/>
        <w:ind w:left="-5"/>
      </w:pPr>
      <w:r>
        <w:t xml:space="preserve"> In essence, your research proposal should answer three questions:  </w:t>
      </w:r>
    </w:p>
    <w:p w14:paraId="2F287E09" w14:textId="77777777" w:rsidR="00F617F8" w:rsidRDefault="00F617F8" w:rsidP="00F617F8">
      <w:pPr>
        <w:numPr>
          <w:ilvl w:val="0"/>
          <w:numId w:val="1"/>
        </w:numPr>
        <w:spacing w:after="31"/>
        <w:ind w:left="700" w:hanging="350"/>
      </w:pPr>
      <w:r>
        <w:t xml:space="preserve">What do you want to investigate? </w:t>
      </w:r>
    </w:p>
    <w:p w14:paraId="3F77EFF8" w14:textId="77777777" w:rsidR="00F617F8" w:rsidRDefault="00F617F8" w:rsidP="00F617F8">
      <w:pPr>
        <w:numPr>
          <w:ilvl w:val="0"/>
          <w:numId w:val="1"/>
        </w:numPr>
        <w:spacing w:after="31"/>
        <w:ind w:left="700" w:hanging="350"/>
      </w:pPr>
      <w:r>
        <w:t xml:space="preserve">Why do you want to investigate it? </w:t>
      </w:r>
    </w:p>
    <w:p w14:paraId="773DC89E" w14:textId="77777777" w:rsidR="00F617F8" w:rsidRDefault="00F617F8" w:rsidP="00F617F8">
      <w:pPr>
        <w:numPr>
          <w:ilvl w:val="0"/>
          <w:numId w:val="1"/>
        </w:numPr>
        <w:ind w:left="700" w:hanging="350"/>
      </w:pPr>
      <w:r>
        <w:t xml:space="preserve">How are you going to investigate it?  </w:t>
      </w:r>
    </w:p>
    <w:p w14:paraId="5DD8C07C" w14:textId="30608FFE" w:rsidR="00F617F8" w:rsidRDefault="00F617F8" w:rsidP="00F617F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5F5D2F69" w14:textId="77777777" w:rsidR="00F617F8" w:rsidRDefault="00F617F8" w:rsidP="00F617F8">
      <w:pPr>
        <w:spacing w:after="211" w:line="259" w:lineRule="auto"/>
        <w:ind w:left="-5"/>
      </w:pPr>
      <w:r>
        <w:rPr>
          <w:b/>
        </w:rPr>
        <w:t>How should the research proposal be structured?</w:t>
      </w:r>
      <w:r>
        <w:t xml:space="preserve">  </w:t>
      </w:r>
    </w:p>
    <w:p w14:paraId="14F0AB3C" w14:textId="77777777" w:rsidR="00F617F8" w:rsidRDefault="00F617F8" w:rsidP="00F617F8">
      <w:pPr>
        <w:ind w:left="-5"/>
      </w:pPr>
      <w:r>
        <w:t xml:space="preserve">Please see below the structure for the research proposal. There are five main sections, as outlined: </w:t>
      </w:r>
    </w:p>
    <w:p w14:paraId="6FE5D956" w14:textId="77777777" w:rsidR="00F617F8" w:rsidRDefault="00F617F8" w:rsidP="00F617F8">
      <w:pPr>
        <w:spacing w:after="210" w:line="259" w:lineRule="auto"/>
        <w:ind w:left="-5"/>
      </w:pPr>
      <w:r>
        <w:rPr>
          <w:b/>
          <w:i/>
        </w:rPr>
        <w:t xml:space="preserve">Section One: Overview of Proposed Research Study </w:t>
      </w:r>
      <w:r>
        <w:t xml:space="preserve">(max. 300 words in length) </w:t>
      </w:r>
      <w:r>
        <w:rPr>
          <w:b/>
          <w:i/>
        </w:rPr>
        <w:t xml:space="preserve"> </w:t>
      </w:r>
    </w:p>
    <w:p w14:paraId="5FCFAF74" w14:textId="77777777" w:rsidR="00F617F8" w:rsidRDefault="00F617F8" w:rsidP="00F617F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3D8ACEAE" w14:textId="77777777" w:rsidR="00F617F8" w:rsidRDefault="00F617F8" w:rsidP="00F617F8">
      <w:pPr>
        <w:pStyle w:val="ListParagraph"/>
        <w:numPr>
          <w:ilvl w:val="0"/>
          <w:numId w:val="7"/>
        </w:numPr>
        <w:spacing w:line="240" w:lineRule="auto"/>
      </w:pPr>
      <w:r>
        <w:t xml:space="preserve">What is this a study of?  What do you want to investigate? </w:t>
      </w:r>
    </w:p>
    <w:p w14:paraId="1127C560" w14:textId="77777777" w:rsidR="00F617F8" w:rsidRDefault="00F617F8" w:rsidP="00F617F8">
      <w:pPr>
        <w:pStyle w:val="ListParagraph"/>
        <w:numPr>
          <w:ilvl w:val="0"/>
          <w:numId w:val="7"/>
        </w:numPr>
        <w:spacing w:line="240" w:lineRule="auto"/>
      </w:pPr>
      <w:r>
        <w:t>Why do you feel your research topic and proposed study is important?</w:t>
      </w:r>
    </w:p>
    <w:p w14:paraId="3DCBB763" w14:textId="77777777" w:rsidR="00F617F8" w:rsidRDefault="00F617F8" w:rsidP="00F617F8">
      <w:pPr>
        <w:pStyle w:val="ListParagraph"/>
        <w:numPr>
          <w:ilvl w:val="0"/>
          <w:numId w:val="7"/>
        </w:numPr>
        <w:spacing w:line="240" w:lineRule="auto"/>
      </w:pPr>
      <w:r>
        <w:t>What are the aims and objectives of the research study?</w:t>
      </w:r>
    </w:p>
    <w:p w14:paraId="4B471DB1" w14:textId="77777777" w:rsidR="00F617F8" w:rsidRDefault="00F617F8" w:rsidP="00F617F8">
      <w:pPr>
        <w:pStyle w:val="ListParagraph"/>
        <w:numPr>
          <w:ilvl w:val="0"/>
          <w:numId w:val="7"/>
        </w:numPr>
        <w:spacing w:line="240" w:lineRule="auto"/>
      </w:pPr>
      <w:r>
        <w:t xml:space="preserve">What </w:t>
      </w:r>
      <w:proofErr w:type="gramStart"/>
      <w:r>
        <w:t>are</w:t>
      </w:r>
      <w:proofErr w:type="gramEnd"/>
      <w:r>
        <w:t xml:space="preserve"> the research question/s?</w:t>
      </w:r>
    </w:p>
    <w:p w14:paraId="4678D064" w14:textId="77777777" w:rsidR="00F617F8" w:rsidRDefault="00F617F8" w:rsidP="00F617F8">
      <w:pPr>
        <w:ind w:left="-5"/>
      </w:pPr>
      <w:r>
        <w:t xml:space="preserve">This requires some skill in writing economically and you may find it easier to complete this section after you have written a draft of the full proposal. </w:t>
      </w:r>
    </w:p>
    <w:p w14:paraId="024AE925" w14:textId="0380C2AB" w:rsidR="00F617F8" w:rsidRDefault="00F617F8" w:rsidP="00F617F8">
      <w:pPr>
        <w:ind w:left="0" w:firstLine="0"/>
      </w:pPr>
    </w:p>
    <w:p w14:paraId="0EDEDBC1" w14:textId="77777777" w:rsidR="00F617F8" w:rsidRDefault="00F617F8" w:rsidP="00F617F8">
      <w:pPr>
        <w:spacing w:after="210" w:line="259" w:lineRule="auto"/>
        <w:ind w:left="-5"/>
      </w:pPr>
      <w:r>
        <w:rPr>
          <w:b/>
          <w:i/>
        </w:rPr>
        <w:t>Section Two: Preliminary Literature Review</w:t>
      </w:r>
      <w:r>
        <w:t xml:space="preserve"> (max. 900 words in length)  </w:t>
      </w:r>
    </w:p>
    <w:p w14:paraId="16A12E25" w14:textId="77777777" w:rsidR="00F617F8" w:rsidRDefault="00F617F8" w:rsidP="00F617F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4074004E" w14:textId="77777777" w:rsidR="00F617F8" w:rsidRDefault="00F617F8" w:rsidP="00F617F8">
      <w:pPr>
        <w:numPr>
          <w:ilvl w:val="0"/>
          <w:numId w:val="2"/>
        </w:numPr>
        <w:spacing w:after="34"/>
        <w:ind w:hanging="350"/>
      </w:pPr>
      <w:r>
        <w:lastRenderedPageBreak/>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D3C9963" w14:textId="77777777" w:rsidR="00F617F8" w:rsidRDefault="00F617F8" w:rsidP="00F617F8">
      <w:pPr>
        <w:numPr>
          <w:ilvl w:val="0"/>
          <w:numId w:val="2"/>
        </w:numPr>
        <w:spacing w:after="34"/>
        <w:ind w:hanging="350"/>
      </w:pPr>
      <w:r w:rsidRPr="00D212D8">
        <w:rPr>
          <w:bCs/>
        </w:rPr>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8D537C4" w14:textId="77777777" w:rsidR="00F617F8" w:rsidRPr="00014C4E" w:rsidRDefault="00F617F8" w:rsidP="00F617F8">
      <w:pPr>
        <w:spacing w:after="34"/>
        <w:ind w:left="0" w:firstLine="0"/>
      </w:pPr>
    </w:p>
    <w:p w14:paraId="06C93B04" w14:textId="77777777" w:rsidR="00F617F8" w:rsidRDefault="00F617F8" w:rsidP="00F617F8">
      <w:pPr>
        <w:spacing w:after="211" w:line="259" w:lineRule="auto"/>
        <w:ind w:left="-5"/>
      </w:pPr>
      <w:r>
        <w:rPr>
          <w:b/>
        </w:rPr>
        <w:t xml:space="preserve">Section Three: Proposed Research Methodology </w:t>
      </w:r>
      <w:r>
        <w:t xml:space="preserve">(max. 700 words in length) </w:t>
      </w:r>
    </w:p>
    <w:p w14:paraId="70E9AFA3" w14:textId="77777777" w:rsidR="00F617F8" w:rsidRDefault="00F617F8" w:rsidP="00F617F8">
      <w:pPr>
        <w:ind w:left="-5"/>
      </w:pPr>
      <w:r>
        <w:t xml:space="preserve">In this section, you should provide a general overview of the proposed research methodology. Within this section, please respond to the following, as they should help clarify your proposed research approach:  </w:t>
      </w:r>
    </w:p>
    <w:p w14:paraId="50040057" w14:textId="77777777" w:rsidR="00F617F8" w:rsidRPr="00AA75D5" w:rsidRDefault="00F617F8" w:rsidP="00F617F8">
      <w:pPr>
        <w:pStyle w:val="ListParagraph"/>
        <w:numPr>
          <w:ilvl w:val="0"/>
          <w:numId w:val="6"/>
        </w:numPr>
        <w:rPr>
          <w:bCs/>
          <w:i/>
        </w:rPr>
      </w:pPr>
      <w:r w:rsidRPr="00AA75D5">
        <w:rPr>
          <w:bCs/>
          <w:i/>
        </w:rPr>
        <w:t>What type of study do you intend? Quantitative study/ Qualitative study</w:t>
      </w:r>
      <w:r>
        <w:rPr>
          <w:bCs/>
          <w:i/>
        </w:rPr>
        <w:t xml:space="preserve">/ </w:t>
      </w:r>
      <w:proofErr w:type="gramStart"/>
      <w:r>
        <w:rPr>
          <w:bCs/>
          <w:i/>
        </w:rPr>
        <w:t>B</w:t>
      </w:r>
      <w:r w:rsidRPr="00AA75D5">
        <w:rPr>
          <w:bCs/>
          <w:i/>
        </w:rPr>
        <w:t>oth</w:t>
      </w:r>
      <w:proofErr w:type="gramEnd"/>
      <w:r>
        <w:rPr>
          <w:bCs/>
          <w:i/>
        </w:rPr>
        <w:t>, etc.</w:t>
      </w:r>
      <w:r w:rsidRPr="00AA75D5">
        <w:rPr>
          <w:bCs/>
          <w:i/>
        </w:rPr>
        <w:t xml:space="preserve"> </w:t>
      </w:r>
    </w:p>
    <w:p w14:paraId="448DFAD2" w14:textId="77777777" w:rsidR="00F617F8" w:rsidRDefault="00F617F8" w:rsidP="00F617F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15DC35BD" w14:textId="77777777" w:rsidR="00F617F8" w:rsidRPr="00BB0A6A" w:rsidRDefault="00F617F8" w:rsidP="00F617F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3C065945" w14:textId="77777777" w:rsidR="00F617F8" w:rsidRPr="00401386" w:rsidRDefault="00F617F8" w:rsidP="00F617F8">
      <w:pPr>
        <w:pStyle w:val="ListParagraph"/>
        <w:numPr>
          <w:ilvl w:val="0"/>
          <w:numId w:val="6"/>
        </w:numPr>
        <w:rPr>
          <w:bCs/>
          <w:i/>
        </w:rPr>
      </w:pPr>
      <w:proofErr w:type="gramStart"/>
      <w:r w:rsidRPr="00AA75D5">
        <w:rPr>
          <w:bCs/>
          <w:i/>
        </w:rPr>
        <w:t>Are</w:t>
      </w:r>
      <w:proofErr w:type="gramEnd"/>
      <w:r w:rsidRPr="00AA75D5">
        <w:rPr>
          <w:bCs/>
          <w:i/>
        </w:rPr>
        <w:t xml:space="preserv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A9B7C17" w14:textId="77777777" w:rsidR="00F617F8" w:rsidRDefault="00F617F8" w:rsidP="00F617F8">
      <w:pPr>
        <w:spacing w:after="211" w:line="259" w:lineRule="auto"/>
        <w:ind w:left="-5"/>
      </w:pPr>
      <w:r>
        <w:rPr>
          <w:b/>
        </w:rPr>
        <w:t xml:space="preserve">Section Four: Reason for choosing DCU Institute of Education </w:t>
      </w:r>
      <w:r>
        <w:t xml:space="preserve">(max. 100 words in length) </w:t>
      </w:r>
      <w:r>
        <w:rPr>
          <w:b/>
        </w:rPr>
        <w:t xml:space="preserve"> </w:t>
      </w:r>
    </w:p>
    <w:p w14:paraId="19F457E6" w14:textId="77777777" w:rsidR="00F617F8" w:rsidRDefault="00F617F8" w:rsidP="00F617F8">
      <w:pPr>
        <w:ind w:left="-5"/>
      </w:pPr>
      <w:r>
        <w:t>In this section, you should explain why you want to engage in research within the DCU Institute of Education.</w:t>
      </w:r>
    </w:p>
    <w:p w14:paraId="4DDCC85A" w14:textId="77777777" w:rsidR="00F617F8" w:rsidRDefault="00F617F8" w:rsidP="00F617F8">
      <w:pPr>
        <w:spacing w:after="211" w:line="259" w:lineRule="auto"/>
        <w:ind w:left="-5"/>
      </w:pPr>
      <w:r>
        <w:rPr>
          <w:b/>
        </w:rPr>
        <w:t>Section Five: Preliminary Bibliography</w:t>
      </w:r>
      <w:r w:rsidRPr="00B32901">
        <w:t xml:space="preserve"> (no word limit)</w:t>
      </w:r>
    </w:p>
    <w:p w14:paraId="29FF0E92" w14:textId="77777777" w:rsidR="00F617F8" w:rsidRDefault="00F617F8" w:rsidP="00F617F8">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38DEC3C4" w14:textId="77777777" w:rsidR="00F617F8" w:rsidRDefault="00F617F8" w:rsidP="00F617F8">
      <w:pPr>
        <w:pStyle w:val="NoSpacing"/>
        <w:pBdr>
          <w:bottom w:val="single" w:sz="6" w:space="1" w:color="auto"/>
        </w:pBdr>
      </w:pPr>
    </w:p>
    <w:p w14:paraId="57B947AB" w14:textId="102715B7" w:rsidR="00F617F8" w:rsidRPr="00F617F8" w:rsidRDefault="00F617F8" w:rsidP="00F617F8">
      <w:pPr>
        <w:pStyle w:val="NoSpacing"/>
        <w:rPr>
          <w:color w:val="660066"/>
          <w:szCs w:val="19"/>
          <w:lang w:val="en-US"/>
        </w:rPr>
      </w:pP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79FF4482" w14:textId="77777777" w:rsidR="00F617F8" w:rsidRPr="000F1DCD" w:rsidRDefault="00F617F8" w:rsidP="00F617F8">
      <w:pPr>
        <w:pStyle w:val="NoSpacing"/>
        <w:rPr>
          <w:b/>
          <w:sz w:val="24"/>
          <w:szCs w:val="24"/>
        </w:rPr>
      </w:pPr>
      <w:r w:rsidRPr="00986EFA">
        <w:rPr>
          <w:b/>
          <w:sz w:val="24"/>
          <w:szCs w:val="24"/>
        </w:rPr>
        <w:t>Relevant Dates:</w:t>
      </w:r>
    </w:p>
    <w:p w14:paraId="50F423D0" w14:textId="77777777" w:rsidR="00F617F8" w:rsidRDefault="00F617F8" w:rsidP="00F617F8">
      <w:pPr>
        <w:pStyle w:val="NoSpacing"/>
        <w:rPr>
          <w:rFonts w:asciiTheme="minorHAnsi" w:eastAsia="Times New Roman" w:hAnsiTheme="minorHAnsi" w:cstheme="minorHAnsi"/>
          <w:bCs/>
          <w:color w:val="auto"/>
        </w:rPr>
      </w:pPr>
      <w:r>
        <w:rPr>
          <w:rFonts w:asciiTheme="minorHAnsi" w:eastAsia="Times New Roman" w:hAnsiTheme="minorHAnsi" w:cstheme="minorHAnsi"/>
          <w:bCs/>
          <w:color w:val="auto"/>
        </w:rPr>
        <w:t>Please see below deadlines for Research P</w:t>
      </w:r>
      <w:r w:rsidRPr="00704340">
        <w:rPr>
          <w:rFonts w:asciiTheme="minorHAnsi" w:eastAsia="Times New Roman" w:hAnsiTheme="minorHAnsi" w:cstheme="minorHAnsi"/>
          <w:bCs/>
          <w:color w:val="auto"/>
        </w:rPr>
        <w:t xml:space="preserve">roposal </w:t>
      </w:r>
      <w:r>
        <w:rPr>
          <w:rFonts w:asciiTheme="minorHAnsi" w:eastAsia="Times New Roman" w:hAnsiTheme="minorHAnsi" w:cstheme="minorHAnsi"/>
          <w:bCs/>
          <w:color w:val="auto"/>
        </w:rPr>
        <w:t xml:space="preserve">submissions </w:t>
      </w:r>
      <w:r w:rsidRPr="00401386">
        <w:rPr>
          <w:rFonts w:asciiTheme="minorHAnsi" w:eastAsia="Times New Roman" w:hAnsiTheme="minorHAnsi" w:cstheme="minorHAnsi"/>
          <w:bCs/>
          <w:color w:val="auto"/>
        </w:rPr>
        <w:t xml:space="preserve">to Faculty Research Admissions Panel </w:t>
      </w:r>
      <w:r>
        <w:rPr>
          <w:rFonts w:asciiTheme="minorHAnsi" w:eastAsia="Times New Roman" w:hAnsiTheme="minorHAnsi" w:cstheme="minorHAnsi"/>
          <w:bCs/>
          <w:color w:val="auto"/>
        </w:rPr>
        <w:t>for 2017</w:t>
      </w:r>
      <w:r w:rsidRPr="00704340">
        <w:rPr>
          <w:rFonts w:asciiTheme="minorHAnsi" w:eastAsia="Times New Roman" w:hAnsiTheme="minorHAnsi" w:cstheme="minorHAnsi"/>
          <w:bCs/>
          <w:color w:val="auto"/>
        </w:rPr>
        <w:t>:</w:t>
      </w:r>
    </w:p>
    <w:tbl>
      <w:tblPr>
        <w:tblStyle w:val="TableGrid1"/>
        <w:tblW w:w="0" w:type="auto"/>
        <w:tblInd w:w="-5" w:type="dxa"/>
        <w:tblLook w:val="06A0" w:firstRow="1" w:lastRow="0" w:firstColumn="1" w:lastColumn="0" w:noHBand="1" w:noVBand="1"/>
      </w:tblPr>
      <w:tblGrid>
        <w:gridCol w:w="338"/>
        <w:gridCol w:w="4329"/>
        <w:gridCol w:w="4354"/>
      </w:tblGrid>
      <w:tr w:rsidR="00F579B6" w:rsidRPr="00F579B6" w14:paraId="53A82161" w14:textId="77777777" w:rsidTr="00F8673D">
        <w:tc>
          <w:tcPr>
            <w:tcW w:w="338" w:type="dxa"/>
          </w:tcPr>
          <w:p w14:paraId="5E680B88" w14:textId="77777777" w:rsidR="00F579B6" w:rsidRPr="00F579B6" w:rsidRDefault="00F579B6" w:rsidP="00F579B6">
            <w:pPr>
              <w:spacing w:after="0" w:line="240" w:lineRule="auto"/>
              <w:rPr>
                <w:b/>
                <w:sz w:val="20"/>
                <w:szCs w:val="20"/>
              </w:rPr>
            </w:pPr>
          </w:p>
        </w:tc>
        <w:tc>
          <w:tcPr>
            <w:tcW w:w="4329" w:type="dxa"/>
          </w:tcPr>
          <w:p w14:paraId="588F4EC6" w14:textId="77777777" w:rsidR="00F579B6" w:rsidRPr="00F579B6" w:rsidRDefault="00F579B6" w:rsidP="00F579B6">
            <w:pPr>
              <w:spacing w:after="0" w:line="240" w:lineRule="auto"/>
              <w:rPr>
                <w:b/>
                <w:sz w:val="20"/>
                <w:szCs w:val="20"/>
              </w:rPr>
            </w:pPr>
            <w:r w:rsidRPr="00F579B6">
              <w:rPr>
                <w:b/>
                <w:sz w:val="20"/>
                <w:szCs w:val="20"/>
              </w:rPr>
              <w:t xml:space="preserve">Deadline for Research Proposal Submission to FRAP </w:t>
            </w:r>
            <w:r w:rsidRPr="00F579B6">
              <w:rPr>
                <w:b/>
                <w:color w:val="FF0000"/>
                <w:sz w:val="20"/>
                <w:szCs w:val="20"/>
              </w:rPr>
              <w:t>(Email directly to Zita.Lysaght@dcu.ie)</w:t>
            </w:r>
          </w:p>
        </w:tc>
        <w:tc>
          <w:tcPr>
            <w:tcW w:w="4354" w:type="dxa"/>
          </w:tcPr>
          <w:p w14:paraId="0CCDF120" w14:textId="77777777" w:rsidR="00F579B6" w:rsidRPr="00F579B6" w:rsidRDefault="00F579B6" w:rsidP="00F579B6">
            <w:pPr>
              <w:spacing w:after="0" w:line="240" w:lineRule="auto"/>
              <w:rPr>
                <w:b/>
                <w:sz w:val="20"/>
                <w:szCs w:val="20"/>
              </w:rPr>
            </w:pPr>
            <w:r w:rsidRPr="00F579B6">
              <w:rPr>
                <w:b/>
                <w:sz w:val="20"/>
                <w:szCs w:val="20"/>
              </w:rPr>
              <w:t>Date of Faculty Research Admissions Panel Meetings</w:t>
            </w:r>
          </w:p>
        </w:tc>
      </w:tr>
      <w:tr w:rsidR="00F579B6" w:rsidRPr="00F579B6" w14:paraId="641672AA" w14:textId="77777777" w:rsidTr="00F8673D">
        <w:tc>
          <w:tcPr>
            <w:tcW w:w="338" w:type="dxa"/>
          </w:tcPr>
          <w:p w14:paraId="74156E63" w14:textId="77777777" w:rsidR="00F579B6" w:rsidRPr="00F579B6" w:rsidRDefault="00F579B6" w:rsidP="00F579B6">
            <w:pPr>
              <w:spacing w:after="0" w:line="240" w:lineRule="auto"/>
              <w:rPr>
                <w:sz w:val="20"/>
                <w:szCs w:val="20"/>
              </w:rPr>
            </w:pPr>
            <w:r w:rsidRPr="00F579B6">
              <w:rPr>
                <w:sz w:val="20"/>
                <w:szCs w:val="20"/>
              </w:rPr>
              <w:t>1</w:t>
            </w:r>
          </w:p>
        </w:tc>
        <w:tc>
          <w:tcPr>
            <w:tcW w:w="4329" w:type="dxa"/>
          </w:tcPr>
          <w:p w14:paraId="7538B83C"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March 22</w:t>
            </w:r>
            <w:r w:rsidRPr="00F579B6">
              <w:rPr>
                <w:rFonts w:eastAsia="Times New Roman"/>
                <w:color w:val="FF0000"/>
                <w:sz w:val="20"/>
                <w:szCs w:val="20"/>
                <w:vertAlign w:val="superscript"/>
              </w:rPr>
              <w:t>nd</w:t>
            </w:r>
            <w:r w:rsidRPr="00F579B6">
              <w:rPr>
                <w:rFonts w:eastAsia="Times New Roman"/>
                <w:color w:val="FF0000"/>
                <w:sz w:val="20"/>
                <w:szCs w:val="20"/>
              </w:rPr>
              <w:t xml:space="preserve">, 2017 </w:t>
            </w:r>
          </w:p>
        </w:tc>
        <w:tc>
          <w:tcPr>
            <w:tcW w:w="4354" w:type="dxa"/>
          </w:tcPr>
          <w:p w14:paraId="1C00C1C5" w14:textId="77777777" w:rsidR="00F579B6" w:rsidRPr="00F579B6" w:rsidRDefault="00F579B6" w:rsidP="00F579B6">
            <w:pPr>
              <w:spacing w:after="0" w:line="240" w:lineRule="auto"/>
              <w:rPr>
                <w:rFonts w:eastAsia="Times New Roman"/>
                <w:sz w:val="20"/>
                <w:szCs w:val="20"/>
              </w:rPr>
            </w:pPr>
            <w:r w:rsidRPr="00F579B6">
              <w:rPr>
                <w:rFonts w:eastAsia="Times New Roman"/>
                <w:color w:val="FF0000"/>
                <w:sz w:val="20"/>
                <w:szCs w:val="20"/>
              </w:rPr>
              <w:t>March 29</w:t>
            </w:r>
            <w:r w:rsidRPr="00F579B6">
              <w:rPr>
                <w:rFonts w:eastAsia="Times New Roman"/>
                <w:color w:val="FF0000"/>
                <w:sz w:val="20"/>
                <w:szCs w:val="20"/>
                <w:vertAlign w:val="superscript"/>
              </w:rPr>
              <w:t>th</w:t>
            </w:r>
            <w:r w:rsidRPr="00F579B6">
              <w:rPr>
                <w:rFonts w:eastAsia="Times New Roman"/>
                <w:color w:val="FF0000"/>
                <w:sz w:val="20"/>
                <w:szCs w:val="20"/>
              </w:rPr>
              <w:t>, 2017</w:t>
            </w:r>
          </w:p>
        </w:tc>
      </w:tr>
      <w:tr w:rsidR="00F579B6" w:rsidRPr="00F579B6" w14:paraId="061059A3" w14:textId="77777777" w:rsidTr="00F8673D">
        <w:tc>
          <w:tcPr>
            <w:tcW w:w="338" w:type="dxa"/>
          </w:tcPr>
          <w:p w14:paraId="4C39C444" w14:textId="77777777" w:rsidR="00F579B6" w:rsidRPr="00F579B6" w:rsidRDefault="00F579B6" w:rsidP="00F579B6">
            <w:pPr>
              <w:spacing w:after="0" w:line="240" w:lineRule="auto"/>
              <w:rPr>
                <w:sz w:val="20"/>
                <w:szCs w:val="20"/>
              </w:rPr>
            </w:pPr>
            <w:r w:rsidRPr="00F579B6">
              <w:rPr>
                <w:sz w:val="20"/>
                <w:szCs w:val="20"/>
              </w:rPr>
              <w:t>2</w:t>
            </w:r>
          </w:p>
        </w:tc>
        <w:tc>
          <w:tcPr>
            <w:tcW w:w="4329" w:type="dxa"/>
          </w:tcPr>
          <w:p w14:paraId="5F2B3CBE"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May 3</w:t>
            </w:r>
            <w:r w:rsidRPr="00F579B6">
              <w:rPr>
                <w:rFonts w:eastAsia="Times New Roman"/>
                <w:color w:val="FF0000"/>
                <w:sz w:val="20"/>
                <w:szCs w:val="20"/>
                <w:vertAlign w:val="superscript"/>
              </w:rPr>
              <w:t>rd</w:t>
            </w:r>
            <w:r w:rsidRPr="00F579B6">
              <w:rPr>
                <w:rFonts w:eastAsia="Times New Roman"/>
                <w:color w:val="FF0000"/>
                <w:sz w:val="20"/>
                <w:szCs w:val="20"/>
              </w:rPr>
              <w:t xml:space="preserve">, 2017 </w:t>
            </w:r>
          </w:p>
        </w:tc>
        <w:tc>
          <w:tcPr>
            <w:tcW w:w="4354" w:type="dxa"/>
          </w:tcPr>
          <w:p w14:paraId="18C62F46"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May 10</w:t>
            </w:r>
            <w:r w:rsidRPr="00F579B6">
              <w:rPr>
                <w:rFonts w:eastAsia="Times New Roman"/>
                <w:color w:val="FF0000"/>
                <w:sz w:val="20"/>
                <w:szCs w:val="20"/>
                <w:vertAlign w:val="superscript"/>
              </w:rPr>
              <w:t>th</w:t>
            </w:r>
            <w:r w:rsidRPr="00F579B6">
              <w:rPr>
                <w:rFonts w:eastAsia="Times New Roman"/>
                <w:color w:val="FF0000"/>
                <w:sz w:val="20"/>
                <w:szCs w:val="20"/>
              </w:rPr>
              <w:t>, 2017</w:t>
            </w:r>
          </w:p>
        </w:tc>
      </w:tr>
      <w:tr w:rsidR="00F579B6" w:rsidRPr="00F579B6" w14:paraId="5222101D" w14:textId="77777777" w:rsidTr="00F8673D">
        <w:tc>
          <w:tcPr>
            <w:tcW w:w="338" w:type="dxa"/>
          </w:tcPr>
          <w:p w14:paraId="3C4B8773" w14:textId="77777777" w:rsidR="00F579B6" w:rsidRPr="00F579B6" w:rsidRDefault="00F579B6" w:rsidP="00F579B6">
            <w:pPr>
              <w:spacing w:after="0" w:line="240" w:lineRule="auto"/>
              <w:rPr>
                <w:sz w:val="20"/>
                <w:szCs w:val="20"/>
              </w:rPr>
            </w:pPr>
            <w:r w:rsidRPr="00F579B6">
              <w:rPr>
                <w:sz w:val="20"/>
                <w:szCs w:val="20"/>
              </w:rPr>
              <w:t>3</w:t>
            </w:r>
          </w:p>
        </w:tc>
        <w:tc>
          <w:tcPr>
            <w:tcW w:w="4329" w:type="dxa"/>
          </w:tcPr>
          <w:p w14:paraId="38981A53"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May 31</w:t>
            </w:r>
            <w:r w:rsidRPr="00F579B6">
              <w:rPr>
                <w:rFonts w:eastAsia="Times New Roman"/>
                <w:color w:val="FF0000"/>
                <w:sz w:val="20"/>
                <w:szCs w:val="20"/>
                <w:vertAlign w:val="superscript"/>
              </w:rPr>
              <w:t>st</w:t>
            </w:r>
            <w:r w:rsidRPr="00F579B6">
              <w:rPr>
                <w:rFonts w:eastAsia="Times New Roman"/>
                <w:color w:val="FF0000"/>
                <w:sz w:val="20"/>
                <w:szCs w:val="20"/>
              </w:rPr>
              <w:t xml:space="preserve">, 2017 </w:t>
            </w:r>
          </w:p>
        </w:tc>
        <w:tc>
          <w:tcPr>
            <w:tcW w:w="4354" w:type="dxa"/>
          </w:tcPr>
          <w:p w14:paraId="3E36A9EF"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June 7</w:t>
            </w:r>
            <w:r w:rsidRPr="00F579B6">
              <w:rPr>
                <w:rFonts w:eastAsia="Times New Roman"/>
                <w:color w:val="FF0000"/>
                <w:sz w:val="20"/>
                <w:szCs w:val="20"/>
                <w:vertAlign w:val="superscript"/>
              </w:rPr>
              <w:t>th</w:t>
            </w:r>
            <w:r w:rsidRPr="00F579B6">
              <w:rPr>
                <w:rFonts w:eastAsia="Times New Roman"/>
                <w:color w:val="FF0000"/>
                <w:sz w:val="20"/>
                <w:szCs w:val="20"/>
              </w:rPr>
              <w:t>, 2017</w:t>
            </w:r>
          </w:p>
        </w:tc>
      </w:tr>
      <w:tr w:rsidR="00F579B6" w:rsidRPr="00F579B6" w14:paraId="44786A92" w14:textId="77777777" w:rsidTr="00F8673D">
        <w:tc>
          <w:tcPr>
            <w:tcW w:w="338" w:type="dxa"/>
          </w:tcPr>
          <w:p w14:paraId="7FD0FDA6" w14:textId="77777777" w:rsidR="00F579B6" w:rsidRPr="00F579B6" w:rsidRDefault="00F579B6" w:rsidP="00F579B6">
            <w:pPr>
              <w:spacing w:after="0" w:line="240" w:lineRule="auto"/>
              <w:rPr>
                <w:sz w:val="20"/>
                <w:szCs w:val="20"/>
              </w:rPr>
            </w:pPr>
            <w:r w:rsidRPr="00F579B6">
              <w:rPr>
                <w:sz w:val="20"/>
                <w:szCs w:val="20"/>
              </w:rPr>
              <w:t>4</w:t>
            </w:r>
          </w:p>
        </w:tc>
        <w:tc>
          <w:tcPr>
            <w:tcW w:w="4329" w:type="dxa"/>
          </w:tcPr>
          <w:p w14:paraId="0F9FD6B3"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August 31</w:t>
            </w:r>
            <w:r w:rsidRPr="00F579B6">
              <w:rPr>
                <w:rFonts w:eastAsia="Times New Roman"/>
                <w:color w:val="FF0000"/>
                <w:sz w:val="20"/>
                <w:szCs w:val="20"/>
                <w:vertAlign w:val="superscript"/>
              </w:rPr>
              <w:t>st</w:t>
            </w:r>
            <w:r w:rsidRPr="00F579B6">
              <w:rPr>
                <w:rFonts w:eastAsia="Times New Roman"/>
                <w:color w:val="FF0000"/>
                <w:sz w:val="20"/>
                <w:szCs w:val="20"/>
              </w:rPr>
              <w:t>,</w:t>
            </w:r>
            <w:r w:rsidRPr="00F579B6">
              <w:rPr>
                <w:rFonts w:eastAsia="Times New Roman"/>
                <w:color w:val="FF0000"/>
                <w:sz w:val="20"/>
                <w:szCs w:val="20"/>
                <w:vertAlign w:val="superscript"/>
              </w:rPr>
              <w:t xml:space="preserve">, </w:t>
            </w:r>
            <w:r w:rsidRPr="00F579B6">
              <w:rPr>
                <w:rFonts w:eastAsia="Times New Roman"/>
                <w:color w:val="FF0000"/>
                <w:sz w:val="20"/>
                <w:szCs w:val="20"/>
              </w:rPr>
              <w:t xml:space="preserve">2017 </w:t>
            </w:r>
          </w:p>
        </w:tc>
        <w:tc>
          <w:tcPr>
            <w:tcW w:w="4354" w:type="dxa"/>
          </w:tcPr>
          <w:p w14:paraId="01FC3B37"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September 6</w:t>
            </w:r>
            <w:r w:rsidRPr="00F579B6">
              <w:rPr>
                <w:rFonts w:eastAsia="Times New Roman"/>
                <w:color w:val="FF0000"/>
                <w:sz w:val="20"/>
                <w:szCs w:val="20"/>
                <w:vertAlign w:val="superscript"/>
              </w:rPr>
              <w:t>th</w:t>
            </w:r>
            <w:r w:rsidRPr="00F579B6">
              <w:rPr>
                <w:rFonts w:eastAsia="Times New Roman"/>
                <w:color w:val="FF0000"/>
                <w:sz w:val="20"/>
                <w:szCs w:val="20"/>
              </w:rPr>
              <w:t>, 2017</w:t>
            </w:r>
          </w:p>
        </w:tc>
      </w:tr>
      <w:tr w:rsidR="00F579B6" w:rsidRPr="00F579B6" w14:paraId="73CCB076" w14:textId="77777777" w:rsidTr="00F8673D">
        <w:tc>
          <w:tcPr>
            <w:tcW w:w="338" w:type="dxa"/>
          </w:tcPr>
          <w:p w14:paraId="5A9D48B8" w14:textId="77777777" w:rsidR="00F579B6" w:rsidRPr="00F579B6" w:rsidRDefault="00F579B6" w:rsidP="00F579B6">
            <w:pPr>
              <w:spacing w:after="0" w:line="240" w:lineRule="auto"/>
              <w:rPr>
                <w:sz w:val="20"/>
                <w:szCs w:val="20"/>
              </w:rPr>
            </w:pPr>
            <w:r w:rsidRPr="00F579B6">
              <w:rPr>
                <w:sz w:val="20"/>
                <w:szCs w:val="20"/>
              </w:rPr>
              <w:t>5</w:t>
            </w:r>
          </w:p>
        </w:tc>
        <w:tc>
          <w:tcPr>
            <w:tcW w:w="4329" w:type="dxa"/>
          </w:tcPr>
          <w:p w14:paraId="5EFB97FA"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November 1</w:t>
            </w:r>
            <w:r w:rsidRPr="00F579B6">
              <w:rPr>
                <w:rFonts w:eastAsia="Times New Roman"/>
                <w:color w:val="FF0000"/>
                <w:sz w:val="20"/>
                <w:szCs w:val="20"/>
                <w:vertAlign w:val="superscript"/>
              </w:rPr>
              <w:t>st</w:t>
            </w:r>
            <w:r w:rsidRPr="00F579B6">
              <w:rPr>
                <w:rFonts w:eastAsia="Times New Roman"/>
                <w:color w:val="FF0000"/>
                <w:sz w:val="20"/>
                <w:szCs w:val="20"/>
              </w:rPr>
              <w:t>, 2017</w:t>
            </w:r>
          </w:p>
        </w:tc>
        <w:tc>
          <w:tcPr>
            <w:tcW w:w="4354" w:type="dxa"/>
          </w:tcPr>
          <w:p w14:paraId="7502498E" w14:textId="77777777" w:rsidR="00F579B6" w:rsidRPr="00F579B6" w:rsidRDefault="00F579B6" w:rsidP="00F579B6">
            <w:pPr>
              <w:spacing w:after="0" w:line="240" w:lineRule="auto"/>
              <w:rPr>
                <w:rFonts w:eastAsia="Times New Roman"/>
                <w:color w:val="FF0000"/>
                <w:sz w:val="20"/>
                <w:szCs w:val="20"/>
              </w:rPr>
            </w:pPr>
            <w:r w:rsidRPr="00F579B6">
              <w:rPr>
                <w:rFonts w:eastAsia="Times New Roman"/>
                <w:color w:val="FF0000"/>
                <w:sz w:val="20"/>
                <w:szCs w:val="20"/>
              </w:rPr>
              <w:t>November 8</w:t>
            </w:r>
            <w:r w:rsidRPr="00F579B6">
              <w:rPr>
                <w:rFonts w:eastAsia="Times New Roman"/>
                <w:color w:val="FF0000"/>
                <w:sz w:val="20"/>
                <w:szCs w:val="20"/>
                <w:vertAlign w:val="superscript"/>
              </w:rPr>
              <w:t>th</w:t>
            </w:r>
            <w:r w:rsidRPr="00F579B6">
              <w:rPr>
                <w:rFonts w:eastAsia="Times New Roman"/>
                <w:color w:val="FF0000"/>
                <w:sz w:val="20"/>
                <w:szCs w:val="20"/>
              </w:rPr>
              <w:t>, 2017</w:t>
            </w:r>
          </w:p>
        </w:tc>
      </w:tr>
    </w:tbl>
    <w:p w14:paraId="30008E26" w14:textId="77777777" w:rsidR="00F579B6" w:rsidRDefault="00F579B6" w:rsidP="00F617F8">
      <w:pPr>
        <w:pStyle w:val="NoSpacing"/>
        <w:rPr>
          <w:rFonts w:asciiTheme="minorHAnsi" w:eastAsia="Times New Roman" w:hAnsiTheme="minorHAnsi" w:cstheme="minorHAnsi"/>
          <w:bCs/>
          <w:color w:val="auto"/>
        </w:rPr>
      </w:pPr>
      <w:bookmarkStart w:id="0" w:name="_GoBack"/>
      <w:bookmarkEnd w:id="0"/>
    </w:p>
    <w:p w14:paraId="79ABB4DD" w14:textId="77777777" w:rsidR="00F617F8" w:rsidRPr="00401386" w:rsidRDefault="00F617F8" w:rsidP="00F617F8">
      <w:pPr>
        <w:pStyle w:val="NoSpacing"/>
        <w:rPr>
          <w:rFonts w:asciiTheme="minorHAnsi" w:eastAsia="Times New Roman" w:hAnsiTheme="minorHAnsi" w:cstheme="minorHAnsi"/>
          <w:color w:val="auto"/>
        </w:rPr>
      </w:pPr>
      <w:r w:rsidRPr="00704340">
        <w:rPr>
          <w:rFonts w:asciiTheme="minorHAnsi" w:eastAsia="Times New Roman" w:hAnsiTheme="minorHAnsi" w:cstheme="minorHAnsi"/>
          <w:bCs/>
          <w:color w:val="auto"/>
        </w:rPr>
        <w:t xml:space="preserve">Applicants will be notified of the outcome of their research proposal assessment </w:t>
      </w:r>
      <w:r w:rsidRPr="00401386">
        <w:rPr>
          <w:rFonts w:asciiTheme="minorHAnsi" w:eastAsia="Times New Roman" w:hAnsiTheme="minorHAnsi" w:cstheme="minorHAnsi"/>
          <w:bCs/>
          <w:color w:val="auto"/>
          <w:u w:val="single"/>
        </w:rPr>
        <w:t xml:space="preserve">within </w:t>
      </w:r>
      <w:r>
        <w:rPr>
          <w:rFonts w:asciiTheme="minorHAnsi" w:eastAsia="Times New Roman" w:hAnsiTheme="minorHAnsi" w:cstheme="minorHAnsi"/>
          <w:bCs/>
          <w:color w:val="auto"/>
          <w:u w:val="single"/>
        </w:rPr>
        <w:t xml:space="preserve">one week </w:t>
      </w:r>
      <w:r w:rsidRPr="00704340">
        <w:rPr>
          <w:rFonts w:asciiTheme="minorHAnsi" w:eastAsia="Times New Roman" w:hAnsiTheme="minorHAnsi" w:cstheme="minorHAnsi"/>
          <w:bCs/>
          <w:color w:val="auto"/>
          <w:u w:val="single"/>
        </w:rPr>
        <w:t xml:space="preserve">of the relevant </w:t>
      </w:r>
      <w:r>
        <w:rPr>
          <w:rFonts w:asciiTheme="minorHAnsi" w:eastAsia="Times New Roman" w:hAnsiTheme="minorHAnsi" w:cstheme="minorHAnsi"/>
          <w:bCs/>
          <w:color w:val="auto"/>
          <w:u w:val="single"/>
        </w:rPr>
        <w:t>FRAP meeting</w:t>
      </w:r>
      <w:r w:rsidRPr="00704340">
        <w:rPr>
          <w:rFonts w:asciiTheme="minorHAnsi" w:eastAsia="Times New Roman" w:hAnsiTheme="minorHAnsi" w:cstheme="minorHAnsi"/>
          <w:bCs/>
          <w:color w:val="auto"/>
        </w:rPr>
        <w:t xml:space="preserve">. </w:t>
      </w:r>
      <w:r w:rsidRPr="00401386">
        <w:rPr>
          <w:rFonts w:asciiTheme="minorHAnsi" w:eastAsia="Times New Roman" w:hAnsiTheme="minorHAnsi" w:cstheme="minorHAnsi"/>
          <w:bCs/>
          <w:color w:val="auto"/>
        </w:rPr>
        <w:t xml:space="preserve">Applicants </w:t>
      </w:r>
      <w:r w:rsidRPr="00401386">
        <w:rPr>
          <w:rFonts w:asciiTheme="minorHAnsi" w:hAnsiTheme="minorHAnsi" w:cstheme="minorHAnsi"/>
          <w:bCs/>
        </w:rPr>
        <w:t>should submit their PAC Application as soon as they are advised that their research proposal has the support of the Faculty Research Admissions Panel.</w:t>
      </w:r>
    </w:p>
    <w:p w14:paraId="3C3107A7" w14:textId="1A4D52EA" w:rsidR="00401386" w:rsidRPr="00401386" w:rsidRDefault="00401386" w:rsidP="00F617F8">
      <w:pPr>
        <w:spacing w:after="211" w:line="259" w:lineRule="auto"/>
        <w:ind w:left="0" w:firstLine="0"/>
        <w:rPr>
          <w:rFonts w:asciiTheme="minorHAnsi" w:eastAsia="Times New Roman" w:hAnsiTheme="minorHAnsi" w:cstheme="minorHAnsi"/>
          <w:color w:val="auto"/>
        </w:rPr>
      </w:pPr>
    </w:p>
    <w:sectPr w:rsidR="00401386" w:rsidRPr="00401386">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1E42" w14:textId="77777777" w:rsidR="0094508E" w:rsidRDefault="0094508E" w:rsidP="00014C4E">
      <w:pPr>
        <w:spacing w:after="0" w:line="240" w:lineRule="auto"/>
      </w:pPr>
      <w:r>
        <w:separator/>
      </w:r>
    </w:p>
  </w:endnote>
  <w:endnote w:type="continuationSeparator" w:id="0">
    <w:p w14:paraId="70A8F1D1" w14:textId="77777777" w:rsidR="0094508E" w:rsidRDefault="0094508E"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28950"/>
      <w:docPartObj>
        <w:docPartGallery w:val="Page Numbers (Bottom of Page)"/>
        <w:docPartUnique/>
      </w:docPartObj>
    </w:sdtPr>
    <w:sdtEndPr>
      <w:rPr>
        <w:noProof/>
      </w:rPr>
    </w:sdtEndPr>
    <w:sdtContent>
      <w:p w14:paraId="72E296C7" w14:textId="77777777" w:rsidR="001E3694" w:rsidRDefault="001E3694">
        <w:pPr>
          <w:pStyle w:val="Footer"/>
          <w:jc w:val="center"/>
        </w:pPr>
        <w:r>
          <w:fldChar w:fldCharType="begin"/>
        </w:r>
        <w:r>
          <w:instrText xml:space="preserve"> PAGE   \* MERGEFORMAT </w:instrText>
        </w:r>
        <w:r>
          <w:fldChar w:fldCharType="separate"/>
        </w:r>
        <w:r w:rsidR="00F579B6">
          <w:rPr>
            <w:noProof/>
          </w:rPr>
          <w:t>7</w:t>
        </w:r>
        <w:r>
          <w:rPr>
            <w:noProof/>
          </w:rPr>
          <w:fldChar w:fldCharType="end"/>
        </w:r>
      </w:p>
    </w:sdtContent>
  </w:sdt>
  <w:p w14:paraId="79BF33CB" w14:textId="77777777" w:rsidR="001E3694" w:rsidRPr="00A251AD" w:rsidRDefault="001E369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67FF" w14:textId="77777777" w:rsidR="0094508E" w:rsidRDefault="0094508E" w:rsidP="00014C4E">
      <w:pPr>
        <w:spacing w:after="0" w:line="240" w:lineRule="auto"/>
      </w:pPr>
      <w:r>
        <w:separator/>
      </w:r>
    </w:p>
  </w:footnote>
  <w:footnote w:type="continuationSeparator" w:id="0">
    <w:p w14:paraId="2865C1B2" w14:textId="77777777" w:rsidR="0094508E" w:rsidRDefault="0094508E" w:rsidP="00014C4E">
      <w:pPr>
        <w:spacing w:after="0" w:line="240" w:lineRule="auto"/>
      </w:pPr>
      <w:r>
        <w:continuationSeparator/>
      </w:r>
    </w:p>
  </w:footnote>
  <w:footnote w:id="1">
    <w:p w14:paraId="4B4670E1" w14:textId="77777777" w:rsidR="00F617F8" w:rsidRDefault="00F617F8" w:rsidP="00F617F8">
      <w:pPr>
        <w:pStyle w:val="NoSpacing"/>
        <w:rPr>
          <w:color w:val="660066"/>
          <w:szCs w:val="19"/>
          <w:lang w:val="en-US"/>
        </w:rPr>
      </w:pPr>
      <w:r>
        <w:rPr>
          <w:rStyle w:val="FootnoteReference"/>
        </w:rPr>
        <w:footnoteRef/>
      </w:r>
      <w:r>
        <w:t xml:space="preserve"> </w:t>
      </w: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68654579" w14:textId="77777777" w:rsidR="00F617F8" w:rsidRPr="009D5302" w:rsidRDefault="00F617F8" w:rsidP="00F617F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915A" w14:textId="75FFD801" w:rsidR="001E3694" w:rsidRDefault="005B3B11">
    <w:pPr>
      <w:pStyle w:val="Header"/>
    </w:pPr>
    <w:r>
      <w:t>Nov 28</w:t>
    </w:r>
    <w:r w:rsidRPr="005B3B11">
      <w:rPr>
        <w:vertAlign w:val="superscript"/>
      </w:rPr>
      <w:t>th</w:t>
    </w:r>
    <w:r>
      <w:t xml:space="preserve"> </w:t>
    </w:r>
    <w:r w:rsidR="001E3694">
      <w:t xml:space="preserve">2016 </w:t>
    </w:r>
    <w:r w:rsidR="001E3694">
      <w:tab/>
    </w:r>
    <w:r w:rsidR="002D31F6">
      <w:t xml:space="preserve">Student </w:t>
    </w:r>
    <w:r w:rsidR="001E3694">
      <w:t>Guidelines on applying for Postgraduate Research Studies</w:t>
    </w:r>
    <w:r w:rsidR="001E3694">
      <w:tab/>
    </w:r>
    <w:proofErr w:type="spellStart"/>
    <w:r w:rsidR="001E3694">
      <w:t>DCUIo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BD"/>
    <w:rsid w:val="00014C4E"/>
    <w:rsid w:val="00022CEB"/>
    <w:rsid w:val="000272AD"/>
    <w:rsid w:val="00067293"/>
    <w:rsid w:val="00081941"/>
    <w:rsid w:val="00097F85"/>
    <w:rsid w:val="000B02B6"/>
    <w:rsid w:val="000B3237"/>
    <w:rsid w:val="000C1DEA"/>
    <w:rsid w:val="000F1DCD"/>
    <w:rsid w:val="000F5EE2"/>
    <w:rsid w:val="00116E9E"/>
    <w:rsid w:val="00135DA7"/>
    <w:rsid w:val="00151EB1"/>
    <w:rsid w:val="001E3694"/>
    <w:rsid w:val="001E7EFD"/>
    <w:rsid w:val="001F71E2"/>
    <w:rsid w:val="00220C66"/>
    <w:rsid w:val="0023628D"/>
    <w:rsid w:val="00296DBE"/>
    <w:rsid w:val="002B149C"/>
    <w:rsid w:val="002C1C2E"/>
    <w:rsid w:val="002D31F6"/>
    <w:rsid w:val="002D5A61"/>
    <w:rsid w:val="00300D69"/>
    <w:rsid w:val="00304301"/>
    <w:rsid w:val="00330D1B"/>
    <w:rsid w:val="003311C2"/>
    <w:rsid w:val="003440D4"/>
    <w:rsid w:val="003D4B2D"/>
    <w:rsid w:val="00401386"/>
    <w:rsid w:val="004441BD"/>
    <w:rsid w:val="00475AA2"/>
    <w:rsid w:val="004D1544"/>
    <w:rsid w:val="00537259"/>
    <w:rsid w:val="0059106F"/>
    <w:rsid w:val="005B3B11"/>
    <w:rsid w:val="00605CD6"/>
    <w:rsid w:val="006C2AA8"/>
    <w:rsid w:val="00704340"/>
    <w:rsid w:val="00761DC9"/>
    <w:rsid w:val="007B3BEE"/>
    <w:rsid w:val="00800EB1"/>
    <w:rsid w:val="00812DE4"/>
    <w:rsid w:val="00871866"/>
    <w:rsid w:val="00872C80"/>
    <w:rsid w:val="008938E5"/>
    <w:rsid w:val="008A6664"/>
    <w:rsid w:val="008C4183"/>
    <w:rsid w:val="0094508E"/>
    <w:rsid w:val="009750F9"/>
    <w:rsid w:val="00986EFA"/>
    <w:rsid w:val="009D5302"/>
    <w:rsid w:val="009E7004"/>
    <w:rsid w:val="009F1B70"/>
    <w:rsid w:val="00A06D85"/>
    <w:rsid w:val="00A251AD"/>
    <w:rsid w:val="00A36E1C"/>
    <w:rsid w:val="00A77895"/>
    <w:rsid w:val="00AA75D5"/>
    <w:rsid w:val="00B014DE"/>
    <w:rsid w:val="00B13CF2"/>
    <w:rsid w:val="00B32901"/>
    <w:rsid w:val="00B44468"/>
    <w:rsid w:val="00B451CD"/>
    <w:rsid w:val="00BB0A6A"/>
    <w:rsid w:val="00BE0EB9"/>
    <w:rsid w:val="00BF5005"/>
    <w:rsid w:val="00C664B8"/>
    <w:rsid w:val="00C7449B"/>
    <w:rsid w:val="00C85663"/>
    <w:rsid w:val="00CD5F33"/>
    <w:rsid w:val="00D03EF6"/>
    <w:rsid w:val="00D212D8"/>
    <w:rsid w:val="00D81BDB"/>
    <w:rsid w:val="00DB12F8"/>
    <w:rsid w:val="00DE7497"/>
    <w:rsid w:val="00E13868"/>
    <w:rsid w:val="00E43D4A"/>
    <w:rsid w:val="00E45224"/>
    <w:rsid w:val="00E51F65"/>
    <w:rsid w:val="00E57902"/>
    <w:rsid w:val="00E86CCD"/>
    <w:rsid w:val="00EC3FC7"/>
    <w:rsid w:val="00EF255C"/>
    <w:rsid w:val="00F22E8F"/>
    <w:rsid w:val="00F40C84"/>
    <w:rsid w:val="00F40E30"/>
    <w:rsid w:val="00F51A0F"/>
    <w:rsid w:val="00F579B6"/>
    <w:rsid w:val="00F617F8"/>
    <w:rsid w:val="00FB0192"/>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9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zita.lysaght@dcu.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dcu.ie/registry/english.shtml" TargetMode="External"/><Relationship Id="rId2" Type="http://schemas.openxmlformats.org/officeDocument/2006/relationships/numbering" Target="numbering.xml"/><Relationship Id="rId16" Type="http://schemas.openxmlformats.org/officeDocument/2006/relationships/hyperlink" Target="mailto:zita.lysaght@dcu.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95314-1998-4444-80F5-AF2B8B35797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E"/>
        </a:p>
      </dgm:t>
    </dgm:pt>
    <dgm:pt modelId="{558660A7-3AAB-4CC8-BFD2-983B4B4BC116}">
      <dgm:prSet phldrT="[Text]" custT="1"/>
      <dgm:spPr/>
      <dgm:t>
        <a:bodyPr/>
        <a:lstStyle/>
        <a:p>
          <a:r>
            <a:rPr lang="en-IE" sz="1000">
              <a:solidFill>
                <a:schemeClr val="accent1">
                  <a:lumMod val="75000"/>
                </a:schemeClr>
              </a:solidFill>
            </a:rPr>
            <a:t>Step 1: Find a potential supervisor</a:t>
          </a:r>
        </a:p>
      </dgm:t>
    </dgm:pt>
    <dgm:pt modelId="{3502DB8F-4A5D-4193-BE6E-EE6697980E7C}" type="parTrans" cxnId="{E53005C1-937E-4753-8FD9-7BE522FFE6DE}">
      <dgm:prSet/>
      <dgm:spPr/>
      <dgm:t>
        <a:bodyPr/>
        <a:lstStyle/>
        <a:p>
          <a:endParaRPr lang="en-IE"/>
        </a:p>
      </dgm:t>
    </dgm:pt>
    <dgm:pt modelId="{4BD85FC1-FE4C-4350-93C7-5C9841130346}" type="sibTrans" cxnId="{E53005C1-937E-4753-8FD9-7BE522FFE6DE}">
      <dgm:prSet/>
      <dgm:spPr/>
      <dgm:t>
        <a:bodyPr/>
        <a:lstStyle/>
        <a:p>
          <a:endParaRPr lang="en-IE"/>
        </a:p>
      </dgm:t>
    </dgm:pt>
    <dgm:pt modelId="{CAC485D5-F2D5-45BE-97D9-4487E04434D8}">
      <dgm:prSet phldrT="[Text]" custT="1"/>
      <dgm:spPr/>
      <dgm:t>
        <a:bodyPr/>
        <a:lstStyle/>
        <a:p>
          <a:r>
            <a:rPr lang="en-IE" sz="1000" dirty="0" smtClean="0">
              <a:latin typeface="+mn-lt"/>
              <a:cs typeface="Arial" pitchFamily="34" charset="0"/>
            </a:rPr>
            <a:t>Review the research interests of staff in each School of the DCU Institute of Education to identify potential supervisor/s, through the following weblink: http://www.dcu.ie/institute_of_education/index.shtml</a:t>
          </a:r>
          <a:endParaRPr lang="en-IE" sz="1000"/>
        </a:p>
      </dgm:t>
    </dgm:pt>
    <dgm:pt modelId="{0E91C82B-A04C-44B5-9BB3-DCD0D52221BE}" type="parTrans" cxnId="{4D178D84-2FF4-4394-AA4D-FBAB93B4892F}">
      <dgm:prSet/>
      <dgm:spPr/>
      <dgm:t>
        <a:bodyPr/>
        <a:lstStyle/>
        <a:p>
          <a:endParaRPr lang="en-IE"/>
        </a:p>
      </dgm:t>
    </dgm:pt>
    <dgm:pt modelId="{F9D46FD9-E95F-45AE-B7E5-3BF02D51D064}" type="sibTrans" cxnId="{4D178D84-2FF4-4394-AA4D-FBAB93B4892F}">
      <dgm:prSet/>
      <dgm:spPr/>
      <dgm:t>
        <a:bodyPr/>
        <a:lstStyle/>
        <a:p>
          <a:endParaRPr lang="en-IE"/>
        </a:p>
      </dgm:t>
    </dgm:pt>
    <dgm:pt modelId="{F2CB28A2-6770-4DC9-A052-AE4B873028B5}">
      <dgm:prSet custT="1"/>
      <dgm:spPr/>
      <dgm:t>
        <a:bodyPr/>
        <a:lstStyle/>
        <a:p>
          <a:r>
            <a:rPr lang="en-IE" sz="1000"/>
            <a:t>Discuss how the proposed research study could be funded (self-funding; funding from external agency; scholarships; etc.)</a:t>
          </a:r>
        </a:p>
      </dgm:t>
    </dgm:pt>
    <dgm:pt modelId="{AB3E1D44-9F54-4144-A536-7519377DA397}" type="parTrans" cxnId="{9E790576-C65B-4FE5-A470-E6D3CEB1711B}">
      <dgm:prSet/>
      <dgm:spPr/>
      <dgm:t>
        <a:bodyPr/>
        <a:lstStyle/>
        <a:p>
          <a:endParaRPr lang="en-IE"/>
        </a:p>
      </dgm:t>
    </dgm:pt>
    <dgm:pt modelId="{3A566B3C-3421-49AF-8627-E3622DE8FEF4}" type="sibTrans" cxnId="{9E790576-C65B-4FE5-A470-E6D3CEB1711B}">
      <dgm:prSet/>
      <dgm:spPr/>
      <dgm:t>
        <a:bodyPr/>
        <a:lstStyle/>
        <a:p>
          <a:endParaRPr lang="en-IE"/>
        </a:p>
      </dgm:t>
    </dgm:pt>
    <dgm:pt modelId="{63C04035-050E-4A7F-A6B9-9C75987997F1}">
      <dgm:prSet custT="1"/>
      <dgm:spPr/>
      <dgm:t>
        <a:bodyPr/>
        <a:lstStyle/>
        <a:p>
          <a:r>
            <a:rPr lang="en-IE" sz="1000"/>
            <a:t>Initial discussion with potential supervisor/s on academic requirements, English Language requirements (for non-native English speakers), duration of proposed research study programme, progression criteria, etc.</a:t>
          </a:r>
        </a:p>
      </dgm:t>
    </dgm:pt>
    <dgm:pt modelId="{03B39FA7-3ECC-47E0-8F9E-3B552E6256B6}" type="parTrans" cxnId="{E089BBA5-D6CB-4E57-8927-82EB54B6E84F}">
      <dgm:prSet/>
      <dgm:spPr/>
      <dgm:t>
        <a:bodyPr/>
        <a:lstStyle/>
        <a:p>
          <a:endParaRPr lang="en-IE"/>
        </a:p>
      </dgm:t>
    </dgm:pt>
    <dgm:pt modelId="{0752B5C2-8951-4F17-8F70-04FB3A590064}" type="sibTrans" cxnId="{E089BBA5-D6CB-4E57-8927-82EB54B6E84F}">
      <dgm:prSet/>
      <dgm:spPr/>
      <dgm:t>
        <a:bodyPr/>
        <a:lstStyle/>
        <a:p>
          <a:endParaRPr lang="en-IE"/>
        </a:p>
      </dgm:t>
    </dgm:pt>
    <dgm:pt modelId="{E014A124-9A51-46A4-B3B6-1E7E14BC1FAF}">
      <dgm:prSet custT="1"/>
      <dgm:spPr/>
      <dgm:t>
        <a:bodyPr/>
        <a:lstStyle/>
        <a:p>
          <a:r>
            <a:rPr lang="en-IE" sz="1000"/>
            <a:t>Discuss the draft research proposal with potential supervisor/s, paying particular attention to advice or guidance on how the proposal can be improved.</a:t>
          </a:r>
        </a:p>
      </dgm:t>
    </dgm:pt>
    <dgm:pt modelId="{974A8EDB-92BE-4D6A-9C61-B5638FFEDDFF}" type="parTrans" cxnId="{2C499B33-2DCD-48B0-A5AB-9DFB8283D1E8}">
      <dgm:prSet/>
      <dgm:spPr/>
      <dgm:t>
        <a:bodyPr/>
        <a:lstStyle/>
        <a:p>
          <a:endParaRPr lang="en-IE"/>
        </a:p>
      </dgm:t>
    </dgm:pt>
    <dgm:pt modelId="{A8EB9E1F-0CC7-4288-8700-23ABE9764ABF}" type="sibTrans" cxnId="{2C499B33-2DCD-48B0-A5AB-9DFB8283D1E8}">
      <dgm:prSet/>
      <dgm:spPr/>
      <dgm:t>
        <a:bodyPr/>
        <a:lstStyle/>
        <a:p>
          <a:endParaRPr lang="en-IE"/>
        </a:p>
      </dgm:t>
    </dgm:pt>
    <dgm:pt modelId="{63EFE74B-DA15-4D9C-83E5-30878DBB6B33}">
      <dgm:prSet custT="1"/>
      <dgm:spPr/>
      <dgm:t>
        <a:bodyPr/>
        <a:lstStyle/>
        <a:p>
          <a:r>
            <a:rPr lang="en-IE" sz="1000">
              <a:solidFill>
                <a:schemeClr val="accent1">
                  <a:lumMod val="75000"/>
                </a:schemeClr>
              </a:solidFill>
            </a:rPr>
            <a:t>Step 3: Research Proposal reviewed by Faculty Research Admissions Panel (FRAP)</a:t>
          </a:r>
          <a:endParaRPr lang="en-IE" sz="1000"/>
        </a:p>
      </dgm:t>
    </dgm:pt>
    <dgm:pt modelId="{3FC04131-C520-42B9-963F-0DD68459DABC}" type="parTrans" cxnId="{DF839E91-CF5D-4520-8461-C91F6F38431B}">
      <dgm:prSet/>
      <dgm:spPr/>
      <dgm:t>
        <a:bodyPr/>
        <a:lstStyle/>
        <a:p>
          <a:endParaRPr lang="en-IE"/>
        </a:p>
      </dgm:t>
    </dgm:pt>
    <dgm:pt modelId="{B9622D6F-0523-416B-8085-1D0FABFD4475}" type="sibTrans" cxnId="{DF839E91-CF5D-4520-8461-C91F6F38431B}">
      <dgm:prSet/>
      <dgm:spPr/>
      <dgm:t>
        <a:bodyPr/>
        <a:lstStyle/>
        <a:p>
          <a:endParaRPr lang="en-IE"/>
        </a:p>
      </dgm:t>
    </dgm:pt>
    <dgm:pt modelId="{E5615F4C-4809-454D-9861-ECF5FD18C000}">
      <dgm:prSet custT="1"/>
      <dgm:spPr/>
      <dgm:t>
        <a:bodyPr/>
        <a:lstStyle/>
        <a:p>
          <a:r>
            <a:rPr lang="en-IE" sz="1000"/>
            <a:t>Submit FINAL version of the Postgraduate Research proposal to the Faculty Research Admissions Panel, by email to the Chair of Postgraduate Studies by Research. [Note: The research proposal must be submitted at least 2 weeks in advance of FRAP schedule of meetings]</a:t>
          </a:r>
        </a:p>
      </dgm:t>
    </dgm:pt>
    <dgm:pt modelId="{B8FB0F62-F17F-4C3E-BC0E-7550C8CDC8CE}" type="parTrans" cxnId="{149BF21D-52BD-4E44-8258-0D11A319E983}">
      <dgm:prSet/>
      <dgm:spPr/>
      <dgm:t>
        <a:bodyPr/>
        <a:lstStyle/>
        <a:p>
          <a:endParaRPr lang="en-IE"/>
        </a:p>
      </dgm:t>
    </dgm:pt>
    <dgm:pt modelId="{4D55F9CB-803B-4520-87F0-45E632896250}" type="sibTrans" cxnId="{149BF21D-52BD-4E44-8258-0D11A319E983}">
      <dgm:prSet/>
      <dgm:spPr/>
      <dgm:t>
        <a:bodyPr/>
        <a:lstStyle/>
        <a:p>
          <a:endParaRPr lang="en-IE"/>
        </a:p>
      </dgm:t>
    </dgm:pt>
    <dgm:pt modelId="{42F4BA00-A27B-4A1D-AC44-FBF21889BF35}">
      <dgm:prSet phldrT="[Text]" custT="1"/>
      <dgm:spPr/>
      <dgm:t>
        <a:bodyPr/>
        <a:lstStyle/>
        <a:p>
          <a:r>
            <a:rPr lang="en-IE" sz="1000">
              <a:solidFill>
                <a:schemeClr val="accent1">
                  <a:lumMod val="75000"/>
                </a:schemeClr>
              </a:solidFill>
            </a:rPr>
            <a:t>Step 2: Discuss postgraduate research application process, and proposed research study, with potential supervisor/s</a:t>
          </a:r>
        </a:p>
      </dgm:t>
    </dgm:pt>
    <dgm:pt modelId="{A43CF5DB-7BA2-4BE4-A2ED-91CC05D95BA7}" type="parTrans" cxnId="{57C6F623-FA87-4DFA-AE12-A766611BD6BF}">
      <dgm:prSet/>
      <dgm:spPr/>
      <dgm:t>
        <a:bodyPr/>
        <a:lstStyle/>
        <a:p>
          <a:endParaRPr lang="en-IE"/>
        </a:p>
      </dgm:t>
    </dgm:pt>
    <dgm:pt modelId="{3E9714B6-8F1D-448B-B415-5BF1BC4E7BD7}" type="sibTrans" cxnId="{57C6F623-FA87-4DFA-AE12-A766611BD6BF}">
      <dgm:prSet/>
      <dgm:spPr/>
      <dgm:t>
        <a:bodyPr/>
        <a:lstStyle/>
        <a:p>
          <a:endParaRPr lang="en-IE"/>
        </a:p>
      </dgm:t>
    </dgm:pt>
    <dgm:pt modelId="{D32C9BC9-896F-4D93-A823-010E5CB23D01}">
      <dgm:prSet phldrT="[Text]" custT="1"/>
      <dgm:spPr/>
      <dgm:t>
        <a:bodyPr/>
        <a:lstStyle/>
        <a:p>
          <a:r>
            <a:rPr lang="en-IE" sz="1000" b="0" dirty="0" smtClean="0">
              <a:latin typeface="+mn-lt"/>
              <a:cs typeface="Arial" pitchFamily="34" charset="0"/>
            </a:rPr>
            <a:t>Complete the first draft of the Research Proposal using the template, and send along with your Curriculum Vitae, and English Language competency scores (if non-native English language speaker) to potential supervisor/s and DRS.  </a:t>
          </a:r>
          <a:endParaRPr lang="en-IE" sz="1000"/>
        </a:p>
      </dgm:t>
    </dgm:pt>
    <dgm:pt modelId="{8C106244-D884-4088-9634-ECA67892068A}" type="parTrans" cxnId="{77D836BC-B962-44D4-93B7-CDDE25792218}">
      <dgm:prSet/>
      <dgm:spPr/>
      <dgm:t>
        <a:bodyPr/>
        <a:lstStyle/>
        <a:p>
          <a:endParaRPr lang="en-IE"/>
        </a:p>
      </dgm:t>
    </dgm:pt>
    <dgm:pt modelId="{0C418C65-1417-488E-BB8D-57A573F826D9}" type="sibTrans" cxnId="{77D836BC-B962-44D4-93B7-CDDE25792218}">
      <dgm:prSet/>
      <dgm:spPr/>
      <dgm:t>
        <a:bodyPr/>
        <a:lstStyle/>
        <a:p>
          <a:endParaRPr lang="en-IE"/>
        </a:p>
      </dgm:t>
    </dgm:pt>
    <dgm:pt modelId="{9C89CBB1-83D9-4EA8-A51A-9E4BFB224F73}">
      <dgm:prSet custT="1"/>
      <dgm:spPr/>
      <dgm:t>
        <a:bodyPr/>
        <a:lstStyle/>
        <a:p>
          <a:r>
            <a:rPr lang="en-IE" sz="1000"/>
            <a:t>Revise proposal and re-submit to FRAP, if directed to do so.</a:t>
          </a:r>
        </a:p>
      </dgm:t>
    </dgm:pt>
    <dgm:pt modelId="{F454AAF3-12F6-4162-980D-E57906794C67}" type="parTrans" cxnId="{331516E0-2DC7-4935-BCC6-A73B44BE5E91}">
      <dgm:prSet/>
      <dgm:spPr/>
      <dgm:t>
        <a:bodyPr/>
        <a:lstStyle/>
        <a:p>
          <a:endParaRPr lang="en-IE"/>
        </a:p>
      </dgm:t>
    </dgm:pt>
    <dgm:pt modelId="{433B3BD1-F8F6-4122-8F4D-BF89F5C52054}" type="sibTrans" cxnId="{331516E0-2DC7-4935-BCC6-A73B44BE5E91}">
      <dgm:prSet/>
      <dgm:spPr/>
      <dgm:t>
        <a:bodyPr/>
        <a:lstStyle/>
        <a:p>
          <a:endParaRPr lang="en-IE"/>
        </a:p>
      </dgm:t>
    </dgm:pt>
    <dgm:pt modelId="{D8AB25CF-CB68-4FE9-B956-EACFA00DD0E8}">
      <dgm:prSet custT="1"/>
      <dgm:spPr/>
      <dgm:t>
        <a:bodyPr/>
        <a:lstStyle/>
        <a:p>
          <a:r>
            <a:rPr lang="en-IE" sz="1000"/>
            <a:t>Please ensure that you select the appropriate PAC CODE for your chosen postgraduate research studies programme.  If unsure, check with your supervisor/s or the Chair of Postgraduate Studies by Research, </a:t>
          </a:r>
          <a:r>
            <a:rPr lang="en-IE" sz="1000" b="1"/>
            <a:t>Dr Zita Lysaght - </a:t>
          </a:r>
          <a:r>
            <a:rPr lang="en-IE" sz="1000"/>
            <a:t>zita.lysaght@dcu.ie.</a:t>
          </a:r>
        </a:p>
      </dgm:t>
    </dgm:pt>
    <dgm:pt modelId="{3D4AB92E-63E0-4D21-B156-D6423024E78C}" type="parTrans" cxnId="{B1D020F5-9036-4F22-BEA6-325EB5416513}">
      <dgm:prSet/>
      <dgm:spPr/>
      <dgm:t>
        <a:bodyPr/>
        <a:lstStyle/>
        <a:p>
          <a:endParaRPr lang="en-IE"/>
        </a:p>
      </dgm:t>
    </dgm:pt>
    <dgm:pt modelId="{174029BD-3E30-4EE9-8A91-FF5DE16485C0}" type="sibTrans" cxnId="{B1D020F5-9036-4F22-BEA6-325EB5416513}">
      <dgm:prSet/>
      <dgm:spPr/>
      <dgm:t>
        <a:bodyPr/>
        <a:lstStyle/>
        <a:p>
          <a:endParaRPr lang="en-IE"/>
        </a:p>
      </dgm:t>
    </dgm:pt>
    <dgm:pt modelId="{58DAAE25-5C21-4F5B-BE79-7AE8A68F0348}">
      <dgm:prSet custT="1"/>
      <dgm:spPr/>
      <dgm:t>
        <a:bodyPr/>
        <a:lstStyle/>
        <a:p>
          <a:r>
            <a:rPr lang="en-IE" sz="1000"/>
            <a:t>Successful applicants will receive an offer through PAC and invitation to register from the Registry at Dublin City University.</a:t>
          </a:r>
        </a:p>
      </dgm:t>
    </dgm:pt>
    <dgm:pt modelId="{660E322F-4103-4731-8176-B82949B0A161}" type="parTrans" cxnId="{8A72D338-36A3-46AA-8177-C7273FDF2D22}">
      <dgm:prSet/>
      <dgm:spPr/>
      <dgm:t>
        <a:bodyPr/>
        <a:lstStyle/>
        <a:p>
          <a:endParaRPr lang="en-IE"/>
        </a:p>
      </dgm:t>
    </dgm:pt>
    <dgm:pt modelId="{4132B755-D634-463A-AE92-FAABC2BB1632}" type="sibTrans" cxnId="{8A72D338-36A3-46AA-8177-C7273FDF2D22}">
      <dgm:prSet/>
      <dgm:spPr/>
      <dgm:t>
        <a:bodyPr/>
        <a:lstStyle/>
        <a:p>
          <a:endParaRPr lang="en-IE"/>
        </a:p>
      </dgm:t>
    </dgm:pt>
    <dgm:pt modelId="{1848C9D4-2147-415A-B3B5-C5B4132D0F1E}">
      <dgm:prSet custT="1"/>
      <dgm:spPr/>
      <dgm:t>
        <a:bodyPr/>
        <a:lstStyle/>
        <a:p>
          <a:r>
            <a:rPr lang="en-IE" sz="1000"/>
            <a:t>If your proposal receives the support of the Faculty Research Admissions Panel, you will be invited to proceed to make a formal application via the online Postgraduate Application Centre.</a:t>
          </a:r>
        </a:p>
      </dgm:t>
    </dgm:pt>
    <dgm:pt modelId="{062EA9A9-04D3-4CD0-B8A4-830917A9A676}" type="parTrans" cxnId="{EA0ADE75-22A6-4130-9155-B2E9E7AF1841}">
      <dgm:prSet/>
      <dgm:spPr/>
      <dgm:t>
        <a:bodyPr/>
        <a:lstStyle/>
        <a:p>
          <a:endParaRPr lang="en-IE"/>
        </a:p>
      </dgm:t>
    </dgm:pt>
    <dgm:pt modelId="{0C1AEAAD-25B5-4340-B359-A5B280B47F19}" type="sibTrans" cxnId="{EA0ADE75-22A6-4130-9155-B2E9E7AF1841}">
      <dgm:prSet/>
      <dgm:spPr/>
      <dgm:t>
        <a:bodyPr/>
        <a:lstStyle/>
        <a:p>
          <a:endParaRPr lang="en-IE"/>
        </a:p>
      </dgm:t>
    </dgm:pt>
    <dgm:pt modelId="{B6145141-A3C1-4570-B444-5311D53FC71C}">
      <dgm:prSet custT="1"/>
      <dgm:spPr/>
      <dgm:t>
        <a:bodyPr/>
        <a:lstStyle/>
        <a:p>
          <a:r>
            <a:rPr lang="en-IE" sz="1000">
              <a:solidFill>
                <a:schemeClr val="accent1">
                  <a:lumMod val="75000"/>
                </a:schemeClr>
              </a:solidFill>
            </a:rPr>
            <a:t>Step 4: Submit formal application through Postgraduate Application System (PAC)</a:t>
          </a:r>
          <a:endParaRPr lang="en-IE" sz="1000"/>
        </a:p>
      </dgm:t>
    </dgm:pt>
    <dgm:pt modelId="{2C8CEC4B-9D8A-4243-BFD5-30813AC21D02}" type="parTrans" cxnId="{700D2904-EE40-4092-8BA9-3062AFD4D357}">
      <dgm:prSet/>
      <dgm:spPr/>
      <dgm:t>
        <a:bodyPr/>
        <a:lstStyle/>
        <a:p>
          <a:endParaRPr lang="en-IE"/>
        </a:p>
      </dgm:t>
    </dgm:pt>
    <dgm:pt modelId="{28E3AD49-3BE1-44B1-82AF-2BCCC77D3D04}" type="sibTrans" cxnId="{700D2904-EE40-4092-8BA9-3062AFD4D357}">
      <dgm:prSet/>
      <dgm:spPr/>
      <dgm:t>
        <a:bodyPr/>
        <a:lstStyle/>
        <a:p>
          <a:endParaRPr lang="en-IE"/>
        </a:p>
      </dgm:t>
    </dgm:pt>
    <dgm:pt modelId="{F8934FDB-7C12-4D01-9EC6-278FE8731475}">
      <dgm:prSet phldrT="[Text]" custT="1"/>
      <dgm:spPr/>
      <dgm:t>
        <a:bodyPr/>
        <a:lstStyle/>
        <a:p>
          <a:r>
            <a:rPr lang="en-IE" sz="1000" b="0" dirty="0" smtClean="0">
              <a:latin typeface="+mn-lt"/>
              <a:cs typeface="Arial" pitchFamily="34" charset="0"/>
            </a:rPr>
            <a:t>Ensure that  DCU entry requirements for postgraduate research studies are met: https://www.dcu.ie/registry/postgraduate/index.shtml  </a:t>
          </a:r>
          <a:endParaRPr lang="en-IE" sz="1000"/>
        </a:p>
      </dgm:t>
    </dgm:pt>
    <dgm:pt modelId="{E886D77F-F5D5-4D58-BBDF-79F2DD6F45F5}" type="parTrans" cxnId="{81F6DBE3-2D45-4620-915D-EF05B9D2B474}">
      <dgm:prSet/>
      <dgm:spPr/>
      <dgm:t>
        <a:bodyPr/>
        <a:lstStyle/>
        <a:p>
          <a:endParaRPr lang="en-IE"/>
        </a:p>
      </dgm:t>
    </dgm:pt>
    <dgm:pt modelId="{6BB842D3-B4B7-4256-9CD0-8C6622D4F476}" type="sibTrans" cxnId="{81F6DBE3-2D45-4620-915D-EF05B9D2B474}">
      <dgm:prSet/>
      <dgm:spPr/>
      <dgm:t>
        <a:bodyPr/>
        <a:lstStyle/>
        <a:p>
          <a:endParaRPr lang="en-IE"/>
        </a:p>
      </dgm:t>
    </dgm:pt>
    <dgm:pt modelId="{6800E5F6-C6EA-4729-90D3-30EDBB6CBD06}">
      <dgm:prSet phldrT="[Text]" custT="1"/>
      <dgm:spPr/>
      <dgm:t>
        <a:bodyPr/>
        <a:lstStyle/>
        <a:p>
          <a:r>
            <a:rPr lang="en-IE" sz="1000" b="0" dirty="0" smtClean="0">
              <a:latin typeface="+mn-lt"/>
              <a:cs typeface="Arial" pitchFamily="34" charset="0"/>
            </a:rPr>
            <a:t>If guidance needed on selecting superviso, please contact the Chair of Postgraduate Studies by Research, </a:t>
          </a:r>
          <a:r>
            <a:rPr lang="en-IE" sz="1000" b="1"/>
            <a:t>Dr Zita Lysaght - </a:t>
          </a:r>
          <a:r>
            <a:rPr lang="en-IE" sz="1000"/>
            <a:t>zita.lysaght@dcu.ie</a:t>
          </a:r>
        </a:p>
      </dgm:t>
    </dgm:pt>
    <dgm:pt modelId="{8E49EC6F-3C2E-4615-BA5A-2BA1C51138B2}" type="parTrans" cxnId="{90C2DA1B-EAD1-471B-9BEE-D72474AF6641}">
      <dgm:prSet/>
      <dgm:spPr/>
      <dgm:t>
        <a:bodyPr/>
        <a:lstStyle/>
        <a:p>
          <a:endParaRPr lang="en-IE"/>
        </a:p>
      </dgm:t>
    </dgm:pt>
    <dgm:pt modelId="{1913870F-8281-45E7-88FC-42E656F82978}" type="sibTrans" cxnId="{90C2DA1B-EAD1-471B-9BEE-D72474AF6641}">
      <dgm:prSet/>
      <dgm:spPr/>
      <dgm:t>
        <a:bodyPr/>
        <a:lstStyle/>
        <a:p>
          <a:endParaRPr lang="en-IE"/>
        </a:p>
      </dgm:t>
    </dgm:pt>
    <dgm:pt modelId="{44742495-56A8-4EB1-AF82-BF6171250B89}">
      <dgm:prSet custT="1"/>
      <dgm:spPr/>
      <dgm:t>
        <a:bodyPr/>
        <a:lstStyle/>
        <a:p>
          <a:r>
            <a:rPr lang="en-IE" sz="1000"/>
            <a:t>Refine the  draft research proposal based on guidance from supervisor/s.  You will need to have approval from the supervisor/s to submit the refined [FINAL version] Postgraduate Research proposal to the Faculty Research Admissions Panel.</a:t>
          </a:r>
        </a:p>
      </dgm:t>
    </dgm:pt>
    <dgm:pt modelId="{C52447CC-FA6A-404A-8E41-38159F8EBF61}" type="parTrans" cxnId="{E0FC94FA-6A28-4FC5-88CF-D3E015DF3234}">
      <dgm:prSet/>
      <dgm:spPr/>
      <dgm:t>
        <a:bodyPr/>
        <a:lstStyle/>
        <a:p>
          <a:endParaRPr lang="en-IE"/>
        </a:p>
      </dgm:t>
    </dgm:pt>
    <dgm:pt modelId="{B3F79281-A72F-4D6D-95D7-5367F797BA57}" type="sibTrans" cxnId="{E0FC94FA-6A28-4FC5-88CF-D3E015DF3234}">
      <dgm:prSet/>
      <dgm:spPr/>
      <dgm:t>
        <a:bodyPr/>
        <a:lstStyle/>
        <a:p>
          <a:endParaRPr lang="en-IE"/>
        </a:p>
      </dgm:t>
    </dgm:pt>
    <dgm:pt modelId="{220B56E0-F4C2-4B75-AB11-CCD0A6C1D306}">
      <dgm:prSet custT="1"/>
      <dgm:spPr/>
      <dgm:t>
        <a:bodyPr/>
        <a:lstStyle/>
        <a:p>
          <a:r>
            <a:rPr lang="en-IE" sz="1000"/>
            <a:t>Complete the PAC application online at: http://www.pac.ie/  (ensuring that you have uploaded copies of official transcripts of academic results, references, evidence of English Language competency, where relevant, etc.) NOTE: FRAP approval required before proceeding to make a formal application through PAC.</a:t>
          </a:r>
        </a:p>
      </dgm:t>
    </dgm:pt>
    <dgm:pt modelId="{CB7A4C9C-CBED-4D82-80BE-47992DC49658}" type="parTrans" cxnId="{C8C99B43-00E8-40F6-BDDA-A07DB304F2C6}">
      <dgm:prSet/>
      <dgm:spPr/>
      <dgm:t>
        <a:bodyPr/>
        <a:lstStyle/>
        <a:p>
          <a:endParaRPr lang="en-IE"/>
        </a:p>
      </dgm:t>
    </dgm:pt>
    <dgm:pt modelId="{8C9341EE-3D77-408A-A043-9BCB2FCC1157}" type="sibTrans" cxnId="{C8C99B43-00E8-40F6-BDDA-A07DB304F2C6}">
      <dgm:prSet/>
      <dgm:spPr/>
      <dgm:t>
        <a:bodyPr/>
        <a:lstStyle/>
        <a:p>
          <a:endParaRPr lang="en-IE"/>
        </a:p>
      </dgm:t>
    </dgm:pt>
    <dgm:pt modelId="{5D67A174-216C-42E7-A9BC-1091EC8695AE}" type="pres">
      <dgm:prSet presAssocID="{B9795314-1998-4444-80F5-AF2B8B35797A}" presName="vert0" presStyleCnt="0">
        <dgm:presLayoutVars>
          <dgm:dir/>
          <dgm:animOne val="branch"/>
          <dgm:animLvl val="lvl"/>
        </dgm:presLayoutVars>
      </dgm:prSet>
      <dgm:spPr/>
      <dgm:t>
        <a:bodyPr/>
        <a:lstStyle/>
        <a:p>
          <a:endParaRPr lang="en-IE"/>
        </a:p>
      </dgm:t>
    </dgm:pt>
    <dgm:pt modelId="{ACA4E8B9-15B3-4AEF-A1AD-B412554E47F7}" type="pres">
      <dgm:prSet presAssocID="{558660A7-3AAB-4CC8-BFD2-983B4B4BC116}" presName="thickLine" presStyleLbl="alignNode1" presStyleIdx="0" presStyleCnt="4"/>
      <dgm:spPr/>
    </dgm:pt>
    <dgm:pt modelId="{EE06BAA6-232B-4758-8091-4AE3A85A085A}" type="pres">
      <dgm:prSet presAssocID="{558660A7-3AAB-4CC8-BFD2-983B4B4BC116}" presName="horz1" presStyleCnt="0"/>
      <dgm:spPr/>
    </dgm:pt>
    <dgm:pt modelId="{173D0228-C32D-401F-A5BE-86939ADAB0B0}" type="pres">
      <dgm:prSet presAssocID="{558660A7-3AAB-4CC8-BFD2-983B4B4BC116}" presName="tx1" presStyleLbl="revTx" presStyleIdx="0" presStyleCnt="18"/>
      <dgm:spPr/>
      <dgm:t>
        <a:bodyPr/>
        <a:lstStyle/>
        <a:p>
          <a:endParaRPr lang="en-IE"/>
        </a:p>
      </dgm:t>
    </dgm:pt>
    <dgm:pt modelId="{88F63FA8-FC78-49D5-A0B2-82042E5F2D4A}" type="pres">
      <dgm:prSet presAssocID="{558660A7-3AAB-4CC8-BFD2-983B4B4BC116}" presName="vert1" presStyleCnt="0"/>
      <dgm:spPr/>
    </dgm:pt>
    <dgm:pt modelId="{8BADC7B5-591A-408F-9F57-C044B44068BE}" type="pres">
      <dgm:prSet presAssocID="{CAC485D5-F2D5-45BE-97D9-4487E04434D8}" presName="vertSpace2a" presStyleCnt="0"/>
      <dgm:spPr/>
    </dgm:pt>
    <dgm:pt modelId="{AEB05C91-FC0E-47C6-8937-98A6A6FA9A6B}" type="pres">
      <dgm:prSet presAssocID="{CAC485D5-F2D5-45BE-97D9-4487E04434D8}" presName="horz2" presStyleCnt="0"/>
      <dgm:spPr/>
    </dgm:pt>
    <dgm:pt modelId="{2DDEE2F2-B8C1-45FB-A417-E33930933EAD}" type="pres">
      <dgm:prSet presAssocID="{CAC485D5-F2D5-45BE-97D9-4487E04434D8}" presName="horzSpace2" presStyleCnt="0"/>
      <dgm:spPr/>
    </dgm:pt>
    <dgm:pt modelId="{8F4002F0-3438-408E-A4AB-DFC53AF603F3}" type="pres">
      <dgm:prSet presAssocID="{CAC485D5-F2D5-45BE-97D9-4487E04434D8}" presName="tx2" presStyleLbl="revTx" presStyleIdx="1" presStyleCnt="18"/>
      <dgm:spPr/>
      <dgm:t>
        <a:bodyPr/>
        <a:lstStyle/>
        <a:p>
          <a:endParaRPr lang="en-IE"/>
        </a:p>
      </dgm:t>
    </dgm:pt>
    <dgm:pt modelId="{1B716164-87EB-4D60-8DD9-37E80A39B6D2}" type="pres">
      <dgm:prSet presAssocID="{CAC485D5-F2D5-45BE-97D9-4487E04434D8}" presName="vert2" presStyleCnt="0"/>
      <dgm:spPr/>
    </dgm:pt>
    <dgm:pt modelId="{9F1976B5-3E65-423A-B862-7CC3317BDE6F}" type="pres">
      <dgm:prSet presAssocID="{CAC485D5-F2D5-45BE-97D9-4487E04434D8}" presName="thinLine2b" presStyleLbl="callout" presStyleIdx="0" presStyleCnt="14"/>
      <dgm:spPr/>
    </dgm:pt>
    <dgm:pt modelId="{2F22CC49-6AAF-4FAA-89C1-05F6C9C761A1}" type="pres">
      <dgm:prSet presAssocID="{CAC485D5-F2D5-45BE-97D9-4487E04434D8}" presName="vertSpace2b" presStyleCnt="0"/>
      <dgm:spPr/>
    </dgm:pt>
    <dgm:pt modelId="{C36F54DF-D46F-4CB2-98AD-BD5F6B5DACCD}" type="pres">
      <dgm:prSet presAssocID="{6800E5F6-C6EA-4729-90D3-30EDBB6CBD06}" presName="horz2" presStyleCnt="0"/>
      <dgm:spPr/>
    </dgm:pt>
    <dgm:pt modelId="{C1E6742E-DAF3-4C9E-B119-5CDF7F8791A1}" type="pres">
      <dgm:prSet presAssocID="{6800E5F6-C6EA-4729-90D3-30EDBB6CBD06}" presName="horzSpace2" presStyleCnt="0"/>
      <dgm:spPr/>
    </dgm:pt>
    <dgm:pt modelId="{1FBAE03D-08AA-4C8E-A214-328ED84EAA33}" type="pres">
      <dgm:prSet presAssocID="{6800E5F6-C6EA-4729-90D3-30EDBB6CBD06}" presName="tx2" presStyleLbl="revTx" presStyleIdx="2" presStyleCnt="18" custScaleY="135848"/>
      <dgm:spPr/>
      <dgm:t>
        <a:bodyPr/>
        <a:lstStyle/>
        <a:p>
          <a:endParaRPr lang="en-IE"/>
        </a:p>
      </dgm:t>
    </dgm:pt>
    <dgm:pt modelId="{BA23EF3E-0CD7-49B7-ADF7-B1BE6BEC8BC8}" type="pres">
      <dgm:prSet presAssocID="{6800E5F6-C6EA-4729-90D3-30EDBB6CBD06}" presName="vert2" presStyleCnt="0"/>
      <dgm:spPr/>
    </dgm:pt>
    <dgm:pt modelId="{AEC765FA-8D38-45A9-98D3-0321C4B35922}" type="pres">
      <dgm:prSet presAssocID="{6800E5F6-C6EA-4729-90D3-30EDBB6CBD06}" presName="thinLine2b" presStyleLbl="callout" presStyleIdx="1" presStyleCnt="14"/>
      <dgm:spPr/>
    </dgm:pt>
    <dgm:pt modelId="{2189434A-1D57-40C5-BC75-CE9504172125}" type="pres">
      <dgm:prSet presAssocID="{6800E5F6-C6EA-4729-90D3-30EDBB6CBD06}" presName="vertSpace2b" presStyleCnt="0"/>
      <dgm:spPr/>
    </dgm:pt>
    <dgm:pt modelId="{E2E4A575-DB75-4A04-B5CD-9787425C2325}" type="pres">
      <dgm:prSet presAssocID="{F8934FDB-7C12-4D01-9EC6-278FE8731475}" presName="horz2" presStyleCnt="0"/>
      <dgm:spPr/>
    </dgm:pt>
    <dgm:pt modelId="{23B9B452-9F6F-44EB-BF23-A68C29030D42}" type="pres">
      <dgm:prSet presAssocID="{F8934FDB-7C12-4D01-9EC6-278FE8731475}" presName="horzSpace2" presStyleCnt="0"/>
      <dgm:spPr/>
    </dgm:pt>
    <dgm:pt modelId="{2734B4A1-37E2-4D1C-A164-6FF04E8C31E3}" type="pres">
      <dgm:prSet presAssocID="{F8934FDB-7C12-4D01-9EC6-278FE8731475}" presName="tx2" presStyleLbl="revTx" presStyleIdx="3" presStyleCnt="18"/>
      <dgm:spPr/>
      <dgm:t>
        <a:bodyPr/>
        <a:lstStyle/>
        <a:p>
          <a:endParaRPr lang="en-IE"/>
        </a:p>
      </dgm:t>
    </dgm:pt>
    <dgm:pt modelId="{C9CB80AE-ED83-4977-A5AE-9DAF38F1123E}" type="pres">
      <dgm:prSet presAssocID="{F8934FDB-7C12-4D01-9EC6-278FE8731475}" presName="vert2" presStyleCnt="0"/>
      <dgm:spPr/>
    </dgm:pt>
    <dgm:pt modelId="{B89B9228-9278-46FE-9920-2A65B16B70E7}" type="pres">
      <dgm:prSet presAssocID="{F8934FDB-7C12-4D01-9EC6-278FE8731475}" presName="thinLine2b" presStyleLbl="callout" presStyleIdx="2" presStyleCnt="14"/>
      <dgm:spPr/>
    </dgm:pt>
    <dgm:pt modelId="{1D22361B-DFA6-4409-8118-E00CC1162E7C}" type="pres">
      <dgm:prSet presAssocID="{F8934FDB-7C12-4D01-9EC6-278FE8731475}" presName="vertSpace2b" presStyleCnt="0"/>
      <dgm:spPr/>
    </dgm:pt>
    <dgm:pt modelId="{5A47D472-D5A8-4AD0-93CB-F03FC6EDB716}" type="pres">
      <dgm:prSet presAssocID="{D32C9BC9-896F-4D93-A823-010E5CB23D01}" presName="horz2" presStyleCnt="0"/>
      <dgm:spPr/>
    </dgm:pt>
    <dgm:pt modelId="{FABAEC68-EC05-4DCF-83D2-02EF28111A33}" type="pres">
      <dgm:prSet presAssocID="{D32C9BC9-896F-4D93-A823-010E5CB23D01}" presName="horzSpace2" presStyleCnt="0"/>
      <dgm:spPr/>
    </dgm:pt>
    <dgm:pt modelId="{79C5261A-D140-4E16-B19C-644D36FBF10B}" type="pres">
      <dgm:prSet presAssocID="{D32C9BC9-896F-4D93-A823-010E5CB23D01}" presName="tx2" presStyleLbl="revTx" presStyleIdx="4" presStyleCnt="18"/>
      <dgm:spPr/>
      <dgm:t>
        <a:bodyPr/>
        <a:lstStyle/>
        <a:p>
          <a:endParaRPr lang="en-IE"/>
        </a:p>
      </dgm:t>
    </dgm:pt>
    <dgm:pt modelId="{0032D971-F9C2-44F5-BC80-D743F6AD40D2}" type="pres">
      <dgm:prSet presAssocID="{D32C9BC9-896F-4D93-A823-010E5CB23D01}" presName="vert2" presStyleCnt="0"/>
      <dgm:spPr/>
    </dgm:pt>
    <dgm:pt modelId="{B5019D13-CAB1-4CAE-8380-181C4C5EE0D0}" type="pres">
      <dgm:prSet presAssocID="{D32C9BC9-896F-4D93-A823-010E5CB23D01}" presName="thinLine2b" presStyleLbl="callout" presStyleIdx="3" presStyleCnt="14"/>
      <dgm:spPr/>
    </dgm:pt>
    <dgm:pt modelId="{41D52BE5-336B-4A04-BBFD-A29433AF1C57}" type="pres">
      <dgm:prSet presAssocID="{D32C9BC9-896F-4D93-A823-010E5CB23D01}" presName="vertSpace2b" presStyleCnt="0"/>
      <dgm:spPr/>
    </dgm:pt>
    <dgm:pt modelId="{20B05D56-E09E-4496-9363-3A338E08523E}" type="pres">
      <dgm:prSet presAssocID="{42F4BA00-A27B-4A1D-AC44-FBF21889BF35}" presName="thickLine" presStyleLbl="alignNode1" presStyleIdx="1" presStyleCnt="4"/>
      <dgm:spPr/>
    </dgm:pt>
    <dgm:pt modelId="{D40099EC-CBAA-4E71-96ED-6A7FE4265CED}" type="pres">
      <dgm:prSet presAssocID="{42F4BA00-A27B-4A1D-AC44-FBF21889BF35}" presName="horz1" presStyleCnt="0"/>
      <dgm:spPr/>
    </dgm:pt>
    <dgm:pt modelId="{A19F2479-252B-4C5A-BF1A-74B22D666B31}" type="pres">
      <dgm:prSet presAssocID="{42F4BA00-A27B-4A1D-AC44-FBF21889BF35}" presName="tx1" presStyleLbl="revTx" presStyleIdx="5" presStyleCnt="18"/>
      <dgm:spPr/>
      <dgm:t>
        <a:bodyPr/>
        <a:lstStyle/>
        <a:p>
          <a:endParaRPr lang="en-IE"/>
        </a:p>
      </dgm:t>
    </dgm:pt>
    <dgm:pt modelId="{678E0084-D461-46EC-B68E-BB562AF2CD66}" type="pres">
      <dgm:prSet presAssocID="{42F4BA00-A27B-4A1D-AC44-FBF21889BF35}" presName="vert1" presStyleCnt="0"/>
      <dgm:spPr/>
    </dgm:pt>
    <dgm:pt modelId="{AE96A39E-208B-4401-BE74-CF86F45152F3}" type="pres">
      <dgm:prSet presAssocID="{63C04035-050E-4A7F-A6B9-9C75987997F1}" presName="vertSpace2a" presStyleCnt="0"/>
      <dgm:spPr/>
    </dgm:pt>
    <dgm:pt modelId="{12A42166-F7E2-45E6-A7E1-3421147E99E1}" type="pres">
      <dgm:prSet presAssocID="{63C04035-050E-4A7F-A6B9-9C75987997F1}" presName="horz2" presStyleCnt="0"/>
      <dgm:spPr/>
    </dgm:pt>
    <dgm:pt modelId="{CFC4C152-6577-47CB-8C3D-68AB9E8455F5}" type="pres">
      <dgm:prSet presAssocID="{63C04035-050E-4A7F-A6B9-9C75987997F1}" presName="horzSpace2" presStyleCnt="0"/>
      <dgm:spPr/>
    </dgm:pt>
    <dgm:pt modelId="{E1656000-6315-43F7-B32E-EF46E1976736}" type="pres">
      <dgm:prSet presAssocID="{63C04035-050E-4A7F-A6B9-9C75987997F1}" presName="tx2" presStyleLbl="revTx" presStyleIdx="6" presStyleCnt="18"/>
      <dgm:spPr/>
      <dgm:t>
        <a:bodyPr/>
        <a:lstStyle/>
        <a:p>
          <a:endParaRPr lang="en-IE"/>
        </a:p>
      </dgm:t>
    </dgm:pt>
    <dgm:pt modelId="{08623F7C-DCE2-4CE5-9E48-AFEB89095E48}" type="pres">
      <dgm:prSet presAssocID="{63C04035-050E-4A7F-A6B9-9C75987997F1}" presName="vert2" presStyleCnt="0"/>
      <dgm:spPr/>
    </dgm:pt>
    <dgm:pt modelId="{65B8A242-8022-4282-9CBF-9F050226BC01}" type="pres">
      <dgm:prSet presAssocID="{63C04035-050E-4A7F-A6B9-9C75987997F1}" presName="thinLine2b" presStyleLbl="callout" presStyleIdx="4" presStyleCnt="14"/>
      <dgm:spPr/>
    </dgm:pt>
    <dgm:pt modelId="{2F581896-D36D-499A-AFB0-51907AD2A1CE}" type="pres">
      <dgm:prSet presAssocID="{63C04035-050E-4A7F-A6B9-9C75987997F1}" presName="vertSpace2b" presStyleCnt="0"/>
      <dgm:spPr/>
    </dgm:pt>
    <dgm:pt modelId="{CD3896D7-39B5-4B9E-8729-3A97544F9096}" type="pres">
      <dgm:prSet presAssocID="{E014A124-9A51-46A4-B3B6-1E7E14BC1FAF}" presName="horz2" presStyleCnt="0"/>
      <dgm:spPr/>
    </dgm:pt>
    <dgm:pt modelId="{92B4D4FE-4B48-4A0B-A26F-10608DFD9B03}" type="pres">
      <dgm:prSet presAssocID="{E014A124-9A51-46A4-B3B6-1E7E14BC1FAF}" presName="horzSpace2" presStyleCnt="0"/>
      <dgm:spPr/>
    </dgm:pt>
    <dgm:pt modelId="{D1320722-F88F-44E5-9F7A-5074733377DF}" type="pres">
      <dgm:prSet presAssocID="{E014A124-9A51-46A4-B3B6-1E7E14BC1FAF}" presName="tx2" presStyleLbl="revTx" presStyleIdx="7" presStyleCnt="18"/>
      <dgm:spPr/>
      <dgm:t>
        <a:bodyPr/>
        <a:lstStyle/>
        <a:p>
          <a:endParaRPr lang="en-IE"/>
        </a:p>
      </dgm:t>
    </dgm:pt>
    <dgm:pt modelId="{E9ACF11E-8FA2-4E12-963D-55B44E5BECFC}" type="pres">
      <dgm:prSet presAssocID="{E014A124-9A51-46A4-B3B6-1E7E14BC1FAF}" presName="vert2" presStyleCnt="0"/>
      <dgm:spPr/>
    </dgm:pt>
    <dgm:pt modelId="{07F03C6D-E5D8-4418-A437-866770767F1D}" type="pres">
      <dgm:prSet presAssocID="{E014A124-9A51-46A4-B3B6-1E7E14BC1FAF}" presName="thinLine2b" presStyleLbl="callout" presStyleIdx="5" presStyleCnt="14"/>
      <dgm:spPr/>
    </dgm:pt>
    <dgm:pt modelId="{8C8F1E7D-A8E5-4587-9AB9-34202192FB93}" type="pres">
      <dgm:prSet presAssocID="{E014A124-9A51-46A4-B3B6-1E7E14BC1FAF}" presName="vertSpace2b" presStyleCnt="0"/>
      <dgm:spPr/>
    </dgm:pt>
    <dgm:pt modelId="{0B956A1A-1B4F-4DC8-B201-997FB8309F7A}" type="pres">
      <dgm:prSet presAssocID="{F2CB28A2-6770-4DC9-A052-AE4B873028B5}" presName="horz2" presStyleCnt="0"/>
      <dgm:spPr/>
    </dgm:pt>
    <dgm:pt modelId="{F3702C57-1A45-481A-A69D-C0C9A37C33C7}" type="pres">
      <dgm:prSet presAssocID="{F2CB28A2-6770-4DC9-A052-AE4B873028B5}" presName="horzSpace2" presStyleCnt="0"/>
      <dgm:spPr/>
    </dgm:pt>
    <dgm:pt modelId="{551C1752-33C0-423C-BB8D-C47FDAC675C8}" type="pres">
      <dgm:prSet presAssocID="{F2CB28A2-6770-4DC9-A052-AE4B873028B5}" presName="tx2" presStyleLbl="revTx" presStyleIdx="8" presStyleCnt="18"/>
      <dgm:spPr/>
      <dgm:t>
        <a:bodyPr/>
        <a:lstStyle/>
        <a:p>
          <a:endParaRPr lang="en-IE"/>
        </a:p>
      </dgm:t>
    </dgm:pt>
    <dgm:pt modelId="{02935131-6EBA-4EC0-89FD-AC81323C1483}" type="pres">
      <dgm:prSet presAssocID="{F2CB28A2-6770-4DC9-A052-AE4B873028B5}" presName="vert2" presStyleCnt="0"/>
      <dgm:spPr/>
    </dgm:pt>
    <dgm:pt modelId="{CFFF9B2F-FFF7-481B-B8E5-94A28618A21C}" type="pres">
      <dgm:prSet presAssocID="{F2CB28A2-6770-4DC9-A052-AE4B873028B5}" presName="thinLine2b" presStyleLbl="callout" presStyleIdx="6" presStyleCnt="14"/>
      <dgm:spPr/>
    </dgm:pt>
    <dgm:pt modelId="{362398B9-D747-429E-AE91-4957C8B94D5F}" type="pres">
      <dgm:prSet presAssocID="{F2CB28A2-6770-4DC9-A052-AE4B873028B5}" presName="vertSpace2b" presStyleCnt="0"/>
      <dgm:spPr/>
    </dgm:pt>
    <dgm:pt modelId="{BC698DAF-3F39-4F3F-8E43-F07D4616BADA}" type="pres">
      <dgm:prSet presAssocID="{44742495-56A8-4EB1-AF82-BF6171250B89}" presName="horz2" presStyleCnt="0"/>
      <dgm:spPr/>
    </dgm:pt>
    <dgm:pt modelId="{7B58823E-49A0-4ECA-BF03-2E556912E9E8}" type="pres">
      <dgm:prSet presAssocID="{44742495-56A8-4EB1-AF82-BF6171250B89}" presName="horzSpace2" presStyleCnt="0"/>
      <dgm:spPr/>
    </dgm:pt>
    <dgm:pt modelId="{70AC3C79-925A-4B11-9C97-AFD0F1B7904E}" type="pres">
      <dgm:prSet presAssocID="{44742495-56A8-4EB1-AF82-BF6171250B89}" presName="tx2" presStyleLbl="revTx" presStyleIdx="9" presStyleCnt="18"/>
      <dgm:spPr/>
      <dgm:t>
        <a:bodyPr/>
        <a:lstStyle/>
        <a:p>
          <a:endParaRPr lang="en-IE"/>
        </a:p>
      </dgm:t>
    </dgm:pt>
    <dgm:pt modelId="{49A57C20-7D74-4347-BE9A-DA1E59EBE971}" type="pres">
      <dgm:prSet presAssocID="{44742495-56A8-4EB1-AF82-BF6171250B89}" presName="vert2" presStyleCnt="0"/>
      <dgm:spPr/>
    </dgm:pt>
    <dgm:pt modelId="{6F7A6DBF-B53A-43BE-B28E-C010C954B307}" type="pres">
      <dgm:prSet presAssocID="{44742495-56A8-4EB1-AF82-BF6171250B89}" presName="thinLine2b" presStyleLbl="callout" presStyleIdx="7" presStyleCnt="14"/>
      <dgm:spPr/>
    </dgm:pt>
    <dgm:pt modelId="{087ADDE4-0FCC-4101-BB65-671ACE7B0557}" type="pres">
      <dgm:prSet presAssocID="{44742495-56A8-4EB1-AF82-BF6171250B89}" presName="vertSpace2b" presStyleCnt="0"/>
      <dgm:spPr/>
    </dgm:pt>
    <dgm:pt modelId="{B588BCD6-E5FE-42B5-97FE-30CF9F2D146D}" type="pres">
      <dgm:prSet presAssocID="{63EFE74B-DA15-4D9C-83E5-30878DBB6B33}" presName="thickLine" presStyleLbl="alignNode1" presStyleIdx="2" presStyleCnt="4"/>
      <dgm:spPr/>
    </dgm:pt>
    <dgm:pt modelId="{B692300B-57B8-4C37-82E4-78446BCA77BD}" type="pres">
      <dgm:prSet presAssocID="{63EFE74B-DA15-4D9C-83E5-30878DBB6B33}" presName="horz1" presStyleCnt="0"/>
      <dgm:spPr/>
    </dgm:pt>
    <dgm:pt modelId="{8E8D2735-1588-434C-8207-64125CE79D33}" type="pres">
      <dgm:prSet presAssocID="{63EFE74B-DA15-4D9C-83E5-30878DBB6B33}" presName="tx1" presStyleLbl="revTx" presStyleIdx="10" presStyleCnt="18"/>
      <dgm:spPr/>
      <dgm:t>
        <a:bodyPr/>
        <a:lstStyle/>
        <a:p>
          <a:endParaRPr lang="en-IE"/>
        </a:p>
      </dgm:t>
    </dgm:pt>
    <dgm:pt modelId="{135CBAB8-B793-4353-81D2-88AC6301F710}" type="pres">
      <dgm:prSet presAssocID="{63EFE74B-DA15-4D9C-83E5-30878DBB6B33}" presName="vert1" presStyleCnt="0"/>
      <dgm:spPr/>
    </dgm:pt>
    <dgm:pt modelId="{64965CFA-34C0-4276-BB2D-72F246488010}" type="pres">
      <dgm:prSet presAssocID="{E5615F4C-4809-454D-9861-ECF5FD18C000}" presName="vertSpace2a" presStyleCnt="0"/>
      <dgm:spPr/>
    </dgm:pt>
    <dgm:pt modelId="{AB6D8DF5-A911-4906-A1C5-5309F872BEA6}" type="pres">
      <dgm:prSet presAssocID="{E5615F4C-4809-454D-9861-ECF5FD18C000}" presName="horz2" presStyleCnt="0"/>
      <dgm:spPr/>
    </dgm:pt>
    <dgm:pt modelId="{97138CBA-607D-4EB4-871F-61B25D1C6BC2}" type="pres">
      <dgm:prSet presAssocID="{E5615F4C-4809-454D-9861-ECF5FD18C000}" presName="horzSpace2" presStyleCnt="0"/>
      <dgm:spPr/>
    </dgm:pt>
    <dgm:pt modelId="{060F0D25-94DA-4851-9520-D27A76735BA9}" type="pres">
      <dgm:prSet presAssocID="{E5615F4C-4809-454D-9861-ECF5FD18C000}" presName="tx2" presStyleLbl="revTx" presStyleIdx="11" presStyleCnt="18"/>
      <dgm:spPr/>
      <dgm:t>
        <a:bodyPr/>
        <a:lstStyle/>
        <a:p>
          <a:endParaRPr lang="en-IE"/>
        </a:p>
      </dgm:t>
    </dgm:pt>
    <dgm:pt modelId="{00283CF7-F937-4092-9FF2-08DD8EB5EFBC}" type="pres">
      <dgm:prSet presAssocID="{E5615F4C-4809-454D-9861-ECF5FD18C000}" presName="vert2" presStyleCnt="0"/>
      <dgm:spPr/>
    </dgm:pt>
    <dgm:pt modelId="{FFE4894F-E5E4-407E-B14C-6F07660169EE}" type="pres">
      <dgm:prSet presAssocID="{E5615F4C-4809-454D-9861-ECF5FD18C000}" presName="thinLine2b" presStyleLbl="callout" presStyleIdx="8" presStyleCnt="14"/>
      <dgm:spPr/>
    </dgm:pt>
    <dgm:pt modelId="{7BF6B587-119F-47C1-9102-63D42AD6E92E}" type="pres">
      <dgm:prSet presAssocID="{E5615F4C-4809-454D-9861-ECF5FD18C000}" presName="vertSpace2b" presStyleCnt="0"/>
      <dgm:spPr/>
    </dgm:pt>
    <dgm:pt modelId="{FE455CA7-7862-45FF-A6F7-24A6100041FC}" type="pres">
      <dgm:prSet presAssocID="{9C89CBB1-83D9-4EA8-A51A-9E4BFB224F73}" presName="horz2" presStyleCnt="0"/>
      <dgm:spPr/>
    </dgm:pt>
    <dgm:pt modelId="{D862E013-5239-46C0-B2C0-FD397DF4B15D}" type="pres">
      <dgm:prSet presAssocID="{9C89CBB1-83D9-4EA8-A51A-9E4BFB224F73}" presName="horzSpace2" presStyleCnt="0"/>
      <dgm:spPr/>
    </dgm:pt>
    <dgm:pt modelId="{45F31D09-E62F-4A52-A472-B0E4219A10B2}" type="pres">
      <dgm:prSet presAssocID="{9C89CBB1-83D9-4EA8-A51A-9E4BFB224F73}" presName="tx2" presStyleLbl="revTx" presStyleIdx="12" presStyleCnt="18"/>
      <dgm:spPr/>
      <dgm:t>
        <a:bodyPr/>
        <a:lstStyle/>
        <a:p>
          <a:endParaRPr lang="en-IE"/>
        </a:p>
      </dgm:t>
    </dgm:pt>
    <dgm:pt modelId="{132AF88F-0FB8-412D-9DA2-89C2BE7D2EDF}" type="pres">
      <dgm:prSet presAssocID="{9C89CBB1-83D9-4EA8-A51A-9E4BFB224F73}" presName="vert2" presStyleCnt="0"/>
      <dgm:spPr/>
    </dgm:pt>
    <dgm:pt modelId="{27B2EB14-408F-44C6-B77C-73AB80A969F3}" type="pres">
      <dgm:prSet presAssocID="{9C89CBB1-83D9-4EA8-A51A-9E4BFB224F73}" presName="thinLine2b" presStyleLbl="callout" presStyleIdx="9" presStyleCnt="14"/>
      <dgm:spPr/>
    </dgm:pt>
    <dgm:pt modelId="{B9FDDA00-2B21-4F56-9355-C5E5ECAB42C1}" type="pres">
      <dgm:prSet presAssocID="{9C89CBB1-83D9-4EA8-A51A-9E4BFB224F73}" presName="vertSpace2b" presStyleCnt="0"/>
      <dgm:spPr/>
    </dgm:pt>
    <dgm:pt modelId="{BAD52133-3B86-4994-854C-E0E030A64CCC}" type="pres">
      <dgm:prSet presAssocID="{1848C9D4-2147-415A-B3B5-C5B4132D0F1E}" presName="horz2" presStyleCnt="0"/>
      <dgm:spPr/>
    </dgm:pt>
    <dgm:pt modelId="{EC7DC0D1-CEC5-4352-A897-D93E872AED5C}" type="pres">
      <dgm:prSet presAssocID="{1848C9D4-2147-415A-B3B5-C5B4132D0F1E}" presName="horzSpace2" presStyleCnt="0"/>
      <dgm:spPr/>
    </dgm:pt>
    <dgm:pt modelId="{1D3DA302-CEBE-4B3D-93DF-70B47BD51BC8}" type="pres">
      <dgm:prSet presAssocID="{1848C9D4-2147-415A-B3B5-C5B4132D0F1E}" presName="tx2" presStyleLbl="revTx" presStyleIdx="13" presStyleCnt="18"/>
      <dgm:spPr/>
      <dgm:t>
        <a:bodyPr/>
        <a:lstStyle/>
        <a:p>
          <a:endParaRPr lang="en-IE"/>
        </a:p>
      </dgm:t>
    </dgm:pt>
    <dgm:pt modelId="{87741922-3F20-4301-9623-CD5B55C51570}" type="pres">
      <dgm:prSet presAssocID="{1848C9D4-2147-415A-B3B5-C5B4132D0F1E}" presName="vert2" presStyleCnt="0"/>
      <dgm:spPr/>
    </dgm:pt>
    <dgm:pt modelId="{CFB715C6-6646-4B58-8E0F-02ABFD6DA77C}" type="pres">
      <dgm:prSet presAssocID="{1848C9D4-2147-415A-B3B5-C5B4132D0F1E}" presName="thinLine2b" presStyleLbl="callout" presStyleIdx="10" presStyleCnt="14"/>
      <dgm:spPr/>
    </dgm:pt>
    <dgm:pt modelId="{7264F19C-C20A-4911-B13B-7CAFFB9CD3B1}" type="pres">
      <dgm:prSet presAssocID="{1848C9D4-2147-415A-B3B5-C5B4132D0F1E}" presName="vertSpace2b" presStyleCnt="0"/>
      <dgm:spPr/>
    </dgm:pt>
    <dgm:pt modelId="{68A0EE88-2A66-434A-BBED-BCCAE31CD6FF}" type="pres">
      <dgm:prSet presAssocID="{B6145141-A3C1-4570-B444-5311D53FC71C}" presName="thickLine" presStyleLbl="alignNode1" presStyleIdx="3" presStyleCnt="4"/>
      <dgm:spPr/>
    </dgm:pt>
    <dgm:pt modelId="{46040C56-13E0-4198-8128-5E9796481376}" type="pres">
      <dgm:prSet presAssocID="{B6145141-A3C1-4570-B444-5311D53FC71C}" presName="horz1" presStyleCnt="0"/>
      <dgm:spPr/>
    </dgm:pt>
    <dgm:pt modelId="{5AC72966-110F-4790-8677-837594547904}" type="pres">
      <dgm:prSet presAssocID="{B6145141-A3C1-4570-B444-5311D53FC71C}" presName="tx1" presStyleLbl="revTx" presStyleIdx="14" presStyleCnt="18"/>
      <dgm:spPr/>
      <dgm:t>
        <a:bodyPr/>
        <a:lstStyle/>
        <a:p>
          <a:endParaRPr lang="en-IE"/>
        </a:p>
      </dgm:t>
    </dgm:pt>
    <dgm:pt modelId="{C8F00517-771A-4563-9040-AFC71DD3B14E}" type="pres">
      <dgm:prSet presAssocID="{B6145141-A3C1-4570-B444-5311D53FC71C}" presName="vert1" presStyleCnt="0"/>
      <dgm:spPr/>
    </dgm:pt>
    <dgm:pt modelId="{DE0DA845-0E6E-4BA5-A7CB-1E9E0C0D05AB}" type="pres">
      <dgm:prSet presAssocID="{220B56E0-F4C2-4B75-AB11-CCD0A6C1D306}" presName="vertSpace2a" presStyleCnt="0"/>
      <dgm:spPr/>
    </dgm:pt>
    <dgm:pt modelId="{75CF2EE9-51EE-4532-8B04-9AA2D8A2D0F8}" type="pres">
      <dgm:prSet presAssocID="{220B56E0-F4C2-4B75-AB11-CCD0A6C1D306}" presName="horz2" presStyleCnt="0"/>
      <dgm:spPr/>
    </dgm:pt>
    <dgm:pt modelId="{A29E4C33-F8C2-4488-82F1-06C1B20BB97E}" type="pres">
      <dgm:prSet presAssocID="{220B56E0-F4C2-4B75-AB11-CCD0A6C1D306}" presName="horzSpace2" presStyleCnt="0"/>
      <dgm:spPr/>
    </dgm:pt>
    <dgm:pt modelId="{B416E89C-C089-438F-A0E5-CD5E262CD0B9}" type="pres">
      <dgm:prSet presAssocID="{220B56E0-F4C2-4B75-AB11-CCD0A6C1D306}" presName="tx2" presStyleLbl="revTx" presStyleIdx="15" presStyleCnt="18"/>
      <dgm:spPr/>
      <dgm:t>
        <a:bodyPr/>
        <a:lstStyle/>
        <a:p>
          <a:endParaRPr lang="en-IE"/>
        </a:p>
      </dgm:t>
    </dgm:pt>
    <dgm:pt modelId="{B1847A08-0C0F-4E1E-A41E-A9DFCE345BE0}" type="pres">
      <dgm:prSet presAssocID="{220B56E0-F4C2-4B75-AB11-CCD0A6C1D306}" presName="vert2" presStyleCnt="0"/>
      <dgm:spPr/>
    </dgm:pt>
    <dgm:pt modelId="{72710035-E657-4B44-BF61-427F6F836BC1}" type="pres">
      <dgm:prSet presAssocID="{220B56E0-F4C2-4B75-AB11-CCD0A6C1D306}" presName="thinLine2b" presStyleLbl="callout" presStyleIdx="11" presStyleCnt="14"/>
      <dgm:spPr/>
    </dgm:pt>
    <dgm:pt modelId="{91B1147E-0E57-4A7C-84A4-501FBE28BADC}" type="pres">
      <dgm:prSet presAssocID="{220B56E0-F4C2-4B75-AB11-CCD0A6C1D306}" presName="vertSpace2b" presStyleCnt="0"/>
      <dgm:spPr/>
    </dgm:pt>
    <dgm:pt modelId="{48535DF1-4A2B-4F30-A3F3-27AAA14EAC1A}" type="pres">
      <dgm:prSet presAssocID="{D8AB25CF-CB68-4FE9-B956-EACFA00DD0E8}" presName="horz2" presStyleCnt="0"/>
      <dgm:spPr/>
    </dgm:pt>
    <dgm:pt modelId="{5026F13A-66AD-4B77-9177-3CF1E06B6956}" type="pres">
      <dgm:prSet presAssocID="{D8AB25CF-CB68-4FE9-B956-EACFA00DD0E8}" presName="horzSpace2" presStyleCnt="0"/>
      <dgm:spPr/>
    </dgm:pt>
    <dgm:pt modelId="{A2BEDD40-1ACD-41C0-A90F-9E7EEBDE440B}" type="pres">
      <dgm:prSet presAssocID="{D8AB25CF-CB68-4FE9-B956-EACFA00DD0E8}" presName="tx2" presStyleLbl="revTx" presStyleIdx="16" presStyleCnt="18"/>
      <dgm:spPr/>
      <dgm:t>
        <a:bodyPr/>
        <a:lstStyle/>
        <a:p>
          <a:endParaRPr lang="en-IE"/>
        </a:p>
      </dgm:t>
    </dgm:pt>
    <dgm:pt modelId="{91A04542-35CC-49ED-83CC-B4C6BF654123}" type="pres">
      <dgm:prSet presAssocID="{D8AB25CF-CB68-4FE9-B956-EACFA00DD0E8}" presName="vert2" presStyleCnt="0"/>
      <dgm:spPr/>
    </dgm:pt>
    <dgm:pt modelId="{C11EE63B-B805-4190-8C77-9BD2EE2206A1}" type="pres">
      <dgm:prSet presAssocID="{D8AB25CF-CB68-4FE9-B956-EACFA00DD0E8}" presName="thinLine2b" presStyleLbl="callout" presStyleIdx="12" presStyleCnt="14"/>
      <dgm:spPr/>
    </dgm:pt>
    <dgm:pt modelId="{D21B0D25-BE30-4ADD-8DDE-6537AD8E1194}" type="pres">
      <dgm:prSet presAssocID="{D8AB25CF-CB68-4FE9-B956-EACFA00DD0E8}" presName="vertSpace2b" presStyleCnt="0"/>
      <dgm:spPr/>
    </dgm:pt>
    <dgm:pt modelId="{AEFC6671-FB2A-47BF-9B82-CC6FF2001576}" type="pres">
      <dgm:prSet presAssocID="{58DAAE25-5C21-4F5B-BE79-7AE8A68F0348}" presName="horz2" presStyleCnt="0"/>
      <dgm:spPr/>
    </dgm:pt>
    <dgm:pt modelId="{A27E1895-B966-4741-B731-19CF5F95D63B}" type="pres">
      <dgm:prSet presAssocID="{58DAAE25-5C21-4F5B-BE79-7AE8A68F0348}" presName="horzSpace2" presStyleCnt="0"/>
      <dgm:spPr/>
    </dgm:pt>
    <dgm:pt modelId="{A66882EC-A357-41DE-96A2-D8B865E14FC4}" type="pres">
      <dgm:prSet presAssocID="{58DAAE25-5C21-4F5B-BE79-7AE8A68F0348}" presName="tx2" presStyleLbl="revTx" presStyleIdx="17" presStyleCnt="18"/>
      <dgm:spPr/>
      <dgm:t>
        <a:bodyPr/>
        <a:lstStyle/>
        <a:p>
          <a:endParaRPr lang="en-IE"/>
        </a:p>
      </dgm:t>
    </dgm:pt>
    <dgm:pt modelId="{4307DDD1-9464-495D-97D0-F5A743040100}" type="pres">
      <dgm:prSet presAssocID="{58DAAE25-5C21-4F5B-BE79-7AE8A68F0348}" presName="vert2" presStyleCnt="0"/>
      <dgm:spPr/>
    </dgm:pt>
    <dgm:pt modelId="{0A997B8E-FB10-4DFA-BECE-0CAE742146E4}" type="pres">
      <dgm:prSet presAssocID="{58DAAE25-5C21-4F5B-BE79-7AE8A68F0348}" presName="thinLine2b" presStyleLbl="callout" presStyleIdx="13" presStyleCnt="14"/>
      <dgm:spPr/>
    </dgm:pt>
    <dgm:pt modelId="{3F865834-7C36-45B0-BFDD-0C553CA5CE19}" type="pres">
      <dgm:prSet presAssocID="{58DAAE25-5C21-4F5B-BE79-7AE8A68F0348}" presName="vertSpace2b" presStyleCnt="0"/>
      <dgm:spPr/>
    </dgm:pt>
  </dgm:ptLst>
  <dgm:cxnLst>
    <dgm:cxn modelId="{2C62E9E1-67F4-47B1-9749-4E85AC8A33B0}" type="presOf" srcId="{42F4BA00-A27B-4A1D-AC44-FBF21889BF35}" destId="{A19F2479-252B-4C5A-BF1A-74B22D666B31}" srcOrd="0" destOrd="0" presId="urn:microsoft.com/office/officeart/2008/layout/LinedList"/>
    <dgm:cxn modelId="{C8C99B43-00E8-40F6-BDDA-A07DB304F2C6}" srcId="{B6145141-A3C1-4570-B444-5311D53FC71C}" destId="{220B56E0-F4C2-4B75-AB11-CCD0A6C1D306}" srcOrd="0" destOrd="0" parTransId="{CB7A4C9C-CBED-4D82-80BE-47992DC49658}" sibTransId="{8C9341EE-3D77-408A-A043-9BCB2FCC1157}"/>
    <dgm:cxn modelId="{8A987285-5B3A-41CB-9F89-5F22D79B4BC0}" type="presOf" srcId="{558660A7-3AAB-4CC8-BFD2-983B4B4BC116}" destId="{173D0228-C32D-401F-A5BE-86939ADAB0B0}" srcOrd="0" destOrd="0" presId="urn:microsoft.com/office/officeart/2008/layout/LinedList"/>
    <dgm:cxn modelId="{77D836BC-B962-44D4-93B7-CDDE25792218}" srcId="{558660A7-3AAB-4CC8-BFD2-983B4B4BC116}" destId="{D32C9BC9-896F-4D93-A823-010E5CB23D01}" srcOrd="3" destOrd="0" parTransId="{8C106244-D884-4088-9634-ECA67892068A}" sibTransId="{0C418C65-1417-488E-BB8D-57A573F826D9}"/>
    <dgm:cxn modelId="{EA37686B-F732-472C-9AC2-9FE1023CA926}" type="presOf" srcId="{F2CB28A2-6770-4DC9-A052-AE4B873028B5}" destId="{551C1752-33C0-423C-BB8D-C47FDAC675C8}" srcOrd="0" destOrd="0" presId="urn:microsoft.com/office/officeart/2008/layout/LinedList"/>
    <dgm:cxn modelId="{98086128-E280-48B3-A6FB-19A1E9C9CEB0}" type="presOf" srcId="{E5615F4C-4809-454D-9861-ECF5FD18C000}" destId="{060F0D25-94DA-4851-9520-D27A76735BA9}" srcOrd="0" destOrd="0" presId="urn:microsoft.com/office/officeart/2008/layout/LinedList"/>
    <dgm:cxn modelId="{2C499B33-2DCD-48B0-A5AB-9DFB8283D1E8}" srcId="{42F4BA00-A27B-4A1D-AC44-FBF21889BF35}" destId="{E014A124-9A51-46A4-B3B6-1E7E14BC1FAF}" srcOrd="1" destOrd="0" parTransId="{974A8EDB-92BE-4D6A-9C61-B5638FFEDDFF}" sibTransId="{A8EB9E1F-0CC7-4288-8700-23ABE9764ABF}"/>
    <dgm:cxn modelId="{4D178D84-2FF4-4394-AA4D-FBAB93B4892F}" srcId="{558660A7-3AAB-4CC8-BFD2-983B4B4BC116}" destId="{CAC485D5-F2D5-45BE-97D9-4487E04434D8}" srcOrd="0" destOrd="0" parTransId="{0E91C82B-A04C-44B5-9BB3-DCD0D52221BE}" sibTransId="{F9D46FD9-E95F-45AE-B7E5-3BF02D51D064}"/>
    <dgm:cxn modelId="{149BF21D-52BD-4E44-8258-0D11A319E983}" srcId="{63EFE74B-DA15-4D9C-83E5-30878DBB6B33}" destId="{E5615F4C-4809-454D-9861-ECF5FD18C000}" srcOrd="0" destOrd="0" parTransId="{B8FB0F62-F17F-4C3E-BC0E-7550C8CDC8CE}" sibTransId="{4D55F9CB-803B-4520-87F0-45E632896250}"/>
    <dgm:cxn modelId="{6B0D2310-048D-4A3F-BF8F-C8B347D31909}" type="presOf" srcId="{B9795314-1998-4444-80F5-AF2B8B35797A}" destId="{5D67A174-216C-42E7-A9BC-1091EC8695AE}" srcOrd="0" destOrd="0" presId="urn:microsoft.com/office/officeart/2008/layout/LinedList"/>
    <dgm:cxn modelId="{E0FC94FA-6A28-4FC5-88CF-D3E015DF3234}" srcId="{42F4BA00-A27B-4A1D-AC44-FBF21889BF35}" destId="{44742495-56A8-4EB1-AF82-BF6171250B89}" srcOrd="3" destOrd="0" parTransId="{C52447CC-FA6A-404A-8E41-38159F8EBF61}" sibTransId="{B3F79281-A72F-4D6D-95D7-5367F797BA57}"/>
    <dgm:cxn modelId="{81F6DBE3-2D45-4620-915D-EF05B9D2B474}" srcId="{558660A7-3AAB-4CC8-BFD2-983B4B4BC116}" destId="{F8934FDB-7C12-4D01-9EC6-278FE8731475}" srcOrd="2" destOrd="0" parTransId="{E886D77F-F5D5-4D58-BBDF-79F2DD6F45F5}" sibTransId="{6BB842D3-B4B7-4256-9CD0-8C6622D4F476}"/>
    <dgm:cxn modelId="{8F240D0B-4524-49C5-B535-64622AEED262}" type="presOf" srcId="{D32C9BC9-896F-4D93-A823-010E5CB23D01}" destId="{79C5261A-D140-4E16-B19C-644D36FBF10B}" srcOrd="0" destOrd="0" presId="urn:microsoft.com/office/officeart/2008/layout/LinedList"/>
    <dgm:cxn modelId="{E089BBA5-D6CB-4E57-8927-82EB54B6E84F}" srcId="{42F4BA00-A27B-4A1D-AC44-FBF21889BF35}" destId="{63C04035-050E-4A7F-A6B9-9C75987997F1}" srcOrd="0" destOrd="0" parTransId="{03B39FA7-3ECC-47E0-8F9E-3B552E6256B6}" sibTransId="{0752B5C2-8951-4F17-8F70-04FB3A590064}"/>
    <dgm:cxn modelId="{6C1B4B73-34ED-401B-8E33-C3D7A486C1FA}" type="presOf" srcId="{63EFE74B-DA15-4D9C-83E5-30878DBB6B33}" destId="{8E8D2735-1588-434C-8207-64125CE79D33}" srcOrd="0" destOrd="0" presId="urn:microsoft.com/office/officeart/2008/layout/LinedList"/>
    <dgm:cxn modelId="{700D2904-EE40-4092-8BA9-3062AFD4D357}" srcId="{B9795314-1998-4444-80F5-AF2B8B35797A}" destId="{B6145141-A3C1-4570-B444-5311D53FC71C}" srcOrd="3" destOrd="0" parTransId="{2C8CEC4B-9D8A-4243-BFD5-30813AC21D02}" sibTransId="{28E3AD49-3BE1-44B1-82AF-2BCCC77D3D04}"/>
    <dgm:cxn modelId="{D9834E71-E4AF-46AE-9636-D594F1E60A93}" type="presOf" srcId="{D8AB25CF-CB68-4FE9-B956-EACFA00DD0E8}" destId="{A2BEDD40-1ACD-41C0-A90F-9E7EEBDE440B}" srcOrd="0" destOrd="0" presId="urn:microsoft.com/office/officeart/2008/layout/LinedList"/>
    <dgm:cxn modelId="{8A72D338-36A3-46AA-8177-C7273FDF2D22}" srcId="{B6145141-A3C1-4570-B444-5311D53FC71C}" destId="{58DAAE25-5C21-4F5B-BE79-7AE8A68F0348}" srcOrd="2" destOrd="0" parTransId="{660E322F-4103-4731-8176-B82949B0A161}" sibTransId="{4132B755-D634-463A-AE92-FAABC2BB1632}"/>
    <dgm:cxn modelId="{21F016AF-0DC4-4A4C-BCB6-CAA9776FBB3B}" type="presOf" srcId="{6800E5F6-C6EA-4729-90D3-30EDBB6CBD06}" destId="{1FBAE03D-08AA-4C8E-A214-328ED84EAA33}" srcOrd="0" destOrd="0" presId="urn:microsoft.com/office/officeart/2008/layout/LinedList"/>
    <dgm:cxn modelId="{9E790576-C65B-4FE5-A470-E6D3CEB1711B}" srcId="{42F4BA00-A27B-4A1D-AC44-FBF21889BF35}" destId="{F2CB28A2-6770-4DC9-A052-AE4B873028B5}" srcOrd="2" destOrd="0" parTransId="{AB3E1D44-9F54-4144-A536-7519377DA397}" sibTransId="{3A566B3C-3421-49AF-8627-E3622DE8FEF4}"/>
    <dgm:cxn modelId="{90C2DA1B-EAD1-471B-9BEE-D72474AF6641}" srcId="{558660A7-3AAB-4CC8-BFD2-983B4B4BC116}" destId="{6800E5F6-C6EA-4729-90D3-30EDBB6CBD06}" srcOrd="1" destOrd="0" parTransId="{8E49EC6F-3C2E-4615-BA5A-2BA1C51138B2}" sibTransId="{1913870F-8281-45E7-88FC-42E656F82978}"/>
    <dgm:cxn modelId="{5D16AF31-ADA0-4F70-A561-E906DB9465B5}" type="presOf" srcId="{E014A124-9A51-46A4-B3B6-1E7E14BC1FAF}" destId="{D1320722-F88F-44E5-9F7A-5074733377DF}" srcOrd="0" destOrd="0" presId="urn:microsoft.com/office/officeart/2008/layout/LinedList"/>
    <dgm:cxn modelId="{DB27AEF2-64EB-4B07-91ED-084D2583346C}" type="presOf" srcId="{58DAAE25-5C21-4F5B-BE79-7AE8A68F0348}" destId="{A66882EC-A357-41DE-96A2-D8B865E14FC4}" srcOrd="0" destOrd="0" presId="urn:microsoft.com/office/officeart/2008/layout/LinedList"/>
    <dgm:cxn modelId="{DF839E91-CF5D-4520-8461-C91F6F38431B}" srcId="{B9795314-1998-4444-80F5-AF2B8B35797A}" destId="{63EFE74B-DA15-4D9C-83E5-30878DBB6B33}" srcOrd="2" destOrd="0" parTransId="{3FC04131-C520-42B9-963F-0DD68459DABC}" sibTransId="{B9622D6F-0523-416B-8085-1D0FABFD4475}"/>
    <dgm:cxn modelId="{EA0ADE75-22A6-4130-9155-B2E9E7AF1841}" srcId="{63EFE74B-DA15-4D9C-83E5-30878DBB6B33}" destId="{1848C9D4-2147-415A-B3B5-C5B4132D0F1E}" srcOrd="2" destOrd="0" parTransId="{062EA9A9-04D3-4CD0-B8A4-830917A9A676}" sibTransId="{0C1AEAAD-25B5-4340-B359-A5B280B47F19}"/>
    <dgm:cxn modelId="{09F66732-494D-4130-9E9C-E3F4736529C4}" type="presOf" srcId="{63C04035-050E-4A7F-A6B9-9C75987997F1}" destId="{E1656000-6315-43F7-B32E-EF46E1976736}" srcOrd="0" destOrd="0" presId="urn:microsoft.com/office/officeart/2008/layout/LinedList"/>
    <dgm:cxn modelId="{07D6FF82-D47D-4359-88B7-8D5C83F75620}" type="presOf" srcId="{B6145141-A3C1-4570-B444-5311D53FC71C}" destId="{5AC72966-110F-4790-8677-837594547904}" srcOrd="0" destOrd="0" presId="urn:microsoft.com/office/officeart/2008/layout/LinedList"/>
    <dgm:cxn modelId="{BF55BB93-9C0C-4737-A269-B7A2D80F2F39}" type="presOf" srcId="{CAC485D5-F2D5-45BE-97D9-4487E04434D8}" destId="{8F4002F0-3438-408E-A4AB-DFC53AF603F3}" srcOrd="0" destOrd="0" presId="urn:microsoft.com/office/officeart/2008/layout/LinedList"/>
    <dgm:cxn modelId="{B1D020F5-9036-4F22-BEA6-325EB5416513}" srcId="{B6145141-A3C1-4570-B444-5311D53FC71C}" destId="{D8AB25CF-CB68-4FE9-B956-EACFA00DD0E8}" srcOrd="1" destOrd="0" parTransId="{3D4AB92E-63E0-4D21-B156-D6423024E78C}" sibTransId="{174029BD-3E30-4EE9-8A91-FF5DE16485C0}"/>
    <dgm:cxn modelId="{E53005C1-937E-4753-8FD9-7BE522FFE6DE}" srcId="{B9795314-1998-4444-80F5-AF2B8B35797A}" destId="{558660A7-3AAB-4CC8-BFD2-983B4B4BC116}" srcOrd="0" destOrd="0" parTransId="{3502DB8F-4A5D-4193-BE6E-EE6697980E7C}" sibTransId="{4BD85FC1-FE4C-4350-93C7-5C9841130346}"/>
    <dgm:cxn modelId="{E8ACEB52-8E97-4533-B923-D3D6E740FB25}" type="presOf" srcId="{1848C9D4-2147-415A-B3B5-C5B4132D0F1E}" destId="{1D3DA302-CEBE-4B3D-93DF-70B47BD51BC8}" srcOrd="0" destOrd="0" presId="urn:microsoft.com/office/officeart/2008/layout/LinedList"/>
    <dgm:cxn modelId="{1B44E814-72CC-4061-AF45-B701CC2B9E08}" type="presOf" srcId="{220B56E0-F4C2-4B75-AB11-CCD0A6C1D306}" destId="{B416E89C-C089-438F-A0E5-CD5E262CD0B9}" srcOrd="0" destOrd="0" presId="urn:microsoft.com/office/officeart/2008/layout/LinedList"/>
    <dgm:cxn modelId="{57C6F623-FA87-4DFA-AE12-A766611BD6BF}" srcId="{B9795314-1998-4444-80F5-AF2B8B35797A}" destId="{42F4BA00-A27B-4A1D-AC44-FBF21889BF35}" srcOrd="1" destOrd="0" parTransId="{A43CF5DB-7BA2-4BE4-A2ED-91CC05D95BA7}" sibTransId="{3E9714B6-8F1D-448B-B415-5BF1BC4E7BD7}"/>
    <dgm:cxn modelId="{A1BFECD0-E327-4E22-B060-C770E9B51BF5}" type="presOf" srcId="{F8934FDB-7C12-4D01-9EC6-278FE8731475}" destId="{2734B4A1-37E2-4D1C-A164-6FF04E8C31E3}" srcOrd="0" destOrd="0" presId="urn:microsoft.com/office/officeart/2008/layout/LinedList"/>
    <dgm:cxn modelId="{69ECB620-3F35-4767-ADE4-07923CF5EE45}" type="presOf" srcId="{9C89CBB1-83D9-4EA8-A51A-9E4BFB224F73}" destId="{45F31D09-E62F-4A52-A472-B0E4219A10B2}" srcOrd="0" destOrd="0" presId="urn:microsoft.com/office/officeart/2008/layout/LinedList"/>
    <dgm:cxn modelId="{DF060F2B-80BB-4B6E-88D0-690A010F3A05}" type="presOf" srcId="{44742495-56A8-4EB1-AF82-BF6171250B89}" destId="{70AC3C79-925A-4B11-9C97-AFD0F1B7904E}" srcOrd="0" destOrd="0" presId="urn:microsoft.com/office/officeart/2008/layout/LinedList"/>
    <dgm:cxn modelId="{331516E0-2DC7-4935-BCC6-A73B44BE5E91}" srcId="{63EFE74B-DA15-4D9C-83E5-30878DBB6B33}" destId="{9C89CBB1-83D9-4EA8-A51A-9E4BFB224F73}" srcOrd="1" destOrd="0" parTransId="{F454AAF3-12F6-4162-980D-E57906794C67}" sibTransId="{433B3BD1-F8F6-4122-8F4D-BF89F5C52054}"/>
    <dgm:cxn modelId="{01E7A3E1-F1AE-4551-B9C6-2D9E3B62F21F}" type="presParOf" srcId="{5D67A174-216C-42E7-A9BC-1091EC8695AE}" destId="{ACA4E8B9-15B3-4AEF-A1AD-B412554E47F7}" srcOrd="0" destOrd="0" presId="urn:microsoft.com/office/officeart/2008/layout/LinedList"/>
    <dgm:cxn modelId="{DBE59987-8080-4C89-B482-29DD27AEB395}" type="presParOf" srcId="{5D67A174-216C-42E7-A9BC-1091EC8695AE}" destId="{EE06BAA6-232B-4758-8091-4AE3A85A085A}" srcOrd="1" destOrd="0" presId="urn:microsoft.com/office/officeart/2008/layout/LinedList"/>
    <dgm:cxn modelId="{FDFBDB2D-BD23-4A29-9433-7A19EE856AFC}" type="presParOf" srcId="{EE06BAA6-232B-4758-8091-4AE3A85A085A}" destId="{173D0228-C32D-401F-A5BE-86939ADAB0B0}" srcOrd="0" destOrd="0" presId="urn:microsoft.com/office/officeart/2008/layout/LinedList"/>
    <dgm:cxn modelId="{492A6A2A-3603-42F7-A1FF-12D0BDB2EAB7}" type="presParOf" srcId="{EE06BAA6-232B-4758-8091-4AE3A85A085A}" destId="{88F63FA8-FC78-49D5-A0B2-82042E5F2D4A}" srcOrd="1" destOrd="0" presId="urn:microsoft.com/office/officeart/2008/layout/LinedList"/>
    <dgm:cxn modelId="{A837B9CD-B689-4605-A750-9E2D0CB51E77}" type="presParOf" srcId="{88F63FA8-FC78-49D5-A0B2-82042E5F2D4A}" destId="{8BADC7B5-591A-408F-9F57-C044B44068BE}" srcOrd="0" destOrd="0" presId="urn:microsoft.com/office/officeart/2008/layout/LinedList"/>
    <dgm:cxn modelId="{B3703EF8-356A-4080-AB2D-B1F316483A99}" type="presParOf" srcId="{88F63FA8-FC78-49D5-A0B2-82042E5F2D4A}" destId="{AEB05C91-FC0E-47C6-8937-98A6A6FA9A6B}" srcOrd="1" destOrd="0" presId="urn:microsoft.com/office/officeart/2008/layout/LinedList"/>
    <dgm:cxn modelId="{4445AC2E-A9DF-4B0E-B93C-E6363B0FF47D}" type="presParOf" srcId="{AEB05C91-FC0E-47C6-8937-98A6A6FA9A6B}" destId="{2DDEE2F2-B8C1-45FB-A417-E33930933EAD}" srcOrd="0" destOrd="0" presId="urn:microsoft.com/office/officeart/2008/layout/LinedList"/>
    <dgm:cxn modelId="{99E7CB88-F75A-426F-A0E2-767EBFD28E13}" type="presParOf" srcId="{AEB05C91-FC0E-47C6-8937-98A6A6FA9A6B}" destId="{8F4002F0-3438-408E-A4AB-DFC53AF603F3}" srcOrd="1" destOrd="0" presId="urn:microsoft.com/office/officeart/2008/layout/LinedList"/>
    <dgm:cxn modelId="{2BD96044-86E1-4703-AB75-B30E47550798}" type="presParOf" srcId="{AEB05C91-FC0E-47C6-8937-98A6A6FA9A6B}" destId="{1B716164-87EB-4D60-8DD9-37E80A39B6D2}" srcOrd="2" destOrd="0" presId="urn:microsoft.com/office/officeart/2008/layout/LinedList"/>
    <dgm:cxn modelId="{817F9B32-A57B-4458-9801-D2037C9C04E7}" type="presParOf" srcId="{88F63FA8-FC78-49D5-A0B2-82042E5F2D4A}" destId="{9F1976B5-3E65-423A-B862-7CC3317BDE6F}" srcOrd="2" destOrd="0" presId="urn:microsoft.com/office/officeart/2008/layout/LinedList"/>
    <dgm:cxn modelId="{D086BF4A-7E63-47BF-95B9-4B2635FABD95}" type="presParOf" srcId="{88F63FA8-FC78-49D5-A0B2-82042E5F2D4A}" destId="{2F22CC49-6AAF-4FAA-89C1-05F6C9C761A1}" srcOrd="3" destOrd="0" presId="urn:microsoft.com/office/officeart/2008/layout/LinedList"/>
    <dgm:cxn modelId="{A8F88BC8-CA59-41F2-A17F-54AF072275DC}" type="presParOf" srcId="{88F63FA8-FC78-49D5-A0B2-82042E5F2D4A}" destId="{C36F54DF-D46F-4CB2-98AD-BD5F6B5DACCD}" srcOrd="4" destOrd="0" presId="urn:microsoft.com/office/officeart/2008/layout/LinedList"/>
    <dgm:cxn modelId="{9CAE1AE4-BE49-4F55-B6E1-E997A5935D06}" type="presParOf" srcId="{C36F54DF-D46F-4CB2-98AD-BD5F6B5DACCD}" destId="{C1E6742E-DAF3-4C9E-B119-5CDF7F8791A1}" srcOrd="0" destOrd="0" presId="urn:microsoft.com/office/officeart/2008/layout/LinedList"/>
    <dgm:cxn modelId="{93094189-B668-4901-8206-1DA0456DF963}" type="presParOf" srcId="{C36F54DF-D46F-4CB2-98AD-BD5F6B5DACCD}" destId="{1FBAE03D-08AA-4C8E-A214-328ED84EAA33}" srcOrd="1" destOrd="0" presId="urn:microsoft.com/office/officeart/2008/layout/LinedList"/>
    <dgm:cxn modelId="{25932E00-8ECA-4BC6-85C3-A7489445CF21}" type="presParOf" srcId="{C36F54DF-D46F-4CB2-98AD-BD5F6B5DACCD}" destId="{BA23EF3E-0CD7-49B7-ADF7-B1BE6BEC8BC8}" srcOrd="2" destOrd="0" presId="urn:microsoft.com/office/officeart/2008/layout/LinedList"/>
    <dgm:cxn modelId="{7F93BC0A-D983-4828-9567-7D7B1F9D98C1}" type="presParOf" srcId="{88F63FA8-FC78-49D5-A0B2-82042E5F2D4A}" destId="{AEC765FA-8D38-45A9-98D3-0321C4B35922}" srcOrd="5" destOrd="0" presId="urn:microsoft.com/office/officeart/2008/layout/LinedList"/>
    <dgm:cxn modelId="{291206D2-4655-4703-BAA0-14FFF231963C}" type="presParOf" srcId="{88F63FA8-FC78-49D5-A0B2-82042E5F2D4A}" destId="{2189434A-1D57-40C5-BC75-CE9504172125}" srcOrd="6" destOrd="0" presId="urn:microsoft.com/office/officeart/2008/layout/LinedList"/>
    <dgm:cxn modelId="{AE145B56-3DEE-40FC-BEA9-AD3D70B8ECD5}" type="presParOf" srcId="{88F63FA8-FC78-49D5-A0B2-82042E5F2D4A}" destId="{E2E4A575-DB75-4A04-B5CD-9787425C2325}" srcOrd="7" destOrd="0" presId="urn:microsoft.com/office/officeart/2008/layout/LinedList"/>
    <dgm:cxn modelId="{E59BF144-8D64-43CD-B44D-ABFCB51FDC6A}" type="presParOf" srcId="{E2E4A575-DB75-4A04-B5CD-9787425C2325}" destId="{23B9B452-9F6F-44EB-BF23-A68C29030D42}" srcOrd="0" destOrd="0" presId="urn:microsoft.com/office/officeart/2008/layout/LinedList"/>
    <dgm:cxn modelId="{C85CB3F4-3B10-4AF3-836C-A937050D5E45}" type="presParOf" srcId="{E2E4A575-DB75-4A04-B5CD-9787425C2325}" destId="{2734B4A1-37E2-4D1C-A164-6FF04E8C31E3}" srcOrd="1" destOrd="0" presId="urn:microsoft.com/office/officeart/2008/layout/LinedList"/>
    <dgm:cxn modelId="{EC2698D6-CFFA-497F-BE3E-F3D69D889A9C}" type="presParOf" srcId="{E2E4A575-DB75-4A04-B5CD-9787425C2325}" destId="{C9CB80AE-ED83-4977-A5AE-9DAF38F1123E}" srcOrd="2" destOrd="0" presId="urn:microsoft.com/office/officeart/2008/layout/LinedList"/>
    <dgm:cxn modelId="{DB83C3BE-8D90-4C2A-B104-2981753B27F3}" type="presParOf" srcId="{88F63FA8-FC78-49D5-A0B2-82042E5F2D4A}" destId="{B89B9228-9278-46FE-9920-2A65B16B70E7}" srcOrd="8" destOrd="0" presId="urn:microsoft.com/office/officeart/2008/layout/LinedList"/>
    <dgm:cxn modelId="{DBB66A49-5DFB-4359-AC8A-399E0AEEA929}" type="presParOf" srcId="{88F63FA8-FC78-49D5-A0B2-82042E5F2D4A}" destId="{1D22361B-DFA6-4409-8118-E00CC1162E7C}" srcOrd="9" destOrd="0" presId="urn:microsoft.com/office/officeart/2008/layout/LinedList"/>
    <dgm:cxn modelId="{1D318354-80D1-47B7-98E5-5828B666D84B}" type="presParOf" srcId="{88F63FA8-FC78-49D5-A0B2-82042E5F2D4A}" destId="{5A47D472-D5A8-4AD0-93CB-F03FC6EDB716}" srcOrd="10" destOrd="0" presId="urn:microsoft.com/office/officeart/2008/layout/LinedList"/>
    <dgm:cxn modelId="{D3420A6D-F0F6-4D23-B41D-6AD86402FC78}" type="presParOf" srcId="{5A47D472-D5A8-4AD0-93CB-F03FC6EDB716}" destId="{FABAEC68-EC05-4DCF-83D2-02EF28111A33}" srcOrd="0" destOrd="0" presId="urn:microsoft.com/office/officeart/2008/layout/LinedList"/>
    <dgm:cxn modelId="{96BD2A93-B82A-4AFA-BE10-6E8A9F41925F}" type="presParOf" srcId="{5A47D472-D5A8-4AD0-93CB-F03FC6EDB716}" destId="{79C5261A-D140-4E16-B19C-644D36FBF10B}" srcOrd="1" destOrd="0" presId="urn:microsoft.com/office/officeart/2008/layout/LinedList"/>
    <dgm:cxn modelId="{CF23EEB3-F772-49CB-9436-8319B541DDBB}" type="presParOf" srcId="{5A47D472-D5A8-4AD0-93CB-F03FC6EDB716}" destId="{0032D971-F9C2-44F5-BC80-D743F6AD40D2}" srcOrd="2" destOrd="0" presId="urn:microsoft.com/office/officeart/2008/layout/LinedList"/>
    <dgm:cxn modelId="{F4596AB6-83EA-4142-8500-071E58479928}" type="presParOf" srcId="{88F63FA8-FC78-49D5-A0B2-82042E5F2D4A}" destId="{B5019D13-CAB1-4CAE-8380-181C4C5EE0D0}" srcOrd="11" destOrd="0" presId="urn:microsoft.com/office/officeart/2008/layout/LinedList"/>
    <dgm:cxn modelId="{E9C66582-D102-47D8-AD61-5CD34D294462}" type="presParOf" srcId="{88F63FA8-FC78-49D5-A0B2-82042E5F2D4A}" destId="{41D52BE5-336B-4A04-BBFD-A29433AF1C57}" srcOrd="12" destOrd="0" presId="urn:microsoft.com/office/officeart/2008/layout/LinedList"/>
    <dgm:cxn modelId="{58715610-E73D-4FB2-9BF0-35A18C0B7976}" type="presParOf" srcId="{5D67A174-216C-42E7-A9BC-1091EC8695AE}" destId="{20B05D56-E09E-4496-9363-3A338E08523E}" srcOrd="2" destOrd="0" presId="urn:microsoft.com/office/officeart/2008/layout/LinedList"/>
    <dgm:cxn modelId="{3D84E8C9-B842-4872-B281-428A252A9728}" type="presParOf" srcId="{5D67A174-216C-42E7-A9BC-1091EC8695AE}" destId="{D40099EC-CBAA-4E71-96ED-6A7FE4265CED}" srcOrd="3" destOrd="0" presId="urn:microsoft.com/office/officeart/2008/layout/LinedList"/>
    <dgm:cxn modelId="{59738465-DBA4-414B-AC98-7DFA261A2E6B}" type="presParOf" srcId="{D40099EC-CBAA-4E71-96ED-6A7FE4265CED}" destId="{A19F2479-252B-4C5A-BF1A-74B22D666B31}" srcOrd="0" destOrd="0" presId="urn:microsoft.com/office/officeart/2008/layout/LinedList"/>
    <dgm:cxn modelId="{D792F097-E079-4B40-B1DE-12B235C59900}" type="presParOf" srcId="{D40099EC-CBAA-4E71-96ED-6A7FE4265CED}" destId="{678E0084-D461-46EC-B68E-BB562AF2CD66}" srcOrd="1" destOrd="0" presId="urn:microsoft.com/office/officeart/2008/layout/LinedList"/>
    <dgm:cxn modelId="{87F97B05-2FEF-4072-A767-23DA36E6A545}" type="presParOf" srcId="{678E0084-D461-46EC-B68E-BB562AF2CD66}" destId="{AE96A39E-208B-4401-BE74-CF86F45152F3}" srcOrd="0" destOrd="0" presId="urn:microsoft.com/office/officeart/2008/layout/LinedList"/>
    <dgm:cxn modelId="{8AB9CA6C-B0F4-4974-9EBD-FB054B44FE6C}" type="presParOf" srcId="{678E0084-D461-46EC-B68E-BB562AF2CD66}" destId="{12A42166-F7E2-45E6-A7E1-3421147E99E1}" srcOrd="1" destOrd="0" presId="urn:microsoft.com/office/officeart/2008/layout/LinedList"/>
    <dgm:cxn modelId="{FB5EB0EF-1823-4052-A874-CDF4DC0D1B37}" type="presParOf" srcId="{12A42166-F7E2-45E6-A7E1-3421147E99E1}" destId="{CFC4C152-6577-47CB-8C3D-68AB9E8455F5}" srcOrd="0" destOrd="0" presId="urn:microsoft.com/office/officeart/2008/layout/LinedList"/>
    <dgm:cxn modelId="{562902CB-7044-432A-B6B2-4B14C215404A}" type="presParOf" srcId="{12A42166-F7E2-45E6-A7E1-3421147E99E1}" destId="{E1656000-6315-43F7-B32E-EF46E1976736}" srcOrd="1" destOrd="0" presId="urn:microsoft.com/office/officeart/2008/layout/LinedList"/>
    <dgm:cxn modelId="{6AACBB40-F5B7-413C-8B39-E4CD16453960}" type="presParOf" srcId="{12A42166-F7E2-45E6-A7E1-3421147E99E1}" destId="{08623F7C-DCE2-4CE5-9E48-AFEB89095E48}" srcOrd="2" destOrd="0" presId="urn:microsoft.com/office/officeart/2008/layout/LinedList"/>
    <dgm:cxn modelId="{C06F0FAD-EF4F-41E5-BB58-349CB962B375}" type="presParOf" srcId="{678E0084-D461-46EC-B68E-BB562AF2CD66}" destId="{65B8A242-8022-4282-9CBF-9F050226BC01}" srcOrd="2" destOrd="0" presId="urn:microsoft.com/office/officeart/2008/layout/LinedList"/>
    <dgm:cxn modelId="{76AA4DB1-E3AE-4D9C-A995-054B3D4FC061}" type="presParOf" srcId="{678E0084-D461-46EC-B68E-BB562AF2CD66}" destId="{2F581896-D36D-499A-AFB0-51907AD2A1CE}" srcOrd="3" destOrd="0" presId="urn:microsoft.com/office/officeart/2008/layout/LinedList"/>
    <dgm:cxn modelId="{A7989B74-3EBC-422C-8FDD-7387BFB9E51A}" type="presParOf" srcId="{678E0084-D461-46EC-B68E-BB562AF2CD66}" destId="{CD3896D7-39B5-4B9E-8729-3A97544F9096}" srcOrd="4" destOrd="0" presId="urn:microsoft.com/office/officeart/2008/layout/LinedList"/>
    <dgm:cxn modelId="{FB965776-D8CD-4E19-B25A-B194923D9248}" type="presParOf" srcId="{CD3896D7-39B5-4B9E-8729-3A97544F9096}" destId="{92B4D4FE-4B48-4A0B-A26F-10608DFD9B03}" srcOrd="0" destOrd="0" presId="urn:microsoft.com/office/officeart/2008/layout/LinedList"/>
    <dgm:cxn modelId="{C17B9C5A-118D-467D-A2BA-F68997CB6F37}" type="presParOf" srcId="{CD3896D7-39B5-4B9E-8729-3A97544F9096}" destId="{D1320722-F88F-44E5-9F7A-5074733377DF}" srcOrd="1" destOrd="0" presId="urn:microsoft.com/office/officeart/2008/layout/LinedList"/>
    <dgm:cxn modelId="{20ABB38D-30E0-4DD7-94EF-A021B1EE399F}" type="presParOf" srcId="{CD3896D7-39B5-4B9E-8729-3A97544F9096}" destId="{E9ACF11E-8FA2-4E12-963D-55B44E5BECFC}" srcOrd="2" destOrd="0" presId="urn:microsoft.com/office/officeart/2008/layout/LinedList"/>
    <dgm:cxn modelId="{DC032368-C266-4F8F-92B5-95B248DCD535}" type="presParOf" srcId="{678E0084-D461-46EC-B68E-BB562AF2CD66}" destId="{07F03C6D-E5D8-4418-A437-866770767F1D}" srcOrd="5" destOrd="0" presId="urn:microsoft.com/office/officeart/2008/layout/LinedList"/>
    <dgm:cxn modelId="{56CC44E1-37BF-41D1-9700-9F12D94FA001}" type="presParOf" srcId="{678E0084-D461-46EC-B68E-BB562AF2CD66}" destId="{8C8F1E7D-A8E5-4587-9AB9-34202192FB93}" srcOrd="6" destOrd="0" presId="urn:microsoft.com/office/officeart/2008/layout/LinedList"/>
    <dgm:cxn modelId="{CD9A17EF-AC15-4296-949B-A80D6AA8D03E}" type="presParOf" srcId="{678E0084-D461-46EC-B68E-BB562AF2CD66}" destId="{0B956A1A-1B4F-4DC8-B201-997FB8309F7A}" srcOrd="7" destOrd="0" presId="urn:microsoft.com/office/officeart/2008/layout/LinedList"/>
    <dgm:cxn modelId="{83FD8364-D90F-43C9-8612-0C10374139FB}" type="presParOf" srcId="{0B956A1A-1B4F-4DC8-B201-997FB8309F7A}" destId="{F3702C57-1A45-481A-A69D-C0C9A37C33C7}" srcOrd="0" destOrd="0" presId="urn:microsoft.com/office/officeart/2008/layout/LinedList"/>
    <dgm:cxn modelId="{EA35C479-C64A-42E5-96E4-DD5E8F1D9742}" type="presParOf" srcId="{0B956A1A-1B4F-4DC8-B201-997FB8309F7A}" destId="{551C1752-33C0-423C-BB8D-C47FDAC675C8}" srcOrd="1" destOrd="0" presId="urn:microsoft.com/office/officeart/2008/layout/LinedList"/>
    <dgm:cxn modelId="{32BAC223-6775-4AEB-A3D6-AD59B3298BF9}" type="presParOf" srcId="{0B956A1A-1B4F-4DC8-B201-997FB8309F7A}" destId="{02935131-6EBA-4EC0-89FD-AC81323C1483}" srcOrd="2" destOrd="0" presId="urn:microsoft.com/office/officeart/2008/layout/LinedList"/>
    <dgm:cxn modelId="{380A9D89-478E-4D3D-A2EE-F92912B9F306}" type="presParOf" srcId="{678E0084-D461-46EC-B68E-BB562AF2CD66}" destId="{CFFF9B2F-FFF7-481B-B8E5-94A28618A21C}" srcOrd="8" destOrd="0" presId="urn:microsoft.com/office/officeart/2008/layout/LinedList"/>
    <dgm:cxn modelId="{85C83154-DC50-4832-A82E-A6C8F6DF6B09}" type="presParOf" srcId="{678E0084-D461-46EC-B68E-BB562AF2CD66}" destId="{362398B9-D747-429E-AE91-4957C8B94D5F}" srcOrd="9" destOrd="0" presId="urn:microsoft.com/office/officeart/2008/layout/LinedList"/>
    <dgm:cxn modelId="{62E8D95F-1EFD-4B3F-B75D-4AD9231D4642}" type="presParOf" srcId="{678E0084-D461-46EC-B68E-BB562AF2CD66}" destId="{BC698DAF-3F39-4F3F-8E43-F07D4616BADA}" srcOrd="10" destOrd="0" presId="urn:microsoft.com/office/officeart/2008/layout/LinedList"/>
    <dgm:cxn modelId="{B8A78CBC-25E0-4A03-8444-624A12167394}" type="presParOf" srcId="{BC698DAF-3F39-4F3F-8E43-F07D4616BADA}" destId="{7B58823E-49A0-4ECA-BF03-2E556912E9E8}" srcOrd="0" destOrd="0" presId="urn:microsoft.com/office/officeart/2008/layout/LinedList"/>
    <dgm:cxn modelId="{2E74F043-45B3-4E81-941C-B6DB549EB772}" type="presParOf" srcId="{BC698DAF-3F39-4F3F-8E43-F07D4616BADA}" destId="{70AC3C79-925A-4B11-9C97-AFD0F1B7904E}" srcOrd="1" destOrd="0" presId="urn:microsoft.com/office/officeart/2008/layout/LinedList"/>
    <dgm:cxn modelId="{A45F4BDF-6C15-42E9-A092-A556F6054197}" type="presParOf" srcId="{BC698DAF-3F39-4F3F-8E43-F07D4616BADA}" destId="{49A57C20-7D74-4347-BE9A-DA1E59EBE971}" srcOrd="2" destOrd="0" presId="urn:microsoft.com/office/officeart/2008/layout/LinedList"/>
    <dgm:cxn modelId="{95C9F61E-AA29-4E20-9D0F-7E57A72F8E52}" type="presParOf" srcId="{678E0084-D461-46EC-B68E-BB562AF2CD66}" destId="{6F7A6DBF-B53A-43BE-B28E-C010C954B307}" srcOrd="11" destOrd="0" presId="urn:microsoft.com/office/officeart/2008/layout/LinedList"/>
    <dgm:cxn modelId="{0E0F5042-C069-4203-99E4-B360C25B320D}" type="presParOf" srcId="{678E0084-D461-46EC-B68E-BB562AF2CD66}" destId="{087ADDE4-0FCC-4101-BB65-671ACE7B0557}" srcOrd="12" destOrd="0" presId="urn:microsoft.com/office/officeart/2008/layout/LinedList"/>
    <dgm:cxn modelId="{2663A1EE-AD6B-4A66-BF73-99E01F44DD16}" type="presParOf" srcId="{5D67A174-216C-42E7-A9BC-1091EC8695AE}" destId="{B588BCD6-E5FE-42B5-97FE-30CF9F2D146D}" srcOrd="4" destOrd="0" presId="urn:microsoft.com/office/officeart/2008/layout/LinedList"/>
    <dgm:cxn modelId="{A746EDF2-850C-47E7-994D-B10D9A7EF09A}" type="presParOf" srcId="{5D67A174-216C-42E7-A9BC-1091EC8695AE}" destId="{B692300B-57B8-4C37-82E4-78446BCA77BD}" srcOrd="5" destOrd="0" presId="urn:microsoft.com/office/officeart/2008/layout/LinedList"/>
    <dgm:cxn modelId="{4CCD2276-BF99-4668-AEC6-463616C5AA52}" type="presParOf" srcId="{B692300B-57B8-4C37-82E4-78446BCA77BD}" destId="{8E8D2735-1588-434C-8207-64125CE79D33}" srcOrd="0" destOrd="0" presId="urn:microsoft.com/office/officeart/2008/layout/LinedList"/>
    <dgm:cxn modelId="{5691C2C5-EC0B-455C-82D0-D46599F497BA}" type="presParOf" srcId="{B692300B-57B8-4C37-82E4-78446BCA77BD}" destId="{135CBAB8-B793-4353-81D2-88AC6301F710}" srcOrd="1" destOrd="0" presId="urn:microsoft.com/office/officeart/2008/layout/LinedList"/>
    <dgm:cxn modelId="{872D49A3-7D1F-480E-9912-90E5B202D7CF}" type="presParOf" srcId="{135CBAB8-B793-4353-81D2-88AC6301F710}" destId="{64965CFA-34C0-4276-BB2D-72F246488010}" srcOrd="0" destOrd="0" presId="urn:microsoft.com/office/officeart/2008/layout/LinedList"/>
    <dgm:cxn modelId="{FB9FEF02-F993-43CD-BD40-64068046B796}" type="presParOf" srcId="{135CBAB8-B793-4353-81D2-88AC6301F710}" destId="{AB6D8DF5-A911-4906-A1C5-5309F872BEA6}" srcOrd="1" destOrd="0" presId="urn:microsoft.com/office/officeart/2008/layout/LinedList"/>
    <dgm:cxn modelId="{E0656ACE-AE73-4056-AD34-399DABC59D1A}" type="presParOf" srcId="{AB6D8DF5-A911-4906-A1C5-5309F872BEA6}" destId="{97138CBA-607D-4EB4-871F-61B25D1C6BC2}" srcOrd="0" destOrd="0" presId="urn:microsoft.com/office/officeart/2008/layout/LinedList"/>
    <dgm:cxn modelId="{47BFD6AF-61E7-4BF3-915D-1F21FD258F0E}" type="presParOf" srcId="{AB6D8DF5-A911-4906-A1C5-5309F872BEA6}" destId="{060F0D25-94DA-4851-9520-D27A76735BA9}" srcOrd="1" destOrd="0" presId="urn:microsoft.com/office/officeart/2008/layout/LinedList"/>
    <dgm:cxn modelId="{DD3ACF86-4B42-4DEA-837E-2F95BDEF69E1}" type="presParOf" srcId="{AB6D8DF5-A911-4906-A1C5-5309F872BEA6}" destId="{00283CF7-F937-4092-9FF2-08DD8EB5EFBC}" srcOrd="2" destOrd="0" presId="urn:microsoft.com/office/officeart/2008/layout/LinedList"/>
    <dgm:cxn modelId="{E5196BFB-B174-4117-9BB7-4E27D3610489}" type="presParOf" srcId="{135CBAB8-B793-4353-81D2-88AC6301F710}" destId="{FFE4894F-E5E4-407E-B14C-6F07660169EE}" srcOrd="2" destOrd="0" presId="urn:microsoft.com/office/officeart/2008/layout/LinedList"/>
    <dgm:cxn modelId="{EB90B4E3-CB30-4548-96E7-68411021D549}" type="presParOf" srcId="{135CBAB8-B793-4353-81D2-88AC6301F710}" destId="{7BF6B587-119F-47C1-9102-63D42AD6E92E}" srcOrd="3" destOrd="0" presId="urn:microsoft.com/office/officeart/2008/layout/LinedList"/>
    <dgm:cxn modelId="{975E5315-CEBD-4B02-BB36-EC786F41D2B2}" type="presParOf" srcId="{135CBAB8-B793-4353-81D2-88AC6301F710}" destId="{FE455CA7-7862-45FF-A6F7-24A6100041FC}" srcOrd="4" destOrd="0" presId="urn:microsoft.com/office/officeart/2008/layout/LinedList"/>
    <dgm:cxn modelId="{D75AD0FB-5F72-480E-BC66-939962B25743}" type="presParOf" srcId="{FE455CA7-7862-45FF-A6F7-24A6100041FC}" destId="{D862E013-5239-46C0-B2C0-FD397DF4B15D}" srcOrd="0" destOrd="0" presId="urn:microsoft.com/office/officeart/2008/layout/LinedList"/>
    <dgm:cxn modelId="{4D260880-27B8-4807-8E2D-BD9F0F7686DC}" type="presParOf" srcId="{FE455CA7-7862-45FF-A6F7-24A6100041FC}" destId="{45F31D09-E62F-4A52-A472-B0E4219A10B2}" srcOrd="1" destOrd="0" presId="urn:microsoft.com/office/officeart/2008/layout/LinedList"/>
    <dgm:cxn modelId="{E3789885-FBC3-4E49-9394-14A14036FC72}" type="presParOf" srcId="{FE455CA7-7862-45FF-A6F7-24A6100041FC}" destId="{132AF88F-0FB8-412D-9DA2-89C2BE7D2EDF}" srcOrd="2" destOrd="0" presId="urn:microsoft.com/office/officeart/2008/layout/LinedList"/>
    <dgm:cxn modelId="{49777C2B-BF4D-4229-B772-DEF2C8D5300A}" type="presParOf" srcId="{135CBAB8-B793-4353-81D2-88AC6301F710}" destId="{27B2EB14-408F-44C6-B77C-73AB80A969F3}" srcOrd="5" destOrd="0" presId="urn:microsoft.com/office/officeart/2008/layout/LinedList"/>
    <dgm:cxn modelId="{3070BBC7-CF1E-405B-83BC-9CF7219FB551}" type="presParOf" srcId="{135CBAB8-B793-4353-81D2-88AC6301F710}" destId="{B9FDDA00-2B21-4F56-9355-C5E5ECAB42C1}" srcOrd="6" destOrd="0" presId="urn:microsoft.com/office/officeart/2008/layout/LinedList"/>
    <dgm:cxn modelId="{22A4731B-B4E6-450C-98B3-6E16576E9A7B}" type="presParOf" srcId="{135CBAB8-B793-4353-81D2-88AC6301F710}" destId="{BAD52133-3B86-4994-854C-E0E030A64CCC}" srcOrd="7" destOrd="0" presId="urn:microsoft.com/office/officeart/2008/layout/LinedList"/>
    <dgm:cxn modelId="{713C3112-AFAF-4BF8-96CE-0531146223A0}" type="presParOf" srcId="{BAD52133-3B86-4994-854C-E0E030A64CCC}" destId="{EC7DC0D1-CEC5-4352-A897-D93E872AED5C}" srcOrd="0" destOrd="0" presId="urn:microsoft.com/office/officeart/2008/layout/LinedList"/>
    <dgm:cxn modelId="{69A42512-D81D-4BA9-BD5B-36BD611BF97E}" type="presParOf" srcId="{BAD52133-3B86-4994-854C-E0E030A64CCC}" destId="{1D3DA302-CEBE-4B3D-93DF-70B47BD51BC8}" srcOrd="1" destOrd="0" presId="urn:microsoft.com/office/officeart/2008/layout/LinedList"/>
    <dgm:cxn modelId="{6C609AE1-A9E3-4CBD-9955-6CEDF896C36A}" type="presParOf" srcId="{BAD52133-3B86-4994-854C-E0E030A64CCC}" destId="{87741922-3F20-4301-9623-CD5B55C51570}" srcOrd="2" destOrd="0" presId="urn:microsoft.com/office/officeart/2008/layout/LinedList"/>
    <dgm:cxn modelId="{F8550E15-7ACE-4AF7-8196-51282FF7A27D}" type="presParOf" srcId="{135CBAB8-B793-4353-81D2-88AC6301F710}" destId="{CFB715C6-6646-4B58-8E0F-02ABFD6DA77C}" srcOrd="8" destOrd="0" presId="urn:microsoft.com/office/officeart/2008/layout/LinedList"/>
    <dgm:cxn modelId="{2EF54D3A-E5B7-4D02-9034-3C149FABBD7C}" type="presParOf" srcId="{135CBAB8-B793-4353-81D2-88AC6301F710}" destId="{7264F19C-C20A-4911-B13B-7CAFFB9CD3B1}" srcOrd="9" destOrd="0" presId="urn:microsoft.com/office/officeart/2008/layout/LinedList"/>
    <dgm:cxn modelId="{E4536B23-3E78-4FEA-9432-2D9F13647CAB}" type="presParOf" srcId="{5D67A174-216C-42E7-A9BC-1091EC8695AE}" destId="{68A0EE88-2A66-434A-BBED-BCCAE31CD6FF}" srcOrd="6" destOrd="0" presId="urn:microsoft.com/office/officeart/2008/layout/LinedList"/>
    <dgm:cxn modelId="{F2D7D2CB-FDB0-40E0-BC5F-1FC992B00D3E}" type="presParOf" srcId="{5D67A174-216C-42E7-A9BC-1091EC8695AE}" destId="{46040C56-13E0-4198-8128-5E9796481376}" srcOrd="7" destOrd="0" presId="urn:microsoft.com/office/officeart/2008/layout/LinedList"/>
    <dgm:cxn modelId="{181DF14B-3AB3-450E-B084-19787E15EFDD}" type="presParOf" srcId="{46040C56-13E0-4198-8128-5E9796481376}" destId="{5AC72966-110F-4790-8677-837594547904}" srcOrd="0" destOrd="0" presId="urn:microsoft.com/office/officeart/2008/layout/LinedList"/>
    <dgm:cxn modelId="{049D758F-1A36-4ABE-BB1F-66D2E7C3DEEB}" type="presParOf" srcId="{46040C56-13E0-4198-8128-5E9796481376}" destId="{C8F00517-771A-4563-9040-AFC71DD3B14E}" srcOrd="1" destOrd="0" presId="urn:microsoft.com/office/officeart/2008/layout/LinedList"/>
    <dgm:cxn modelId="{D0C82AB5-A311-481E-8623-43A46440685A}" type="presParOf" srcId="{C8F00517-771A-4563-9040-AFC71DD3B14E}" destId="{DE0DA845-0E6E-4BA5-A7CB-1E9E0C0D05AB}" srcOrd="0" destOrd="0" presId="urn:microsoft.com/office/officeart/2008/layout/LinedList"/>
    <dgm:cxn modelId="{AEFDFC40-2CA1-40ED-828B-B8ED42CB2345}" type="presParOf" srcId="{C8F00517-771A-4563-9040-AFC71DD3B14E}" destId="{75CF2EE9-51EE-4532-8B04-9AA2D8A2D0F8}" srcOrd="1" destOrd="0" presId="urn:microsoft.com/office/officeart/2008/layout/LinedList"/>
    <dgm:cxn modelId="{0DBAD631-E533-4DCE-8EB5-387E8E8F92C1}" type="presParOf" srcId="{75CF2EE9-51EE-4532-8B04-9AA2D8A2D0F8}" destId="{A29E4C33-F8C2-4488-82F1-06C1B20BB97E}" srcOrd="0" destOrd="0" presId="urn:microsoft.com/office/officeart/2008/layout/LinedList"/>
    <dgm:cxn modelId="{CF167C59-B580-4990-9C19-653120D6E18F}" type="presParOf" srcId="{75CF2EE9-51EE-4532-8B04-9AA2D8A2D0F8}" destId="{B416E89C-C089-438F-A0E5-CD5E262CD0B9}" srcOrd="1" destOrd="0" presId="urn:microsoft.com/office/officeart/2008/layout/LinedList"/>
    <dgm:cxn modelId="{D98A3296-DA6B-4E99-94D4-22E7F52C4E44}" type="presParOf" srcId="{75CF2EE9-51EE-4532-8B04-9AA2D8A2D0F8}" destId="{B1847A08-0C0F-4E1E-A41E-A9DFCE345BE0}" srcOrd="2" destOrd="0" presId="urn:microsoft.com/office/officeart/2008/layout/LinedList"/>
    <dgm:cxn modelId="{BD787C3E-D2AB-4CFA-9F17-7D1B81B1A8C7}" type="presParOf" srcId="{C8F00517-771A-4563-9040-AFC71DD3B14E}" destId="{72710035-E657-4B44-BF61-427F6F836BC1}" srcOrd="2" destOrd="0" presId="urn:microsoft.com/office/officeart/2008/layout/LinedList"/>
    <dgm:cxn modelId="{E438CDE2-54C8-40B3-82DD-DA1A1F313657}" type="presParOf" srcId="{C8F00517-771A-4563-9040-AFC71DD3B14E}" destId="{91B1147E-0E57-4A7C-84A4-501FBE28BADC}" srcOrd="3" destOrd="0" presId="urn:microsoft.com/office/officeart/2008/layout/LinedList"/>
    <dgm:cxn modelId="{B6D199B4-9C52-4A0A-A3D8-875621C6599C}" type="presParOf" srcId="{C8F00517-771A-4563-9040-AFC71DD3B14E}" destId="{48535DF1-4A2B-4F30-A3F3-27AAA14EAC1A}" srcOrd="4" destOrd="0" presId="urn:microsoft.com/office/officeart/2008/layout/LinedList"/>
    <dgm:cxn modelId="{E4F58219-CD29-4E41-A3FC-5377A2D9C227}" type="presParOf" srcId="{48535DF1-4A2B-4F30-A3F3-27AAA14EAC1A}" destId="{5026F13A-66AD-4B77-9177-3CF1E06B6956}" srcOrd="0" destOrd="0" presId="urn:microsoft.com/office/officeart/2008/layout/LinedList"/>
    <dgm:cxn modelId="{999542F7-3761-402F-9C5F-D0126F819083}" type="presParOf" srcId="{48535DF1-4A2B-4F30-A3F3-27AAA14EAC1A}" destId="{A2BEDD40-1ACD-41C0-A90F-9E7EEBDE440B}" srcOrd="1" destOrd="0" presId="urn:microsoft.com/office/officeart/2008/layout/LinedList"/>
    <dgm:cxn modelId="{110A3A13-EE93-4340-A931-FB6954B0D90F}" type="presParOf" srcId="{48535DF1-4A2B-4F30-A3F3-27AAA14EAC1A}" destId="{91A04542-35CC-49ED-83CC-B4C6BF654123}" srcOrd="2" destOrd="0" presId="urn:microsoft.com/office/officeart/2008/layout/LinedList"/>
    <dgm:cxn modelId="{D483BA92-1E0D-4A8F-BBDB-2AA41329E68C}" type="presParOf" srcId="{C8F00517-771A-4563-9040-AFC71DD3B14E}" destId="{C11EE63B-B805-4190-8C77-9BD2EE2206A1}" srcOrd="5" destOrd="0" presId="urn:microsoft.com/office/officeart/2008/layout/LinedList"/>
    <dgm:cxn modelId="{B8C43EE1-35CE-4E4C-B32C-CB27EDA4F149}" type="presParOf" srcId="{C8F00517-771A-4563-9040-AFC71DD3B14E}" destId="{D21B0D25-BE30-4ADD-8DDE-6537AD8E1194}" srcOrd="6" destOrd="0" presId="urn:microsoft.com/office/officeart/2008/layout/LinedList"/>
    <dgm:cxn modelId="{C1D1D34D-0928-43F2-B6C9-E2E35200F873}" type="presParOf" srcId="{C8F00517-771A-4563-9040-AFC71DD3B14E}" destId="{AEFC6671-FB2A-47BF-9B82-CC6FF2001576}" srcOrd="7" destOrd="0" presId="urn:microsoft.com/office/officeart/2008/layout/LinedList"/>
    <dgm:cxn modelId="{5A424140-60E2-4559-A662-081497ACFE2F}" type="presParOf" srcId="{AEFC6671-FB2A-47BF-9B82-CC6FF2001576}" destId="{A27E1895-B966-4741-B731-19CF5F95D63B}" srcOrd="0" destOrd="0" presId="urn:microsoft.com/office/officeart/2008/layout/LinedList"/>
    <dgm:cxn modelId="{A4180E2F-D786-4708-A26C-99B4B9BCD3E4}" type="presParOf" srcId="{AEFC6671-FB2A-47BF-9B82-CC6FF2001576}" destId="{A66882EC-A357-41DE-96A2-D8B865E14FC4}" srcOrd="1" destOrd="0" presId="urn:microsoft.com/office/officeart/2008/layout/LinedList"/>
    <dgm:cxn modelId="{F560492F-69FE-47AC-A8C5-E5B907B9676C}" type="presParOf" srcId="{AEFC6671-FB2A-47BF-9B82-CC6FF2001576}" destId="{4307DDD1-9464-495D-97D0-F5A743040100}" srcOrd="2" destOrd="0" presId="urn:microsoft.com/office/officeart/2008/layout/LinedList"/>
    <dgm:cxn modelId="{BF6599EF-AB66-441E-A030-32311A99AE79}" type="presParOf" srcId="{C8F00517-771A-4563-9040-AFC71DD3B14E}" destId="{0A997B8E-FB10-4DFA-BECE-0CAE742146E4}" srcOrd="8" destOrd="0" presId="urn:microsoft.com/office/officeart/2008/layout/LinedList"/>
    <dgm:cxn modelId="{DC05A9D8-8DC0-4680-AC4E-A71A4F60BB9E}" type="presParOf" srcId="{C8F00517-771A-4563-9040-AFC71DD3B14E}" destId="{3F865834-7C36-45B0-BFDD-0C553CA5CE19}" srcOrd="9" destOrd="0" presId="urn:microsoft.com/office/officeart/2008/layout/LinedList"/>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E8B9-15B3-4AEF-A1AD-B412554E47F7}">
      <dsp:nvSpPr>
        <dsp:cNvPr id="0" name=""/>
        <dsp:cNvSpPr/>
      </dsp:nvSpPr>
      <dsp:spPr>
        <a:xfrm>
          <a:off x="0" y="0"/>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3D0228-C32D-401F-A5BE-86939ADAB0B0}">
      <dsp:nvSpPr>
        <dsp:cNvPr id="0" name=""/>
        <dsp:cNvSpPr/>
      </dsp:nvSpPr>
      <dsp:spPr>
        <a:xfrm>
          <a:off x="0" y="0"/>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1: Find a potential supervisor</a:t>
          </a:r>
        </a:p>
      </dsp:txBody>
      <dsp:txXfrm>
        <a:off x="0" y="0"/>
        <a:ext cx="1125288" cy="2150903"/>
      </dsp:txXfrm>
    </dsp:sp>
    <dsp:sp modelId="{8F4002F0-3438-408E-A4AB-DFC53AF603F3}">
      <dsp:nvSpPr>
        <dsp:cNvPr id="0" name=""/>
        <dsp:cNvSpPr/>
      </dsp:nvSpPr>
      <dsp:spPr>
        <a:xfrm>
          <a:off x="1209685" y="23315"/>
          <a:ext cx="4416757" cy="46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dirty="0" smtClean="0">
              <a:latin typeface="+mn-lt"/>
              <a:cs typeface="Arial" pitchFamily="34" charset="0"/>
            </a:rPr>
            <a:t>Review the research interests of staff in each School of the DCU Institute of Education to identify potential supervisor/s, through the following weblink: http://www.dcu.ie/institute_of_education/index.shtml</a:t>
          </a:r>
          <a:endParaRPr lang="en-IE" sz="1000" kern="1200"/>
        </a:p>
      </dsp:txBody>
      <dsp:txXfrm>
        <a:off x="1209685" y="23315"/>
        <a:ext cx="4416757" cy="466309"/>
      </dsp:txXfrm>
    </dsp:sp>
    <dsp:sp modelId="{9F1976B5-3E65-423A-B862-7CC3317BDE6F}">
      <dsp:nvSpPr>
        <dsp:cNvPr id="0" name=""/>
        <dsp:cNvSpPr/>
      </dsp:nvSpPr>
      <dsp:spPr>
        <a:xfrm>
          <a:off x="1125288" y="489624"/>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BAE03D-08AA-4C8E-A214-328ED84EAA33}">
      <dsp:nvSpPr>
        <dsp:cNvPr id="0" name=""/>
        <dsp:cNvSpPr/>
      </dsp:nvSpPr>
      <dsp:spPr>
        <a:xfrm>
          <a:off x="1209685" y="512940"/>
          <a:ext cx="4416757" cy="633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If guidance needed on selecting superviso, please contact the Chair of Postgraduate Studies by Research, </a:t>
          </a:r>
          <a:r>
            <a:rPr lang="en-IE" sz="1000" b="1" kern="1200"/>
            <a:t>Dr Zita Lysaght - </a:t>
          </a:r>
          <a:r>
            <a:rPr lang="en-IE" sz="1000" kern="1200"/>
            <a:t>zita.lysaght@dcu.ie</a:t>
          </a:r>
        </a:p>
      </dsp:txBody>
      <dsp:txXfrm>
        <a:off x="1209685" y="512940"/>
        <a:ext cx="4416757" cy="633471"/>
      </dsp:txXfrm>
    </dsp:sp>
    <dsp:sp modelId="{AEC765FA-8D38-45A9-98D3-0321C4B35922}">
      <dsp:nvSpPr>
        <dsp:cNvPr id="0" name=""/>
        <dsp:cNvSpPr/>
      </dsp:nvSpPr>
      <dsp:spPr>
        <a:xfrm>
          <a:off x="1125288" y="114641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34B4A1-37E2-4D1C-A164-6FF04E8C31E3}">
      <dsp:nvSpPr>
        <dsp:cNvPr id="0" name=""/>
        <dsp:cNvSpPr/>
      </dsp:nvSpPr>
      <dsp:spPr>
        <a:xfrm>
          <a:off x="1209685" y="1169727"/>
          <a:ext cx="4416757" cy="46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Ensure that  DCU entry requirements for postgraduate research studies are met: https://www.dcu.ie/registry/postgraduate/index.shtml  </a:t>
          </a:r>
          <a:endParaRPr lang="en-IE" sz="1000" kern="1200"/>
        </a:p>
      </dsp:txBody>
      <dsp:txXfrm>
        <a:off x="1209685" y="1169727"/>
        <a:ext cx="4416757" cy="466309"/>
      </dsp:txXfrm>
    </dsp:sp>
    <dsp:sp modelId="{B89B9228-9278-46FE-9920-2A65B16B70E7}">
      <dsp:nvSpPr>
        <dsp:cNvPr id="0" name=""/>
        <dsp:cNvSpPr/>
      </dsp:nvSpPr>
      <dsp:spPr>
        <a:xfrm>
          <a:off x="1125288" y="1636036"/>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C5261A-D140-4E16-B19C-644D36FBF10B}">
      <dsp:nvSpPr>
        <dsp:cNvPr id="0" name=""/>
        <dsp:cNvSpPr/>
      </dsp:nvSpPr>
      <dsp:spPr>
        <a:xfrm>
          <a:off x="1209685" y="1659352"/>
          <a:ext cx="4416757" cy="46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Complete the first draft of the Research Proposal using the template, and send along with your Curriculum Vitae, and English Language competency scores (if non-native English language speaker) to potential supervisor/s and DRS.  </a:t>
          </a:r>
          <a:endParaRPr lang="en-IE" sz="1000" kern="1200"/>
        </a:p>
      </dsp:txBody>
      <dsp:txXfrm>
        <a:off x="1209685" y="1659352"/>
        <a:ext cx="4416757" cy="466309"/>
      </dsp:txXfrm>
    </dsp:sp>
    <dsp:sp modelId="{B5019D13-CAB1-4CAE-8380-181C4C5EE0D0}">
      <dsp:nvSpPr>
        <dsp:cNvPr id="0" name=""/>
        <dsp:cNvSpPr/>
      </dsp:nvSpPr>
      <dsp:spPr>
        <a:xfrm>
          <a:off x="1125288" y="212566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B05D56-E09E-4496-9363-3A338E08523E}">
      <dsp:nvSpPr>
        <dsp:cNvPr id="0" name=""/>
        <dsp:cNvSpPr/>
      </dsp:nvSpPr>
      <dsp:spPr>
        <a:xfrm>
          <a:off x="0" y="2150903"/>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F2479-252B-4C5A-BF1A-74B22D666B31}">
      <dsp:nvSpPr>
        <dsp:cNvPr id="0" name=""/>
        <dsp:cNvSpPr/>
      </dsp:nvSpPr>
      <dsp:spPr>
        <a:xfrm>
          <a:off x="0" y="2150903"/>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2: Discuss postgraduate research application process, and proposed research study, with potential supervisor/s</a:t>
          </a:r>
        </a:p>
      </dsp:txBody>
      <dsp:txXfrm>
        <a:off x="0" y="2150903"/>
        <a:ext cx="1125288" cy="2150903"/>
      </dsp:txXfrm>
    </dsp:sp>
    <dsp:sp modelId="{E1656000-6315-43F7-B32E-EF46E1976736}">
      <dsp:nvSpPr>
        <dsp:cNvPr id="0" name=""/>
        <dsp:cNvSpPr/>
      </dsp:nvSpPr>
      <dsp:spPr>
        <a:xfrm>
          <a:off x="1209685" y="2176188"/>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Initial discussion with potential supervisor/s on academic requirements, English Language requirements (for non-native English speakers), duration of proposed research study programme, progression criteria, etc.</a:t>
          </a:r>
        </a:p>
      </dsp:txBody>
      <dsp:txXfrm>
        <a:off x="1209685" y="2176188"/>
        <a:ext cx="4416757" cy="505693"/>
      </dsp:txXfrm>
    </dsp:sp>
    <dsp:sp modelId="{65B8A242-8022-4282-9CBF-9F050226BC01}">
      <dsp:nvSpPr>
        <dsp:cNvPr id="0" name=""/>
        <dsp:cNvSpPr/>
      </dsp:nvSpPr>
      <dsp:spPr>
        <a:xfrm>
          <a:off x="1125288" y="268188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320722-F88F-44E5-9F7A-5074733377DF}">
      <dsp:nvSpPr>
        <dsp:cNvPr id="0" name=""/>
        <dsp:cNvSpPr/>
      </dsp:nvSpPr>
      <dsp:spPr>
        <a:xfrm>
          <a:off x="1209685" y="2707166"/>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the draft research proposal with potential supervisor/s, paying particular attention to advice or guidance on how the proposal can be improved.</a:t>
          </a:r>
        </a:p>
      </dsp:txBody>
      <dsp:txXfrm>
        <a:off x="1209685" y="2707166"/>
        <a:ext cx="4416757" cy="505693"/>
      </dsp:txXfrm>
    </dsp:sp>
    <dsp:sp modelId="{07F03C6D-E5D8-4418-A437-866770767F1D}">
      <dsp:nvSpPr>
        <dsp:cNvPr id="0" name=""/>
        <dsp:cNvSpPr/>
      </dsp:nvSpPr>
      <dsp:spPr>
        <a:xfrm>
          <a:off x="1125288" y="3212859"/>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1C1752-33C0-423C-BB8D-C47FDAC675C8}">
      <dsp:nvSpPr>
        <dsp:cNvPr id="0" name=""/>
        <dsp:cNvSpPr/>
      </dsp:nvSpPr>
      <dsp:spPr>
        <a:xfrm>
          <a:off x="1209685" y="3238144"/>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how the proposed research study could be funded (self-funding; funding from external agency; scholarships; etc.)</a:t>
          </a:r>
        </a:p>
      </dsp:txBody>
      <dsp:txXfrm>
        <a:off x="1209685" y="3238144"/>
        <a:ext cx="4416757" cy="505693"/>
      </dsp:txXfrm>
    </dsp:sp>
    <dsp:sp modelId="{CFFF9B2F-FFF7-481B-B8E5-94A28618A21C}">
      <dsp:nvSpPr>
        <dsp:cNvPr id="0" name=""/>
        <dsp:cNvSpPr/>
      </dsp:nvSpPr>
      <dsp:spPr>
        <a:xfrm>
          <a:off x="1125288" y="3743838"/>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AC3C79-925A-4B11-9C97-AFD0F1B7904E}">
      <dsp:nvSpPr>
        <dsp:cNvPr id="0" name=""/>
        <dsp:cNvSpPr/>
      </dsp:nvSpPr>
      <dsp:spPr>
        <a:xfrm>
          <a:off x="1209685" y="3769122"/>
          <a:ext cx="4416757" cy="50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Refine the  draft research proposal based on guidance from supervisor/s.  You will need to have approval from the supervisor/s to submit the refined [FINAL version] Postgraduate Research proposal to the Faculty Research Admissions Panel.</a:t>
          </a:r>
        </a:p>
      </dsp:txBody>
      <dsp:txXfrm>
        <a:off x="1209685" y="3769122"/>
        <a:ext cx="4416757" cy="505693"/>
      </dsp:txXfrm>
    </dsp:sp>
    <dsp:sp modelId="{6F7A6DBF-B53A-43BE-B28E-C010C954B307}">
      <dsp:nvSpPr>
        <dsp:cNvPr id="0" name=""/>
        <dsp:cNvSpPr/>
      </dsp:nvSpPr>
      <dsp:spPr>
        <a:xfrm>
          <a:off x="1125288" y="4274816"/>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8BCD6-E5FE-42B5-97FE-30CF9F2D146D}">
      <dsp:nvSpPr>
        <dsp:cNvPr id="0" name=""/>
        <dsp:cNvSpPr/>
      </dsp:nvSpPr>
      <dsp:spPr>
        <a:xfrm>
          <a:off x="0" y="4301807"/>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D2735-1588-434C-8207-64125CE79D33}">
      <dsp:nvSpPr>
        <dsp:cNvPr id="0" name=""/>
        <dsp:cNvSpPr/>
      </dsp:nvSpPr>
      <dsp:spPr>
        <a:xfrm>
          <a:off x="0" y="4301807"/>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3: Research Proposal reviewed by Faculty Research Admissions Panel (FRAP)</a:t>
          </a:r>
          <a:endParaRPr lang="en-IE" sz="1000" kern="1200"/>
        </a:p>
      </dsp:txBody>
      <dsp:txXfrm>
        <a:off x="0" y="4301807"/>
        <a:ext cx="1125288" cy="2150903"/>
      </dsp:txXfrm>
    </dsp:sp>
    <dsp:sp modelId="{060F0D25-94DA-4851-9520-D27A76735BA9}">
      <dsp:nvSpPr>
        <dsp:cNvPr id="0" name=""/>
        <dsp:cNvSpPr/>
      </dsp:nvSpPr>
      <dsp:spPr>
        <a:xfrm>
          <a:off x="1209685" y="4335415"/>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Submit FINAL version of the Postgraduate Research proposal to the Faculty Research Admissions Panel, by email to the Chair of Postgraduate Studies by Research. [Note: The research proposal must be submitted at least 2 weeks in advance of FRAP schedule of meetings]</a:t>
          </a:r>
        </a:p>
      </dsp:txBody>
      <dsp:txXfrm>
        <a:off x="1209685" y="4335415"/>
        <a:ext cx="4416757" cy="672157"/>
      </dsp:txXfrm>
    </dsp:sp>
    <dsp:sp modelId="{FFE4894F-E5E4-407E-B14C-6F07660169EE}">
      <dsp:nvSpPr>
        <dsp:cNvPr id="0" name=""/>
        <dsp:cNvSpPr/>
      </dsp:nvSpPr>
      <dsp:spPr>
        <a:xfrm>
          <a:off x="1125288" y="5007572"/>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F31D09-E62F-4A52-A472-B0E4219A10B2}">
      <dsp:nvSpPr>
        <dsp:cNvPr id="0" name=""/>
        <dsp:cNvSpPr/>
      </dsp:nvSpPr>
      <dsp:spPr>
        <a:xfrm>
          <a:off x="1209685" y="5041180"/>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Revise proposal and re-submit to FRAP, if directed to do so.</a:t>
          </a:r>
        </a:p>
      </dsp:txBody>
      <dsp:txXfrm>
        <a:off x="1209685" y="5041180"/>
        <a:ext cx="4416757" cy="672157"/>
      </dsp:txXfrm>
    </dsp:sp>
    <dsp:sp modelId="{27B2EB14-408F-44C6-B77C-73AB80A969F3}">
      <dsp:nvSpPr>
        <dsp:cNvPr id="0" name=""/>
        <dsp:cNvSpPr/>
      </dsp:nvSpPr>
      <dsp:spPr>
        <a:xfrm>
          <a:off x="1125288" y="5713338"/>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3DA302-CEBE-4B3D-93DF-70B47BD51BC8}">
      <dsp:nvSpPr>
        <dsp:cNvPr id="0" name=""/>
        <dsp:cNvSpPr/>
      </dsp:nvSpPr>
      <dsp:spPr>
        <a:xfrm>
          <a:off x="1209685" y="5746945"/>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If your proposal receives the support of the Faculty Research Admissions Panel, you will be invited to proceed to make a formal application via the online Postgraduate Application Centre.</a:t>
          </a:r>
        </a:p>
      </dsp:txBody>
      <dsp:txXfrm>
        <a:off x="1209685" y="5746945"/>
        <a:ext cx="4416757" cy="672157"/>
      </dsp:txXfrm>
    </dsp:sp>
    <dsp:sp modelId="{CFB715C6-6646-4B58-8E0F-02ABFD6DA77C}">
      <dsp:nvSpPr>
        <dsp:cNvPr id="0" name=""/>
        <dsp:cNvSpPr/>
      </dsp:nvSpPr>
      <dsp:spPr>
        <a:xfrm>
          <a:off x="1125288" y="6419103"/>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A0EE88-2A66-434A-BBED-BCCAE31CD6FF}">
      <dsp:nvSpPr>
        <dsp:cNvPr id="0" name=""/>
        <dsp:cNvSpPr/>
      </dsp:nvSpPr>
      <dsp:spPr>
        <a:xfrm>
          <a:off x="0" y="6452711"/>
          <a:ext cx="562644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72966-110F-4790-8677-837594547904}">
      <dsp:nvSpPr>
        <dsp:cNvPr id="0" name=""/>
        <dsp:cNvSpPr/>
      </dsp:nvSpPr>
      <dsp:spPr>
        <a:xfrm>
          <a:off x="0" y="6452711"/>
          <a:ext cx="1125288" cy="2150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4: Submit formal application through Postgraduate Application System (PAC)</a:t>
          </a:r>
          <a:endParaRPr lang="en-IE" sz="1000" kern="1200"/>
        </a:p>
      </dsp:txBody>
      <dsp:txXfrm>
        <a:off x="0" y="6452711"/>
        <a:ext cx="1125288" cy="2150903"/>
      </dsp:txXfrm>
    </dsp:sp>
    <dsp:sp modelId="{B416E89C-C089-438F-A0E5-CD5E262CD0B9}">
      <dsp:nvSpPr>
        <dsp:cNvPr id="0" name=""/>
        <dsp:cNvSpPr/>
      </dsp:nvSpPr>
      <dsp:spPr>
        <a:xfrm>
          <a:off x="1209685" y="6486319"/>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Complete the PAC application online at: http://www.pac.ie/  (ensuring that you have uploaded copies of official transcripts of academic results, references, evidence of English Language competency, where relevant, etc.) NOTE: FRAP approval required before proceeding to make a formal application through PAC.</a:t>
          </a:r>
        </a:p>
      </dsp:txBody>
      <dsp:txXfrm>
        <a:off x="1209685" y="6486319"/>
        <a:ext cx="4416757" cy="672157"/>
      </dsp:txXfrm>
    </dsp:sp>
    <dsp:sp modelId="{72710035-E657-4B44-BF61-427F6F836BC1}">
      <dsp:nvSpPr>
        <dsp:cNvPr id="0" name=""/>
        <dsp:cNvSpPr/>
      </dsp:nvSpPr>
      <dsp:spPr>
        <a:xfrm>
          <a:off x="1125288" y="7158476"/>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BEDD40-1ACD-41C0-A90F-9E7EEBDE440B}">
      <dsp:nvSpPr>
        <dsp:cNvPr id="0" name=""/>
        <dsp:cNvSpPr/>
      </dsp:nvSpPr>
      <dsp:spPr>
        <a:xfrm>
          <a:off x="1209685" y="7192084"/>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Please ensure that you select the appropriate PAC CODE for your chosen postgraduate research studies programme.  If unsure, check with your supervisor/s or the Chair of Postgraduate Studies by Research, </a:t>
          </a:r>
          <a:r>
            <a:rPr lang="en-IE" sz="1000" b="1" kern="1200"/>
            <a:t>Dr Zita Lysaght - </a:t>
          </a:r>
          <a:r>
            <a:rPr lang="en-IE" sz="1000" kern="1200"/>
            <a:t>zita.lysaght@dcu.ie.</a:t>
          </a:r>
        </a:p>
      </dsp:txBody>
      <dsp:txXfrm>
        <a:off x="1209685" y="7192084"/>
        <a:ext cx="4416757" cy="672157"/>
      </dsp:txXfrm>
    </dsp:sp>
    <dsp:sp modelId="{C11EE63B-B805-4190-8C77-9BD2EE2206A1}">
      <dsp:nvSpPr>
        <dsp:cNvPr id="0" name=""/>
        <dsp:cNvSpPr/>
      </dsp:nvSpPr>
      <dsp:spPr>
        <a:xfrm>
          <a:off x="1125288" y="7864241"/>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6882EC-A357-41DE-96A2-D8B865E14FC4}">
      <dsp:nvSpPr>
        <dsp:cNvPr id="0" name=""/>
        <dsp:cNvSpPr/>
      </dsp:nvSpPr>
      <dsp:spPr>
        <a:xfrm>
          <a:off x="1209685" y="7897849"/>
          <a:ext cx="4416757" cy="672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Successful applicants will receive an offer through PAC and invitation to register from the Registry at Dublin City University.</a:t>
          </a:r>
        </a:p>
      </dsp:txBody>
      <dsp:txXfrm>
        <a:off x="1209685" y="7897849"/>
        <a:ext cx="4416757" cy="672157"/>
      </dsp:txXfrm>
    </dsp:sp>
    <dsp:sp modelId="{0A997B8E-FB10-4DFA-BECE-0CAE742146E4}">
      <dsp:nvSpPr>
        <dsp:cNvPr id="0" name=""/>
        <dsp:cNvSpPr/>
      </dsp:nvSpPr>
      <dsp:spPr>
        <a:xfrm>
          <a:off x="1125288" y="8570007"/>
          <a:ext cx="450115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F78F-087A-43D5-A11D-08B4AC5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Zita Lysaght</cp:lastModifiedBy>
  <cp:revision>2</cp:revision>
  <cp:lastPrinted>2016-06-29T16:20:00Z</cp:lastPrinted>
  <dcterms:created xsi:type="dcterms:W3CDTF">2017-03-03T15:40:00Z</dcterms:created>
  <dcterms:modified xsi:type="dcterms:W3CDTF">2017-03-03T15:40:00Z</dcterms:modified>
</cp:coreProperties>
</file>